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BB322" w14:textId="248D8B81" w:rsidR="00350579" w:rsidRDefault="00350579" w:rsidP="009925AE">
      <w:pPr>
        <w:spacing w:after="0" w:line="240" w:lineRule="auto"/>
      </w:pPr>
    </w:p>
    <w:p w14:paraId="349A1678" w14:textId="01DDE5CC" w:rsidR="00816A28" w:rsidRDefault="00C20BA1" w:rsidP="009925AE">
      <w:pPr>
        <w:spacing w:after="0" w:line="240" w:lineRule="auto"/>
      </w:pPr>
      <w:r w:rsidRPr="005B648D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77460DC" wp14:editId="48EF78C3">
                <wp:simplePos x="0" y="0"/>
                <wp:positionH relativeFrom="column">
                  <wp:posOffset>-353800</wp:posOffset>
                </wp:positionH>
                <wp:positionV relativeFrom="paragraph">
                  <wp:posOffset>-542302</wp:posOffset>
                </wp:positionV>
                <wp:extent cx="6480175" cy="437321"/>
                <wp:effectExtent l="0" t="0" r="0" b="1270"/>
                <wp:wrapNone/>
                <wp:docPr id="28" name="Tit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0175" cy="4373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C4E8D1" w14:textId="1AFC3260" w:rsidR="005B648D" w:rsidRPr="00DF7D9C" w:rsidRDefault="00E51F01" w:rsidP="005B648D">
                            <w:pPr>
                              <w:spacing w:after="0" w:line="240" w:lineRule="auto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DF7D9C">
                              <w:rPr>
                                <w:rFonts w:hAnsi="Calibri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48"/>
                                <w:szCs w:val="48"/>
                              </w:rPr>
                              <w:t>M</w:t>
                            </w:r>
                            <w:r w:rsidR="00081D19" w:rsidRPr="00DF7D9C">
                              <w:rPr>
                                <w:rFonts w:hAnsi="Calibri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48"/>
                                <w:szCs w:val="48"/>
                              </w:rPr>
                              <w:t>oreel beraad</w:t>
                            </w:r>
                            <w:r w:rsidR="00942A8D" w:rsidRPr="00DF7D9C">
                              <w:rPr>
                                <w:rFonts w:hAnsi="Calibri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48"/>
                                <w:szCs w:val="48"/>
                              </w:rPr>
                              <w:t xml:space="preserve"> ‘waarden in dialoog’</w:t>
                            </w:r>
                          </w:p>
                        </w:txbxContent>
                      </wps:txbx>
                      <wps:bodyPr vert="horz" lIns="68580" tIns="34290" rIns="68580" bIns="3429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460DC" id="_x0000_t202" coordsize="21600,21600" o:spt="202" path="m,l,21600r21600,l21600,xe">
                <v:stroke joinstyle="miter"/>
                <v:path gradientshapeok="t" o:connecttype="rect"/>
              </v:shapetype>
              <v:shape id="Titel 1" o:spid="_x0000_s1026" type="#_x0000_t202" style="position:absolute;margin-left:-27.85pt;margin-top:-42.7pt;width:510.25pt;height:34.45pt;z-index: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" filled="f" stroked="f">
                <v:textbox inset="5.4pt,2.7pt,5.4pt,2.7pt">
                  <w:txbxContent>
                    <w:p w14:paraId="53C4E8D1" w14:textId="1AFC3260" w:rsidR="005B648D" w:rsidRPr="00DF7D9C" w:rsidRDefault="00E51F01" w:rsidP="005B648D">
                      <w:pPr>
                        <w:spacing w:after="0" w:line="240" w:lineRule="auto"/>
                        <w:jc w:val="center"/>
                        <w:rPr>
                          <w:rFonts w:hAnsi="Calibri"/>
                          <w:b/>
                          <w:bCs/>
                          <w:color w:val="538135" w:themeColor="accent6" w:themeShade="BF"/>
                          <w:kern w:val="24"/>
                          <w:sz w:val="48"/>
                          <w:szCs w:val="48"/>
                        </w:rPr>
                      </w:pPr>
                      <w:r w:rsidRPr="00DF7D9C">
                        <w:rPr>
                          <w:rFonts w:hAnsi="Calibri"/>
                          <w:b/>
                          <w:bCs/>
                          <w:color w:val="538135" w:themeColor="accent6" w:themeShade="BF"/>
                          <w:kern w:val="24"/>
                          <w:sz w:val="48"/>
                          <w:szCs w:val="48"/>
                        </w:rPr>
                        <w:t>M</w:t>
                      </w:r>
                      <w:r w:rsidR="00081D19" w:rsidRPr="00DF7D9C">
                        <w:rPr>
                          <w:rFonts w:hAnsi="Calibri"/>
                          <w:b/>
                          <w:bCs/>
                          <w:color w:val="538135" w:themeColor="accent6" w:themeShade="BF"/>
                          <w:kern w:val="24"/>
                          <w:sz w:val="48"/>
                          <w:szCs w:val="48"/>
                        </w:rPr>
                        <w:t>oreel beraad</w:t>
                      </w:r>
                      <w:r w:rsidR="00942A8D" w:rsidRPr="00DF7D9C">
                        <w:rPr>
                          <w:rFonts w:hAnsi="Calibri"/>
                          <w:b/>
                          <w:bCs/>
                          <w:color w:val="538135" w:themeColor="accent6" w:themeShade="BF"/>
                          <w:kern w:val="24"/>
                          <w:sz w:val="48"/>
                          <w:szCs w:val="48"/>
                        </w:rPr>
                        <w:t xml:space="preserve"> ‘waarden in dialoog’</w:t>
                      </w:r>
                    </w:p>
                  </w:txbxContent>
                </v:textbox>
              </v:shape>
            </w:pict>
          </mc:Fallback>
        </mc:AlternateContent>
      </w:r>
    </w:p>
    <w:p w14:paraId="0C5D3F11" w14:textId="562B42B8" w:rsidR="00D758EC" w:rsidRPr="00D758EC" w:rsidRDefault="00361FC7" w:rsidP="009925AE">
      <w:pPr>
        <w:spacing w:after="0" w:line="240" w:lineRule="auto"/>
      </w:pPr>
      <w:r w:rsidRPr="003F0B4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DA0A8D" wp14:editId="1AEC8BBD">
                <wp:simplePos x="0" y="0"/>
                <wp:positionH relativeFrom="margin">
                  <wp:posOffset>1887855</wp:posOffset>
                </wp:positionH>
                <wp:positionV relativeFrom="paragraph">
                  <wp:posOffset>67310</wp:posOffset>
                </wp:positionV>
                <wp:extent cx="1979930" cy="359410"/>
                <wp:effectExtent l="0" t="0" r="0" b="0"/>
                <wp:wrapNone/>
                <wp:docPr id="2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930" cy="35941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txbx>
                        <w:txbxContent>
                          <w:p w14:paraId="2C8C90F9" w14:textId="79C0C326" w:rsidR="00842F25" w:rsidRPr="00842F25" w:rsidRDefault="00842F25" w:rsidP="00842F25">
                            <w:pPr>
                              <w:spacing w:after="0" w:line="240" w:lineRule="auto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C45911" w:themeColor="accent2" w:themeShade="BF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842F25">
                              <w:rPr>
                                <w:rFonts w:hAnsi="Calibri"/>
                                <w:b/>
                                <w:bCs/>
                                <w:color w:val="C45911" w:themeColor="accent2" w:themeShade="BF"/>
                                <w:kern w:val="24"/>
                                <w:sz w:val="24"/>
                                <w:szCs w:val="24"/>
                              </w:rPr>
                              <w:t>Situatie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C45911" w:themeColor="accent2" w:themeShade="BF"/>
                                <w:kern w:val="24"/>
                                <w:sz w:val="24"/>
                                <w:szCs w:val="24"/>
                              </w:rPr>
                              <w:t xml:space="preserve"> analysere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A0A8D" id="Tekstvak 15" o:spid="_x0000_s1027" type="#_x0000_t202" style="position:absolute;margin-left:148.65pt;margin-top:5.3pt;width:155.9pt;height:28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" filled="f" stroked="f" strokeweight="1.5pt">
                <v:textbox>
                  <w:txbxContent>
                    <w:p w14:paraId="2C8C90F9" w14:textId="79C0C326" w:rsidR="00842F25" w:rsidRPr="00842F25" w:rsidRDefault="00842F25" w:rsidP="00842F25">
                      <w:pPr>
                        <w:spacing w:after="0" w:line="240" w:lineRule="auto"/>
                        <w:jc w:val="center"/>
                        <w:rPr>
                          <w:rFonts w:hAnsi="Calibri"/>
                          <w:b/>
                          <w:bCs/>
                          <w:color w:val="C45911" w:themeColor="accent2" w:themeShade="BF"/>
                          <w:kern w:val="24"/>
                          <w:sz w:val="24"/>
                          <w:szCs w:val="24"/>
                        </w:rPr>
                      </w:pPr>
                      <w:r w:rsidRPr="00842F25">
                        <w:rPr>
                          <w:rFonts w:hAnsi="Calibri"/>
                          <w:b/>
                          <w:bCs/>
                          <w:color w:val="C45911" w:themeColor="accent2" w:themeShade="BF"/>
                          <w:kern w:val="24"/>
                          <w:sz w:val="24"/>
                          <w:szCs w:val="24"/>
                        </w:rPr>
                        <w:t>Situatie</w:t>
                      </w:r>
                      <w:r>
                        <w:rPr>
                          <w:rFonts w:hAnsi="Calibri"/>
                          <w:b/>
                          <w:bCs/>
                          <w:color w:val="C45911" w:themeColor="accent2" w:themeShade="BF"/>
                          <w:kern w:val="24"/>
                          <w:sz w:val="24"/>
                          <w:szCs w:val="24"/>
                        </w:rPr>
                        <w:t xml:space="preserve"> analyser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6323C5" w14:textId="5C0BB9D7" w:rsidR="00D758EC" w:rsidRPr="00D758EC" w:rsidRDefault="00D758EC" w:rsidP="009925AE">
      <w:pPr>
        <w:spacing w:after="0" w:line="240" w:lineRule="auto"/>
      </w:pPr>
    </w:p>
    <w:p w14:paraId="7CDAA7D6" w14:textId="2BAF0C5C" w:rsidR="00D758EC" w:rsidRPr="00D758EC" w:rsidRDefault="004C4FE9" w:rsidP="009925AE">
      <w:pPr>
        <w:spacing w:after="0" w:line="240" w:lineRule="auto"/>
      </w:pPr>
      <w:r w:rsidRPr="000E153A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C899C4D" wp14:editId="25F89F71">
                <wp:simplePos x="0" y="0"/>
                <wp:positionH relativeFrom="margin">
                  <wp:posOffset>2155825</wp:posOffset>
                </wp:positionH>
                <wp:positionV relativeFrom="paragraph">
                  <wp:posOffset>88900</wp:posOffset>
                </wp:positionV>
                <wp:extent cx="1440000" cy="648000"/>
                <wp:effectExtent l="0" t="0" r="27305" b="19050"/>
                <wp:wrapNone/>
                <wp:docPr id="27" name="Text Box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2F174C77-A1FF-4740-8D95-854A545A7DB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648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C7A93B" w14:textId="3F6A0090" w:rsidR="000E153A" w:rsidRPr="00ED7FD3" w:rsidRDefault="000E153A" w:rsidP="00842F25">
                            <w:pPr>
                              <w:spacing w:after="0" w:line="240" w:lineRule="auto"/>
                              <w:rPr>
                                <w:rFonts w:hAnsi="Calibri" w:cs="Arial"/>
                                <w:color w:val="2E74B5" w:themeColor="accent5" w:themeShade="B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148E4586" w14:textId="4EA6A610" w:rsidR="00942A8D" w:rsidRDefault="00942A8D" w:rsidP="000E153A">
                            <w:pPr>
                              <w:spacing w:line="400" w:lineRule="exact"/>
                              <w:jc w:val="center"/>
                              <w:rPr>
                                <w:rFonts w:hAnsi="Calibri" w:cs="Arial"/>
                                <w:color w:val="538135" w:themeColor="accent6" w:themeShade="B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6A3DA567" w14:textId="59FF4858" w:rsidR="00942A8D" w:rsidRDefault="00942A8D" w:rsidP="000E153A">
                            <w:pPr>
                              <w:spacing w:line="400" w:lineRule="exact"/>
                              <w:jc w:val="center"/>
                              <w:rPr>
                                <w:rFonts w:hAnsi="Calibri" w:cs="Arial"/>
                                <w:color w:val="538135" w:themeColor="accent6" w:themeShade="B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31872F56" w14:textId="77777777" w:rsidR="00942A8D" w:rsidRPr="0060759F" w:rsidRDefault="00942A8D" w:rsidP="000E153A">
                            <w:pPr>
                              <w:spacing w:line="400" w:lineRule="exact"/>
                              <w:jc w:val="center"/>
                              <w:rPr>
                                <w:rFonts w:hAnsi="Calibri" w:cs="Arial"/>
                                <w:color w:val="538135" w:themeColor="accent6" w:themeShade="B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99C4D" id="Text Box 20" o:spid="_x0000_s1028" type="#_x0000_t202" style="position:absolute;margin-left:169.75pt;margin-top:7pt;width:113.4pt;height:51pt;z-index: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" filled="f" fillcolor="#4472c4 [3204]" strokecolor="#2e74b5 [2408]">
                <v:shadow color="#e7e6e6 [3214]"/>
                <v:textbox>
                  <w:txbxContent>
                    <w:p w14:paraId="79C7A93B" w14:textId="3F6A0090" w:rsidR="000E153A" w:rsidRPr="00ED7FD3" w:rsidRDefault="000E153A" w:rsidP="00842F25">
                      <w:pPr>
                        <w:spacing w:after="0" w:line="240" w:lineRule="auto"/>
                        <w:rPr>
                          <w:rFonts w:hAnsi="Calibri" w:cs="Arial"/>
                          <w:color w:val="2E74B5" w:themeColor="accent5" w:themeShade="BF"/>
                          <w:kern w:val="24"/>
                          <w:sz w:val="20"/>
                          <w:szCs w:val="20"/>
                        </w:rPr>
                      </w:pPr>
                    </w:p>
                    <w:p w14:paraId="148E4586" w14:textId="4EA6A610" w:rsidR="00942A8D" w:rsidRDefault="00942A8D" w:rsidP="000E153A">
                      <w:pPr>
                        <w:spacing w:line="400" w:lineRule="exact"/>
                        <w:jc w:val="center"/>
                        <w:rPr>
                          <w:rFonts w:hAnsi="Calibri" w:cs="Arial"/>
                          <w:color w:val="538135" w:themeColor="accent6" w:themeShade="BF"/>
                          <w:kern w:val="24"/>
                          <w:sz w:val="20"/>
                          <w:szCs w:val="20"/>
                        </w:rPr>
                      </w:pPr>
                    </w:p>
                    <w:p w14:paraId="6A3DA567" w14:textId="59FF4858" w:rsidR="00942A8D" w:rsidRDefault="00942A8D" w:rsidP="000E153A">
                      <w:pPr>
                        <w:spacing w:line="400" w:lineRule="exact"/>
                        <w:jc w:val="center"/>
                        <w:rPr>
                          <w:rFonts w:hAnsi="Calibri" w:cs="Arial"/>
                          <w:color w:val="538135" w:themeColor="accent6" w:themeShade="BF"/>
                          <w:kern w:val="24"/>
                          <w:sz w:val="20"/>
                          <w:szCs w:val="20"/>
                        </w:rPr>
                      </w:pPr>
                    </w:p>
                    <w:p w14:paraId="31872F56" w14:textId="77777777" w:rsidR="00942A8D" w:rsidRPr="0060759F" w:rsidRDefault="00942A8D" w:rsidP="000E153A">
                      <w:pPr>
                        <w:spacing w:line="400" w:lineRule="exact"/>
                        <w:jc w:val="center"/>
                        <w:rPr>
                          <w:rFonts w:hAnsi="Calibri" w:cs="Arial"/>
                          <w:color w:val="538135" w:themeColor="accent6" w:themeShade="BF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61FC7" w:rsidRPr="003F0B4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F4BD6B" wp14:editId="23E8F48B">
                <wp:simplePos x="0" y="0"/>
                <wp:positionH relativeFrom="margin">
                  <wp:posOffset>-949960</wp:posOffset>
                </wp:positionH>
                <wp:positionV relativeFrom="paragraph">
                  <wp:posOffset>246380</wp:posOffset>
                </wp:positionV>
                <wp:extent cx="1979930" cy="359410"/>
                <wp:effectExtent l="0" t="0" r="0" b="0"/>
                <wp:wrapNone/>
                <wp:docPr id="18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930" cy="35941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txbx>
                        <w:txbxContent>
                          <w:p w14:paraId="2D5C3778" w14:textId="6B993CAA" w:rsidR="00CB2A6E" w:rsidRPr="00842F25" w:rsidRDefault="00CB2A6E" w:rsidP="006C2B76">
                            <w:pPr>
                              <w:spacing w:after="0" w:line="240" w:lineRule="auto"/>
                              <w:ind w:firstLine="284"/>
                              <w:rPr>
                                <w:rFonts w:hAnsi="Calibri"/>
                                <w:b/>
                                <w:bCs/>
                                <w:color w:val="C45911" w:themeColor="accent2" w:themeShade="BF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C45911" w:themeColor="accent2" w:themeShade="BF"/>
                                <w:kern w:val="24"/>
                                <w:sz w:val="24"/>
                                <w:szCs w:val="24"/>
                              </w:rPr>
                              <w:t>VOORBEREIDING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4BD6B" id="_x0000_s1029" type="#_x0000_t202" style="position:absolute;margin-left:-74.8pt;margin-top:19.4pt;width:155.9pt;height:28.3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" filled="f" stroked="f" strokeweight="1.5pt">
                <v:textbox>
                  <w:txbxContent>
                    <w:p w14:paraId="2D5C3778" w14:textId="6B993CAA" w:rsidR="00CB2A6E" w:rsidRPr="00842F25" w:rsidRDefault="00CB2A6E" w:rsidP="006C2B76">
                      <w:pPr>
                        <w:spacing w:after="0" w:line="240" w:lineRule="auto"/>
                        <w:ind w:firstLine="284"/>
                        <w:rPr>
                          <w:rFonts w:hAnsi="Calibri"/>
                          <w:b/>
                          <w:bCs/>
                          <w:color w:val="C45911" w:themeColor="accent2" w:themeShade="BF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C45911" w:themeColor="accent2" w:themeShade="BF"/>
                          <w:kern w:val="24"/>
                          <w:sz w:val="24"/>
                          <w:szCs w:val="24"/>
                        </w:rPr>
                        <w:t>VOORBEREID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8AAA37" w14:textId="5FD0F3F3" w:rsidR="00D758EC" w:rsidRPr="00D758EC" w:rsidRDefault="00D758EC" w:rsidP="009925AE">
      <w:pPr>
        <w:spacing w:after="0" w:line="240" w:lineRule="auto"/>
      </w:pPr>
    </w:p>
    <w:p w14:paraId="527EA083" w14:textId="0A9CD1A1" w:rsidR="00D758EC" w:rsidRPr="00D758EC" w:rsidRDefault="00D758EC" w:rsidP="009925AE">
      <w:pPr>
        <w:spacing w:after="0" w:line="240" w:lineRule="auto"/>
      </w:pPr>
    </w:p>
    <w:p w14:paraId="6B4FCA44" w14:textId="379AD776" w:rsidR="00D758EC" w:rsidRPr="00D758EC" w:rsidRDefault="00D758EC" w:rsidP="009925AE">
      <w:pPr>
        <w:spacing w:after="0" w:line="240" w:lineRule="auto"/>
      </w:pPr>
    </w:p>
    <w:p w14:paraId="41FCB19E" w14:textId="350DFE7F" w:rsidR="00D758EC" w:rsidRPr="00D758EC" w:rsidRDefault="00D758EC" w:rsidP="009925AE">
      <w:pPr>
        <w:spacing w:after="0" w:line="240" w:lineRule="auto"/>
      </w:pPr>
    </w:p>
    <w:p w14:paraId="4F370851" w14:textId="74E9243A" w:rsidR="00D758EC" w:rsidRPr="00D758EC" w:rsidRDefault="00A31F0B" w:rsidP="009925AE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8710A8" wp14:editId="7FB99072">
                <wp:simplePos x="0" y="0"/>
                <wp:positionH relativeFrom="margin">
                  <wp:posOffset>2879725</wp:posOffset>
                </wp:positionH>
                <wp:positionV relativeFrom="paragraph">
                  <wp:posOffset>9525</wp:posOffset>
                </wp:positionV>
                <wp:extent cx="0" cy="431800"/>
                <wp:effectExtent l="76200" t="0" r="57150" b="63500"/>
                <wp:wrapNone/>
                <wp:docPr id="30" name="Rechte verbindingslijn met pij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5EE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30" o:spid="_x0000_s1026" type="#_x0000_t32" style="position:absolute;margin-left:226.75pt;margin-top:.75pt;width:0;height:34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" strokecolor="#538135 [2409]" strokeweight="1.5pt">
                <v:stroke endarrow="block" joinstyle="miter"/>
                <w10:wrap anchorx="margin"/>
              </v:shape>
            </w:pict>
          </mc:Fallback>
        </mc:AlternateContent>
      </w:r>
    </w:p>
    <w:p w14:paraId="73F2F214" w14:textId="6FF6FF94" w:rsidR="00D758EC" w:rsidRPr="00D758EC" w:rsidRDefault="004C4FE9" w:rsidP="009925AE">
      <w:pPr>
        <w:spacing w:after="0" w:line="240" w:lineRule="auto"/>
      </w:pPr>
      <w:r w:rsidRPr="003F0B41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AC70F4D" wp14:editId="5CA4F9E4">
                <wp:simplePos x="0" y="0"/>
                <wp:positionH relativeFrom="column">
                  <wp:posOffset>-506730</wp:posOffset>
                </wp:positionH>
                <wp:positionV relativeFrom="paragraph">
                  <wp:posOffset>260350</wp:posOffset>
                </wp:positionV>
                <wp:extent cx="2159635" cy="359410"/>
                <wp:effectExtent l="0" t="0" r="0" b="0"/>
                <wp:wrapNone/>
                <wp:docPr id="17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5941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txbx>
                        <w:txbxContent>
                          <w:p w14:paraId="1DFEA9EF" w14:textId="54025875" w:rsidR="00BC1CCC" w:rsidRPr="00842F25" w:rsidRDefault="00BC1CCC" w:rsidP="00842F25">
                            <w:pPr>
                              <w:spacing w:after="0" w:line="240" w:lineRule="auto"/>
                              <w:rPr>
                                <w:rFonts w:hAnsi="Calibri"/>
                                <w:b/>
                                <w:bCs/>
                                <w:color w:val="C45911" w:themeColor="accent2" w:themeShade="BF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842F25">
                              <w:rPr>
                                <w:rFonts w:hAnsi="Calibri"/>
                                <w:b/>
                                <w:bCs/>
                                <w:color w:val="C45911" w:themeColor="accent2" w:themeShade="BF"/>
                                <w:kern w:val="24"/>
                                <w:sz w:val="24"/>
                                <w:szCs w:val="24"/>
                              </w:rPr>
                              <w:t>Grondhoudingen</w:t>
                            </w:r>
                            <w:r w:rsidR="00842F25" w:rsidRPr="00842F25">
                              <w:rPr>
                                <w:rFonts w:hAnsi="Calibri"/>
                                <w:b/>
                                <w:bCs/>
                                <w:color w:val="C45911" w:themeColor="accent2" w:themeShade="BF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2A8D" w:rsidRPr="00842F25">
                              <w:rPr>
                                <w:b/>
                                <w:bCs/>
                                <w:color w:val="C45911" w:themeColor="accent2" w:themeShade="BF"/>
                                <w:kern w:val="24"/>
                                <w:sz w:val="24"/>
                                <w:szCs w:val="24"/>
                              </w:rPr>
                              <w:t>aan</w:t>
                            </w:r>
                            <w:r w:rsidR="00143A96" w:rsidRPr="00842F25">
                              <w:rPr>
                                <w:b/>
                                <w:bCs/>
                                <w:color w:val="C45911" w:themeColor="accent2" w:themeShade="BF"/>
                                <w:kern w:val="24"/>
                                <w:sz w:val="24"/>
                                <w:szCs w:val="24"/>
                              </w:rPr>
                              <w:t>neme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70F4D" id="_x0000_s1030" type="#_x0000_t202" style="position:absolute;margin-left:-39.9pt;margin-top:20.5pt;width:170.05pt;height:28.3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" filled="f" stroked="f" strokeweight="1.5pt">
                <v:textbox>
                  <w:txbxContent>
                    <w:p w14:paraId="1DFEA9EF" w14:textId="54025875" w:rsidR="00BC1CCC" w:rsidRPr="00842F25" w:rsidRDefault="00BC1CCC" w:rsidP="00842F25">
                      <w:pPr>
                        <w:spacing w:after="0" w:line="240" w:lineRule="auto"/>
                        <w:rPr>
                          <w:rFonts w:hAnsi="Calibri"/>
                          <w:b/>
                          <w:bCs/>
                          <w:color w:val="C45911" w:themeColor="accent2" w:themeShade="BF"/>
                          <w:kern w:val="24"/>
                          <w:sz w:val="24"/>
                          <w:szCs w:val="24"/>
                        </w:rPr>
                      </w:pPr>
                      <w:r w:rsidRPr="00842F25">
                        <w:rPr>
                          <w:rFonts w:hAnsi="Calibri"/>
                          <w:b/>
                          <w:bCs/>
                          <w:color w:val="C45911" w:themeColor="accent2" w:themeShade="BF"/>
                          <w:kern w:val="24"/>
                          <w:sz w:val="24"/>
                          <w:szCs w:val="24"/>
                        </w:rPr>
                        <w:t>Grondhoudingen</w:t>
                      </w:r>
                      <w:r w:rsidR="00842F25" w:rsidRPr="00842F25">
                        <w:rPr>
                          <w:rFonts w:hAnsi="Calibri"/>
                          <w:b/>
                          <w:bCs/>
                          <w:color w:val="C45911" w:themeColor="accent2" w:themeShade="BF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942A8D" w:rsidRPr="00842F25">
                        <w:rPr>
                          <w:b/>
                          <w:bCs/>
                          <w:color w:val="C45911" w:themeColor="accent2" w:themeShade="BF"/>
                          <w:kern w:val="24"/>
                          <w:sz w:val="24"/>
                          <w:szCs w:val="24"/>
                        </w:rPr>
                        <w:t>aan</w:t>
                      </w:r>
                      <w:r w:rsidR="00143A96" w:rsidRPr="00842F25">
                        <w:rPr>
                          <w:b/>
                          <w:bCs/>
                          <w:color w:val="C45911" w:themeColor="accent2" w:themeShade="BF"/>
                          <w:kern w:val="24"/>
                          <w:sz w:val="24"/>
                          <w:szCs w:val="24"/>
                        </w:rPr>
                        <w:t>nemen</w:t>
                      </w:r>
                    </w:p>
                  </w:txbxContent>
                </v:textbox>
              </v:shape>
            </w:pict>
          </mc:Fallback>
        </mc:AlternateContent>
      </w:r>
    </w:p>
    <w:p w14:paraId="43B3F808" w14:textId="2E1DB245" w:rsidR="00D758EC" w:rsidRPr="00D758EC" w:rsidRDefault="00F2141E" w:rsidP="009925AE">
      <w:pPr>
        <w:spacing w:after="0" w:line="240" w:lineRule="auto"/>
      </w:pPr>
      <w:r w:rsidRPr="003F0B41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1D24FF6" wp14:editId="17D8BA63">
                <wp:simplePos x="0" y="0"/>
                <wp:positionH relativeFrom="margin">
                  <wp:posOffset>1809750</wp:posOffset>
                </wp:positionH>
                <wp:positionV relativeFrom="paragraph">
                  <wp:posOffset>95250</wp:posOffset>
                </wp:positionV>
                <wp:extent cx="2159635" cy="359410"/>
                <wp:effectExtent l="0" t="0" r="0" b="0"/>
                <wp:wrapNone/>
                <wp:docPr id="53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5941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txbx>
                        <w:txbxContent>
                          <w:p w14:paraId="7AD60E81" w14:textId="5F560942" w:rsidR="00143A96" w:rsidRPr="00842F25" w:rsidRDefault="00842F25" w:rsidP="00143A96">
                            <w:pPr>
                              <w:spacing w:after="0" w:line="240" w:lineRule="auto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C45911" w:themeColor="accent2" w:themeShade="BF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842F25">
                              <w:rPr>
                                <w:rFonts w:hAnsi="Calibri"/>
                                <w:b/>
                                <w:bCs/>
                                <w:color w:val="C45911" w:themeColor="accent2" w:themeShade="BF"/>
                                <w:kern w:val="24"/>
                                <w:sz w:val="24"/>
                                <w:szCs w:val="24"/>
                              </w:rPr>
                              <w:t>Intuïtie uitspreke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24FF6" id="_x0000_s1031" type="#_x0000_t202" style="position:absolute;margin-left:142.5pt;margin-top:7.5pt;width:170.05pt;height:28.3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" filled="f" stroked="f" strokeweight="1.5pt">
                <v:textbox>
                  <w:txbxContent>
                    <w:p w14:paraId="7AD60E81" w14:textId="5F560942" w:rsidR="00143A96" w:rsidRPr="00842F25" w:rsidRDefault="00842F25" w:rsidP="00143A96">
                      <w:pPr>
                        <w:spacing w:after="0" w:line="240" w:lineRule="auto"/>
                        <w:jc w:val="center"/>
                        <w:rPr>
                          <w:rFonts w:hAnsi="Calibri"/>
                          <w:b/>
                          <w:bCs/>
                          <w:color w:val="C45911" w:themeColor="accent2" w:themeShade="BF"/>
                          <w:kern w:val="24"/>
                          <w:sz w:val="24"/>
                          <w:szCs w:val="24"/>
                        </w:rPr>
                      </w:pPr>
                      <w:r w:rsidRPr="00842F25">
                        <w:rPr>
                          <w:rFonts w:hAnsi="Calibri"/>
                          <w:b/>
                          <w:bCs/>
                          <w:color w:val="C45911" w:themeColor="accent2" w:themeShade="BF"/>
                          <w:kern w:val="24"/>
                          <w:sz w:val="24"/>
                          <w:szCs w:val="24"/>
                        </w:rPr>
                        <w:t>Intuïtie uitsprek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B41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1B1BE6E" wp14:editId="73FBA43D">
                <wp:simplePos x="0" y="0"/>
                <wp:positionH relativeFrom="column">
                  <wp:posOffset>4428490</wp:posOffset>
                </wp:positionH>
                <wp:positionV relativeFrom="paragraph">
                  <wp:posOffset>94615</wp:posOffset>
                </wp:positionV>
                <wp:extent cx="2159635" cy="359410"/>
                <wp:effectExtent l="0" t="0" r="0" b="0"/>
                <wp:wrapNone/>
                <wp:docPr id="50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5941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txbx>
                        <w:txbxContent>
                          <w:p w14:paraId="28F2F712" w14:textId="08ED5669" w:rsidR="00143A96" w:rsidRPr="00842F25" w:rsidRDefault="00943C42" w:rsidP="00143A96">
                            <w:pPr>
                              <w:spacing w:after="0" w:line="240" w:lineRule="auto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C45911" w:themeColor="accent2" w:themeShade="BF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842F25">
                              <w:rPr>
                                <w:rFonts w:hAnsi="Calibri"/>
                                <w:b/>
                                <w:bCs/>
                                <w:color w:val="C45911" w:themeColor="accent2" w:themeShade="BF"/>
                                <w:kern w:val="24"/>
                                <w:sz w:val="24"/>
                                <w:szCs w:val="24"/>
                              </w:rPr>
                              <w:t>Dialoog v</w:t>
                            </w:r>
                            <w:r w:rsidR="00A65354" w:rsidRPr="00842F25">
                              <w:rPr>
                                <w:rFonts w:hAnsi="Calibri"/>
                                <w:b/>
                                <w:bCs/>
                                <w:color w:val="C45911" w:themeColor="accent2" w:themeShade="BF"/>
                                <w:kern w:val="24"/>
                                <w:sz w:val="24"/>
                                <w:szCs w:val="24"/>
                              </w:rPr>
                              <w:t>o</w:t>
                            </w:r>
                            <w:r w:rsidRPr="00842F25">
                              <w:rPr>
                                <w:rFonts w:hAnsi="Calibri"/>
                                <w:b/>
                                <w:bCs/>
                                <w:color w:val="C45911" w:themeColor="accent2" w:themeShade="BF"/>
                                <w:kern w:val="24"/>
                                <w:sz w:val="24"/>
                                <w:szCs w:val="24"/>
                              </w:rPr>
                              <w:t>ere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1BE6E" id="_x0000_s1032" type="#_x0000_t202" style="position:absolute;margin-left:348.7pt;margin-top:7.45pt;width:170.05pt;height:28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" filled="f" stroked="f" strokeweight="1.5pt">
                <v:textbox>
                  <w:txbxContent>
                    <w:p w14:paraId="28F2F712" w14:textId="08ED5669" w:rsidR="00143A96" w:rsidRPr="00842F25" w:rsidRDefault="00943C42" w:rsidP="00143A96">
                      <w:pPr>
                        <w:spacing w:after="0" w:line="240" w:lineRule="auto"/>
                        <w:jc w:val="center"/>
                        <w:rPr>
                          <w:rFonts w:hAnsi="Calibri"/>
                          <w:b/>
                          <w:bCs/>
                          <w:color w:val="C45911" w:themeColor="accent2" w:themeShade="BF"/>
                          <w:kern w:val="24"/>
                          <w:sz w:val="24"/>
                          <w:szCs w:val="24"/>
                        </w:rPr>
                      </w:pPr>
                      <w:r w:rsidRPr="00842F25">
                        <w:rPr>
                          <w:rFonts w:hAnsi="Calibri"/>
                          <w:b/>
                          <w:bCs/>
                          <w:color w:val="C45911" w:themeColor="accent2" w:themeShade="BF"/>
                          <w:kern w:val="24"/>
                          <w:sz w:val="24"/>
                          <w:szCs w:val="24"/>
                        </w:rPr>
                        <w:t>Dialoog v</w:t>
                      </w:r>
                      <w:r w:rsidR="00A65354" w:rsidRPr="00842F25">
                        <w:rPr>
                          <w:rFonts w:hAnsi="Calibri"/>
                          <w:b/>
                          <w:bCs/>
                          <w:color w:val="C45911" w:themeColor="accent2" w:themeShade="BF"/>
                          <w:kern w:val="24"/>
                          <w:sz w:val="24"/>
                          <w:szCs w:val="24"/>
                        </w:rPr>
                        <w:t>o</w:t>
                      </w:r>
                      <w:r w:rsidRPr="00842F25">
                        <w:rPr>
                          <w:rFonts w:hAnsi="Calibri"/>
                          <w:b/>
                          <w:bCs/>
                          <w:color w:val="C45911" w:themeColor="accent2" w:themeShade="BF"/>
                          <w:kern w:val="24"/>
                          <w:sz w:val="24"/>
                          <w:szCs w:val="24"/>
                        </w:rPr>
                        <w:t>eren</w:t>
                      </w:r>
                    </w:p>
                  </w:txbxContent>
                </v:textbox>
              </v:shape>
            </w:pict>
          </mc:Fallback>
        </mc:AlternateContent>
      </w:r>
    </w:p>
    <w:p w14:paraId="12D92BEA" w14:textId="6B1FEE99" w:rsidR="00D758EC" w:rsidRPr="00D758EC" w:rsidRDefault="00F161C1" w:rsidP="009925AE">
      <w:pPr>
        <w:spacing w:after="0" w:line="240" w:lineRule="auto"/>
      </w:pPr>
      <w:r w:rsidRPr="005B648D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E79F49B" wp14:editId="6DD28D36">
                <wp:simplePos x="0" y="0"/>
                <wp:positionH relativeFrom="column">
                  <wp:posOffset>3687190</wp:posOffset>
                </wp:positionH>
                <wp:positionV relativeFrom="paragraph">
                  <wp:posOffset>75466</wp:posOffset>
                </wp:positionV>
                <wp:extent cx="1118870" cy="1965325"/>
                <wp:effectExtent l="0" t="0" r="0" b="0"/>
                <wp:wrapNone/>
                <wp:docPr id="36" name="Tit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8870" cy="196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0703EE" w14:textId="14E22C61" w:rsidR="00432184" w:rsidRPr="00F81742" w:rsidRDefault="0045189F" w:rsidP="00CA58A3">
                            <w:pPr>
                              <w:spacing w:after="0" w:line="720" w:lineRule="exact"/>
                              <w:jc w:val="right"/>
                              <w:rPr>
                                <w:rFonts w:hAnsi="Calibr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  <w:t>Cliënt</w:t>
                            </w:r>
                          </w:p>
                          <w:p w14:paraId="04489BF1" w14:textId="77777777" w:rsidR="00CA58A3" w:rsidRDefault="00F161C1" w:rsidP="00CA58A3">
                            <w:pPr>
                              <w:spacing w:after="0" w:line="720" w:lineRule="exact"/>
                              <w:jc w:val="right"/>
                              <w:rPr>
                                <w:rFonts w:hAnsi="Calibr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F81742">
                              <w:rPr>
                                <w:rFonts w:hAnsi="Calibr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  <w:t>N</w:t>
                            </w:r>
                            <w:r w:rsidR="00726908" w:rsidRPr="00F81742">
                              <w:rPr>
                                <w:rFonts w:hAnsi="Calibr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  <w:t>aastbetrokkenen</w:t>
                            </w:r>
                          </w:p>
                          <w:p w14:paraId="0FD4F8A2" w14:textId="363AAE97" w:rsidR="00726908" w:rsidRPr="00F81742" w:rsidRDefault="0045189F" w:rsidP="00CA58A3">
                            <w:pPr>
                              <w:spacing w:after="0" w:line="720" w:lineRule="exact"/>
                              <w:jc w:val="right"/>
                              <w:rPr>
                                <w:rFonts w:hAnsi="Calibr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  <w:t>Zorgverleners</w:t>
                            </w:r>
                          </w:p>
                          <w:p w14:paraId="2494D7FF" w14:textId="526E7BB4" w:rsidR="00726908" w:rsidRPr="00F81742" w:rsidRDefault="00B6321A" w:rsidP="00CA58A3">
                            <w:pPr>
                              <w:spacing w:after="0" w:line="720" w:lineRule="exact"/>
                              <w:jc w:val="right"/>
                              <w:rPr>
                                <w:rFonts w:hAnsi="Calibri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F81742">
                              <w:rPr>
                                <w:rFonts w:hAnsi="Calibr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  <w:t>Anderen</w:t>
                            </w:r>
                          </w:p>
                        </w:txbxContent>
                      </wps:txbx>
                      <wps:bodyPr vert="horz" wrap="square" lIns="68580" tIns="34290" rIns="68580" bIns="3429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9F49B" id="_x0000_s1033" type="#_x0000_t202" style="position:absolute;margin-left:290.35pt;margin-top:5.95pt;width:88.1pt;height:154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" filled="f" stroked="f">
                <v:textbox inset="5.4pt,2.7pt,5.4pt,2.7pt">
                  <w:txbxContent>
                    <w:p w14:paraId="5E0703EE" w14:textId="14E22C61" w:rsidR="00432184" w:rsidRPr="00F81742" w:rsidRDefault="0045189F" w:rsidP="00CA58A3">
                      <w:pPr>
                        <w:spacing w:after="0" w:line="720" w:lineRule="exact"/>
                        <w:jc w:val="right"/>
                        <w:rPr>
                          <w:rFonts w:hAnsi="Calibri"/>
                          <w:color w:val="538135" w:themeColor="accent6" w:themeShade="BF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color w:val="538135" w:themeColor="accent6" w:themeShade="BF"/>
                          <w:kern w:val="24"/>
                          <w:sz w:val="18"/>
                          <w:szCs w:val="18"/>
                        </w:rPr>
                        <w:t>Cliënt</w:t>
                      </w:r>
                    </w:p>
                    <w:p w14:paraId="04489BF1" w14:textId="77777777" w:rsidR="00CA58A3" w:rsidRDefault="00F161C1" w:rsidP="00CA58A3">
                      <w:pPr>
                        <w:spacing w:after="0" w:line="720" w:lineRule="exact"/>
                        <w:jc w:val="right"/>
                        <w:rPr>
                          <w:rFonts w:hAnsi="Calibri"/>
                          <w:color w:val="538135" w:themeColor="accent6" w:themeShade="BF"/>
                          <w:kern w:val="24"/>
                          <w:sz w:val="18"/>
                          <w:szCs w:val="18"/>
                        </w:rPr>
                      </w:pPr>
                      <w:r w:rsidRPr="00F81742">
                        <w:rPr>
                          <w:rFonts w:hAnsi="Calibri"/>
                          <w:color w:val="538135" w:themeColor="accent6" w:themeShade="BF"/>
                          <w:kern w:val="24"/>
                          <w:sz w:val="18"/>
                          <w:szCs w:val="18"/>
                        </w:rPr>
                        <w:t>N</w:t>
                      </w:r>
                      <w:r w:rsidR="00726908" w:rsidRPr="00F81742">
                        <w:rPr>
                          <w:rFonts w:hAnsi="Calibri"/>
                          <w:color w:val="538135" w:themeColor="accent6" w:themeShade="BF"/>
                          <w:kern w:val="24"/>
                          <w:sz w:val="18"/>
                          <w:szCs w:val="18"/>
                        </w:rPr>
                        <w:t>aastbetrokkenen</w:t>
                      </w:r>
                    </w:p>
                    <w:p w14:paraId="0FD4F8A2" w14:textId="363AAE97" w:rsidR="00726908" w:rsidRPr="00F81742" w:rsidRDefault="0045189F" w:rsidP="00CA58A3">
                      <w:pPr>
                        <w:spacing w:after="0" w:line="720" w:lineRule="exact"/>
                        <w:jc w:val="right"/>
                        <w:rPr>
                          <w:rFonts w:hAnsi="Calibri"/>
                          <w:color w:val="538135" w:themeColor="accent6" w:themeShade="BF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color w:val="538135" w:themeColor="accent6" w:themeShade="BF"/>
                          <w:kern w:val="24"/>
                          <w:sz w:val="18"/>
                          <w:szCs w:val="18"/>
                        </w:rPr>
                        <w:t>Zorgverleners</w:t>
                      </w:r>
                    </w:p>
                    <w:p w14:paraId="2494D7FF" w14:textId="526E7BB4" w:rsidR="00726908" w:rsidRPr="00F81742" w:rsidRDefault="00B6321A" w:rsidP="00CA58A3">
                      <w:pPr>
                        <w:spacing w:after="0" w:line="720" w:lineRule="exact"/>
                        <w:jc w:val="right"/>
                        <w:rPr>
                          <w:rFonts w:hAnsi="Calibri"/>
                          <w:b/>
                          <w:bCs/>
                          <w:color w:val="538135" w:themeColor="accent6" w:themeShade="BF"/>
                          <w:kern w:val="24"/>
                          <w:sz w:val="18"/>
                          <w:szCs w:val="18"/>
                        </w:rPr>
                      </w:pPr>
                      <w:r w:rsidRPr="00F81742">
                        <w:rPr>
                          <w:rFonts w:hAnsi="Calibri"/>
                          <w:color w:val="538135" w:themeColor="accent6" w:themeShade="BF"/>
                          <w:kern w:val="24"/>
                          <w:sz w:val="18"/>
                          <w:szCs w:val="18"/>
                        </w:rPr>
                        <w:t>Anderen</w:t>
                      </w:r>
                    </w:p>
                  </w:txbxContent>
                </v:textbox>
              </v:shape>
            </w:pict>
          </mc:Fallback>
        </mc:AlternateContent>
      </w:r>
      <w:r w:rsidR="00D828BD" w:rsidRPr="00BC1CCC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3461771" wp14:editId="40138295">
                <wp:simplePos x="0" y="0"/>
                <wp:positionH relativeFrom="page">
                  <wp:posOffset>-137160</wp:posOffset>
                </wp:positionH>
                <wp:positionV relativeFrom="paragraph">
                  <wp:posOffset>327025</wp:posOffset>
                </wp:positionV>
                <wp:extent cx="3239770" cy="1905000"/>
                <wp:effectExtent l="0" t="0" r="0" b="0"/>
                <wp:wrapNone/>
                <wp:docPr id="40" name="Tekstva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770" cy="19050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2382F01E" w14:textId="2CEABB6D" w:rsidR="00BC1CCC" w:rsidRPr="002D2687" w:rsidRDefault="00BC1CCC" w:rsidP="00A55E4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2D2687">
                              <w:rPr>
                                <w:rFonts w:cstheme="minorHAns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  <w:t>Aandacht</w:t>
                            </w:r>
                          </w:p>
                          <w:p w14:paraId="6806305B" w14:textId="40C2CF36" w:rsidR="00786FE4" w:rsidRPr="002D2687" w:rsidRDefault="00BC1CCC" w:rsidP="00A55E4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538135" w:themeColor="accent6" w:themeShade="BF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2D2687">
                              <w:rPr>
                                <w:rFonts w:cstheme="minorHAns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  <w:t>Mildheid</w:t>
                            </w:r>
                          </w:p>
                          <w:p w14:paraId="0C942C8D" w14:textId="54F1DB37" w:rsidR="00043B6C" w:rsidRPr="002D2687" w:rsidRDefault="00043B6C" w:rsidP="00A55E4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538135" w:themeColor="accent6" w:themeShade="BF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5D73B85A" w14:textId="77777777" w:rsidR="00043B6C" w:rsidRPr="002D2687" w:rsidRDefault="00043B6C" w:rsidP="00A55E4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538135" w:themeColor="accent6" w:themeShade="BF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1B5E97A1" w14:textId="1EFCBB7F" w:rsidR="00BC1CCC" w:rsidRPr="002D2687" w:rsidRDefault="00A50EE8" w:rsidP="00A55E49">
                            <w:pPr>
                              <w:spacing w:after="0" w:line="240" w:lineRule="auto"/>
                              <w:rPr>
                                <w:rFonts w:cstheme="minorHAns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2D2687">
                              <w:rPr>
                                <w:rFonts w:cstheme="minorHAns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E09D2" w:rsidRPr="002D2687">
                              <w:rPr>
                                <w:rFonts w:cstheme="minorHAns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="00650314" w:rsidRPr="002D2687">
                              <w:rPr>
                                <w:rFonts w:cstheme="minorHAns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BC1CCC" w:rsidRPr="002D2687">
                              <w:rPr>
                                <w:rFonts w:cstheme="minorHAns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  <w:t>Responsiviteit</w:t>
                            </w:r>
                            <w:r w:rsidR="00043B6C" w:rsidRPr="002D2687">
                              <w:rPr>
                                <w:rFonts w:cstheme="minorHAns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  <w:tab/>
                            </w:r>
                            <w:r w:rsidR="00633E3D" w:rsidRPr="002D2687">
                              <w:rPr>
                                <w:rFonts w:cstheme="minorHAns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  <w:tab/>
                            </w:r>
                            <w:r w:rsidR="00BC1CCC" w:rsidRPr="002D2687">
                              <w:rPr>
                                <w:rFonts w:cstheme="minorHAns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  <w:tab/>
                            </w:r>
                            <w:r w:rsidR="00BC1CCC" w:rsidRPr="002D2687">
                              <w:rPr>
                                <w:rFonts w:cstheme="minorHAns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  <w:tab/>
                            </w:r>
                            <w:r w:rsidR="00043B6C" w:rsidRPr="002D2687">
                              <w:rPr>
                                <w:rFonts w:cstheme="minorHAns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  <w:tab/>
                            </w:r>
                            <w:r w:rsidR="00043B6C" w:rsidRPr="002D2687">
                              <w:rPr>
                                <w:rFonts w:cstheme="minorHAns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  <w:tab/>
                              <w:t xml:space="preserve">   B</w:t>
                            </w:r>
                            <w:r w:rsidR="00D828BD" w:rsidRPr="002D2687">
                              <w:rPr>
                                <w:rFonts w:cstheme="minorHAns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  <w:t>et</w:t>
                            </w:r>
                            <w:r w:rsidR="00BC1CCC" w:rsidRPr="002D2687">
                              <w:rPr>
                                <w:rFonts w:cstheme="minorHAns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  <w:t>rokkenheid</w:t>
                            </w:r>
                          </w:p>
                          <w:p w14:paraId="6B64FA47" w14:textId="786A058A" w:rsidR="00A50EE8" w:rsidRPr="002D2687" w:rsidRDefault="00D828BD" w:rsidP="00DF7D9C">
                            <w:pPr>
                              <w:spacing w:after="0" w:line="240" w:lineRule="auto"/>
                              <w:ind w:left="284" w:firstLine="284"/>
                              <w:rPr>
                                <w:rFonts w:cstheme="minorHAnsi"/>
                                <w:color w:val="538135" w:themeColor="accent6" w:themeShade="BF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2D2687">
                              <w:rPr>
                                <w:rFonts w:cstheme="minorHAns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C1CCC" w:rsidRPr="002D2687">
                              <w:rPr>
                                <w:rFonts w:cstheme="minorHAns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  <w:t>Zelfreflectie</w:t>
                            </w:r>
                            <w:r w:rsidR="00786FE4" w:rsidRPr="002D2687">
                              <w:rPr>
                                <w:rFonts w:cstheme="minorHAns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  <w:tab/>
                            </w:r>
                            <w:r w:rsidR="00786FE4" w:rsidRPr="002D2687">
                              <w:rPr>
                                <w:rFonts w:cstheme="minorHAns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  <w:tab/>
                            </w:r>
                            <w:r w:rsidR="00786FE4" w:rsidRPr="002D2687">
                              <w:rPr>
                                <w:rFonts w:cstheme="minorHAns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  <w:tab/>
                            </w:r>
                            <w:r w:rsidR="00786FE4" w:rsidRPr="002D2687">
                              <w:rPr>
                                <w:rFonts w:cstheme="minorHAns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  <w:tab/>
                            </w:r>
                            <w:r w:rsidRPr="002D2687">
                              <w:rPr>
                                <w:rFonts w:cstheme="minorHAns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  <w:tab/>
                            </w:r>
                            <w:r w:rsidR="00043B6C" w:rsidRPr="002D2687">
                              <w:rPr>
                                <w:rFonts w:cstheme="minorHAns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  <w:tab/>
                              <w:t xml:space="preserve">   </w:t>
                            </w:r>
                            <w:r w:rsidR="00BC1CCC" w:rsidRPr="002D2687">
                              <w:rPr>
                                <w:rFonts w:cstheme="minorHAns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  <w:t>Respect</w:t>
                            </w:r>
                          </w:p>
                          <w:p w14:paraId="2F7270CB" w14:textId="77777777" w:rsidR="00DF7D9C" w:rsidRPr="002D2687" w:rsidRDefault="00DF7D9C" w:rsidP="007F2DF1">
                            <w:pPr>
                              <w:spacing w:after="0" w:line="360" w:lineRule="exact"/>
                              <w:rPr>
                                <w:rFonts w:cstheme="minorHAnsi"/>
                                <w:color w:val="538135" w:themeColor="accent6" w:themeShade="BF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471EA3D2" w14:textId="05F53F55" w:rsidR="00D828BD" w:rsidRPr="002D2687" w:rsidRDefault="00A55E49" w:rsidP="00424055">
                            <w:pPr>
                              <w:spacing w:after="0" w:line="240" w:lineRule="auto"/>
                              <w:ind w:left="568"/>
                              <w:rPr>
                                <w:rFonts w:cstheme="minorHAns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2D2687">
                              <w:rPr>
                                <w:rFonts w:cstheme="minorHAns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33E3D" w:rsidRPr="002D2687">
                              <w:rPr>
                                <w:rFonts w:cstheme="minorHAns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  <w:tab/>
                            </w:r>
                            <w:r w:rsidRPr="002D2687">
                              <w:rPr>
                                <w:rFonts w:cstheme="minorHAns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C1CCC" w:rsidRPr="002D2687">
                              <w:rPr>
                                <w:rFonts w:cstheme="minorHAns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  <w:lang w:val="nl-NL"/>
                              </w:rPr>
                              <w:t>Integriteit</w:t>
                            </w:r>
                            <w:r w:rsidR="00650314" w:rsidRPr="002D2687">
                              <w:rPr>
                                <w:rFonts w:cstheme="minorHAns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  <w:lang w:val="nl-NL"/>
                              </w:rPr>
                              <w:tab/>
                            </w:r>
                            <w:r w:rsidR="00650314" w:rsidRPr="002D2687">
                              <w:rPr>
                                <w:rFonts w:cstheme="minorHAns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  <w:lang w:val="nl-NL"/>
                              </w:rPr>
                              <w:tab/>
                            </w:r>
                            <w:r w:rsidR="00BC1CCC" w:rsidRPr="002D2687">
                              <w:rPr>
                                <w:rFonts w:cstheme="minorHAns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  <w:lang w:val="nl-NL"/>
                              </w:rPr>
                              <w:tab/>
                            </w:r>
                            <w:r w:rsidR="00BC1CCC" w:rsidRPr="002D2687">
                              <w:rPr>
                                <w:rFonts w:cstheme="minorHAns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  <w:lang w:val="nl-NL"/>
                              </w:rPr>
                              <w:tab/>
                            </w:r>
                            <w:r w:rsidR="00D828BD" w:rsidRPr="002D2687">
                              <w:rPr>
                                <w:rFonts w:cstheme="minorHAns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  <w:lang w:val="nl-NL"/>
                              </w:rPr>
                              <w:tab/>
                              <w:t xml:space="preserve">   </w:t>
                            </w:r>
                            <w:r w:rsidR="00043B6C" w:rsidRPr="002D2687">
                              <w:rPr>
                                <w:rFonts w:cstheme="minorHAns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r w:rsidR="00424055" w:rsidRPr="002D2687">
                              <w:rPr>
                                <w:rFonts w:cstheme="minorHAns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  <w:lang w:val="nl-NL"/>
                              </w:rPr>
                              <w:t>V</w:t>
                            </w:r>
                            <w:r w:rsidR="00BC1CCC" w:rsidRPr="002D2687">
                              <w:rPr>
                                <w:rFonts w:cstheme="minorHAns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  <w:lang w:val="nl-NL"/>
                              </w:rPr>
                              <w:t>erantwoordelijkheid</w:t>
                            </w:r>
                          </w:p>
                          <w:p w14:paraId="6EE85A42" w14:textId="2C8B45B8" w:rsidR="00BC1CCC" w:rsidRPr="002D2687" w:rsidRDefault="00D828BD" w:rsidP="00D828BD">
                            <w:pPr>
                              <w:spacing w:after="0" w:line="240" w:lineRule="auto"/>
                              <w:ind w:left="852" w:firstLine="284"/>
                              <w:rPr>
                                <w:rFonts w:cstheme="minorHAns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2D2687">
                              <w:rPr>
                                <w:rFonts w:cstheme="minorHAns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r w:rsidR="00BC1CCC" w:rsidRPr="002D2687">
                              <w:rPr>
                                <w:rFonts w:cstheme="minorHAns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  <w:lang w:val="nl-NL"/>
                              </w:rPr>
                              <w:t>Moed</w:t>
                            </w:r>
                            <w:r w:rsidR="00BC1CCC" w:rsidRPr="002D2687">
                              <w:rPr>
                                <w:rFonts w:cstheme="minorHAns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  <w:lang w:val="nl-NL"/>
                              </w:rPr>
                              <w:tab/>
                            </w:r>
                            <w:r w:rsidR="00650314" w:rsidRPr="002D2687">
                              <w:rPr>
                                <w:rFonts w:cstheme="minorHAns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  <w:lang w:val="nl-NL"/>
                              </w:rPr>
                              <w:tab/>
                            </w:r>
                            <w:r w:rsidR="00BC1CCC" w:rsidRPr="002D2687">
                              <w:rPr>
                                <w:rFonts w:cstheme="minorHAns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  <w:lang w:val="nl-NL"/>
                              </w:rPr>
                              <w:tab/>
                            </w:r>
                            <w:r w:rsidR="00BC1CCC" w:rsidRPr="002D2687">
                              <w:rPr>
                                <w:rFonts w:cstheme="minorHAns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  <w:lang w:val="nl-NL"/>
                              </w:rPr>
                              <w:tab/>
                            </w:r>
                            <w:r w:rsidR="00BC1CCC" w:rsidRPr="002D2687">
                              <w:rPr>
                                <w:rFonts w:cstheme="minorHAns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  <w:lang w:val="nl-NL"/>
                              </w:rPr>
                              <w:tab/>
                            </w:r>
                            <w:r w:rsidRPr="002D2687">
                              <w:rPr>
                                <w:rFonts w:cstheme="minorHAns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  <w:lang w:val="nl-NL"/>
                              </w:rPr>
                              <w:t xml:space="preserve">   </w:t>
                            </w:r>
                            <w:r w:rsidR="00043B6C" w:rsidRPr="002D2687">
                              <w:rPr>
                                <w:rFonts w:cstheme="minorHAns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r w:rsidR="00BC1CCC" w:rsidRPr="002D2687">
                              <w:rPr>
                                <w:rFonts w:cstheme="minorHAns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  <w:lang w:val="nl-NL"/>
                              </w:rPr>
                              <w:t>Wijsheid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61771" id="Tekstvak 39" o:spid="_x0000_s1034" type="#_x0000_t202" style="position:absolute;margin-left:-10.8pt;margin-top:25.75pt;width:255.1pt;height:150pt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" filled="f" stroked="f" strokeweight="1pt">
                <v:textbox>
                  <w:txbxContent>
                    <w:p w14:paraId="2382F01E" w14:textId="2CEABB6D" w:rsidR="00BC1CCC" w:rsidRPr="002D2687" w:rsidRDefault="00BC1CCC" w:rsidP="00A55E4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538135" w:themeColor="accent6" w:themeShade="BF"/>
                          <w:kern w:val="24"/>
                          <w:sz w:val="18"/>
                          <w:szCs w:val="18"/>
                        </w:rPr>
                      </w:pPr>
                      <w:r w:rsidRPr="002D2687">
                        <w:rPr>
                          <w:rFonts w:cstheme="minorHAnsi"/>
                          <w:color w:val="538135" w:themeColor="accent6" w:themeShade="BF"/>
                          <w:kern w:val="24"/>
                          <w:sz w:val="18"/>
                          <w:szCs w:val="18"/>
                        </w:rPr>
                        <w:t>Aandacht</w:t>
                      </w:r>
                    </w:p>
                    <w:p w14:paraId="6806305B" w14:textId="40C2CF36" w:rsidR="00786FE4" w:rsidRPr="002D2687" w:rsidRDefault="00BC1CCC" w:rsidP="00A55E4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538135" w:themeColor="accent6" w:themeShade="BF"/>
                          <w:kern w:val="24"/>
                          <w:sz w:val="16"/>
                          <w:szCs w:val="16"/>
                        </w:rPr>
                      </w:pPr>
                      <w:r w:rsidRPr="002D2687">
                        <w:rPr>
                          <w:rFonts w:cstheme="minorHAnsi"/>
                          <w:color w:val="538135" w:themeColor="accent6" w:themeShade="BF"/>
                          <w:kern w:val="24"/>
                          <w:sz w:val="18"/>
                          <w:szCs w:val="18"/>
                        </w:rPr>
                        <w:t>Mildheid</w:t>
                      </w:r>
                    </w:p>
                    <w:p w14:paraId="0C942C8D" w14:textId="54F1DB37" w:rsidR="00043B6C" w:rsidRPr="002D2687" w:rsidRDefault="00043B6C" w:rsidP="00A55E4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538135" w:themeColor="accent6" w:themeShade="BF"/>
                          <w:kern w:val="24"/>
                          <w:sz w:val="16"/>
                          <w:szCs w:val="16"/>
                        </w:rPr>
                      </w:pPr>
                    </w:p>
                    <w:p w14:paraId="5D73B85A" w14:textId="77777777" w:rsidR="00043B6C" w:rsidRPr="002D2687" w:rsidRDefault="00043B6C" w:rsidP="00A55E4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538135" w:themeColor="accent6" w:themeShade="BF"/>
                          <w:kern w:val="24"/>
                          <w:sz w:val="24"/>
                          <w:szCs w:val="24"/>
                        </w:rPr>
                      </w:pPr>
                    </w:p>
                    <w:p w14:paraId="1B5E97A1" w14:textId="1EFCBB7F" w:rsidR="00BC1CCC" w:rsidRPr="002D2687" w:rsidRDefault="00A50EE8" w:rsidP="00A55E49">
                      <w:pPr>
                        <w:spacing w:after="0" w:line="240" w:lineRule="auto"/>
                        <w:rPr>
                          <w:rFonts w:cstheme="minorHAnsi"/>
                          <w:color w:val="538135" w:themeColor="accent6" w:themeShade="BF"/>
                          <w:kern w:val="24"/>
                          <w:sz w:val="18"/>
                          <w:szCs w:val="18"/>
                        </w:rPr>
                      </w:pPr>
                      <w:r w:rsidRPr="002D2687">
                        <w:rPr>
                          <w:rFonts w:cstheme="minorHAnsi"/>
                          <w:color w:val="538135" w:themeColor="accent6" w:themeShade="BF"/>
                          <w:kern w:val="24"/>
                          <w:sz w:val="18"/>
                          <w:szCs w:val="18"/>
                        </w:rPr>
                        <w:t xml:space="preserve">  </w:t>
                      </w:r>
                      <w:r w:rsidR="00BE09D2" w:rsidRPr="002D2687">
                        <w:rPr>
                          <w:rFonts w:cstheme="minorHAnsi"/>
                          <w:color w:val="538135" w:themeColor="accent6" w:themeShade="BF"/>
                          <w:kern w:val="24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="00650314" w:rsidRPr="002D2687">
                        <w:rPr>
                          <w:rFonts w:cstheme="minorHAnsi"/>
                          <w:color w:val="538135" w:themeColor="accent6" w:themeShade="BF"/>
                          <w:kern w:val="24"/>
                          <w:sz w:val="18"/>
                          <w:szCs w:val="18"/>
                        </w:rPr>
                        <w:t xml:space="preserve">   </w:t>
                      </w:r>
                      <w:r w:rsidR="00BC1CCC" w:rsidRPr="002D2687">
                        <w:rPr>
                          <w:rFonts w:cstheme="minorHAnsi"/>
                          <w:color w:val="538135" w:themeColor="accent6" w:themeShade="BF"/>
                          <w:kern w:val="24"/>
                          <w:sz w:val="18"/>
                          <w:szCs w:val="18"/>
                        </w:rPr>
                        <w:t>Responsiviteit</w:t>
                      </w:r>
                      <w:r w:rsidR="00043B6C" w:rsidRPr="002D2687">
                        <w:rPr>
                          <w:rFonts w:cstheme="minorHAnsi"/>
                          <w:color w:val="538135" w:themeColor="accent6" w:themeShade="BF"/>
                          <w:kern w:val="24"/>
                          <w:sz w:val="18"/>
                          <w:szCs w:val="18"/>
                        </w:rPr>
                        <w:tab/>
                      </w:r>
                      <w:r w:rsidR="00633E3D" w:rsidRPr="002D2687">
                        <w:rPr>
                          <w:rFonts w:cstheme="minorHAnsi"/>
                          <w:color w:val="538135" w:themeColor="accent6" w:themeShade="BF"/>
                          <w:kern w:val="24"/>
                          <w:sz w:val="18"/>
                          <w:szCs w:val="18"/>
                        </w:rPr>
                        <w:tab/>
                      </w:r>
                      <w:r w:rsidR="00BC1CCC" w:rsidRPr="002D2687">
                        <w:rPr>
                          <w:rFonts w:cstheme="minorHAnsi"/>
                          <w:color w:val="538135" w:themeColor="accent6" w:themeShade="BF"/>
                          <w:kern w:val="24"/>
                          <w:sz w:val="18"/>
                          <w:szCs w:val="18"/>
                        </w:rPr>
                        <w:tab/>
                      </w:r>
                      <w:r w:rsidR="00BC1CCC" w:rsidRPr="002D2687">
                        <w:rPr>
                          <w:rFonts w:cstheme="minorHAnsi"/>
                          <w:color w:val="538135" w:themeColor="accent6" w:themeShade="BF"/>
                          <w:kern w:val="24"/>
                          <w:sz w:val="18"/>
                          <w:szCs w:val="18"/>
                        </w:rPr>
                        <w:tab/>
                      </w:r>
                      <w:r w:rsidR="00043B6C" w:rsidRPr="002D2687">
                        <w:rPr>
                          <w:rFonts w:cstheme="minorHAnsi"/>
                          <w:color w:val="538135" w:themeColor="accent6" w:themeShade="BF"/>
                          <w:kern w:val="24"/>
                          <w:sz w:val="18"/>
                          <w:szCs w:val="18"/>
                        </w:rPr>
                        <w:tab/>
                      </w:r>
                      <w:r w:rsidR="00043B6C" w:rsidRPr="002D2687">
                        <w:rPr>
                          <w:rFonts w:cstheme="minorHAnsi"/>
                          <w:color w:val="538135" w:themeColor="accent6" w:themeShade="BF"/>
                          <w:kern w:val="24"/>
                          <w:sz w:val="18"/>
                          <w:szCs w:val="18"/>
                        </w:rPr>
                        <w:tab/>
                        <w:t xml:space="preserve">   B</w:t>
                      </w:r>
                      <w:r w:rsidR="00D828BD" w:rsidRPr="002D2687">
                        <w:rPr>
                          <w:rFonts w:cstheme="minorHAnsi"/>
                          <w:color w:val="538135" w:themeColor="accent6" w:themeShade="BF"/>
                          <w:kern w:val="24"/>
                          <w:sz w:val="18"/>
                          <w:szCs w:val="18"/>
                        </w:rPr>
                        <w:t>et</w:t>
                      </w:r>
                      <w:r w:rsidR="00BC1CCC" w:rsidRPr="002D2687">
                        <w:rPr>
                          <w:rFonts w:cstheme="minorHAnsi"/>
                          <w:color w:val="538135" w:themeColor="accent6" w:themeShade="BF"/>
                          <w:kern w:val="24"/>
                          <w:sz w:val="18"/>
                          <w:szCs w:val="18"/>
                        </w:rPr>
                        <w:t>rokkenheid</w:t>
                      </w:r>
                    </w:p>
                    <w:p w14:paraId="6B64FA47" w14:textId="786A058A" w:rsidR="00A50EE8" w:rsidRPr="002D2687" w:rsidRDefault="00D828BD" w:rsidP="00DF7D9C">
                      <w:pPr>
                        <w:spacing w:after="0" w:line="240" w:lineRule="auto"/>
                        <w:ind w:left="284" w:firstLine="284"/>
                        <w:rPr>
                          <w:rFonts w:cstheme="minorHAnsi"/>
                          <w:color w:val="538135" w:themeColor="accent6" w:themeShade="BF"/>
                          <w:kern w:val="24"/>
                          <w:sz w:val="24"/>
                          <w:szCs w:val="24"/>
                        </w:rPr>
                      </w:pPr>
                      <w:r w:rsidRPr="002D2687">
                        <w:rPr>
                          <w:rFonts w:cstheme="minorHAnsi"/>
                          <w:color w:val="538135" w:themeColor="accent6" w:themeShade="BF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BC1CCC" w:rsidRPr="002D2687">
                        <w:rPr>
                          <w:rFonts w:cstheme="minorHAnsi"/>
                          <w:color w:val="538135" w:themeColor="accent6" w:themeShade="BF"/>
                          <w:kern w:val="24"/>
                          <w:sz w:val="18"/>
                          <w:szCs w:val="18"/>
                        </w:rPr>
                        <w:t>Zelfreflectie</w:t>
                      </w:r>
                      <w:r w:rsidR="00786FE4" w:rsidRPr="002D2687">
                        <w:rPr>
                          <w:rFonts w:cstheme="minorHAnsi"/>
                          <w:color w:val="538135" w:themeColor="accent6" w:themeShade="BF"/>
                          <w:kern w:val="24"/>
                          <w:sz w:val="18"/>
                          <w:szCs w:val="18"/>
                        </w:rPr>
                        <w:tab/>
                      </w:r>
                      <w:r w:rsidR="00786FE4" w:rsidRPr="002D2687">
                        <w:rPr>
                          <w:rFonts w:cstheme="minorHAnsi"/>
                          <w:color w:val="538135" w:themeColor="accent6" w:themeShade="BF"/>
                          <w:kern w:val="24"/>
                          <w:sz w:val="18"/>
                          <w:szCs w:val="18"/>
                        </w:rPr>
                        <w:tab/>
                      </w:r>
                      <w:r w:rsidR="00786FE4" w:rsidRPr="002D2687">
                        <w:rPr>
                          <w:rFonts w:cstheme="minorHAnsi"/>
                          <w:color w:val="538135" w:themeColor="accent6" w:themeShade="BF"/>
                          <w:kern w:val="24"/>
                          <w:sz w:val="18"/>
                          <w:szCs w:val="18"/>
                        </w:rPr>
                        <w:tab/>
                      </w:r>
                      <w:r w:rsidR="00786FE4" w:rsidRPr="002D2687">
                        <w:rPr>
                          <w:rFonts w:cstheme="minorHAnsi"/>
                          <w:color w:val="538135" w:themeColor="accent6" w:themeShade="BF"/>
                          <w:kern w:val="24"/>
                          <w:sz w:val="18"/>
                          <w:szCs w:val="18"/>
                        </w:rPr>
                        <w:tab/>
                      </w:r>
                      <w:r w:rsidRPr="002D2687">
                        <w:rPr>
                          <w:rFonts w:cstheme="minorHAnsi"/>
                          <w:color w:val="538135" w:themeColor="accent6" w:themeShade="BF"/>
                          <w:kern w:val="24"/>
                          <w:sz w:val="18"/>
                          <w:szCs w:val="18"/>
                        </w:rPr>
                        <w:tab/>
                      </w:r>
                      <w:r w:rsidR="00043B6C" w:rsidRPr="002D2687">
                        <w:rPr>
                          <w:rFonts w:cstheme="minorHAnsi"/>
                          <w:color w:val="538135" w:themeColor="accent6" w:themeShade="BF"/>
                          <w:kern w:val="24"/>
                          <w:sz w:val="18"/>
                          <w:szCs w:val="18"/>
                        </w:rPr>
                        <w:tab/>
                        <w:t xml:space="preserve">   </w:t>
                      </w:r>
                      <w:r w:rsidR="00BC1CCC" w:rsidRPr="002D2687">
                        <w:rPr>
                          <w:rFonts w:cstheme="minorHAnsi"/>
                          <w:color w:val="538135" w:themeColor="accent6" w:themeShade="BF"/>
                          <w:kern w:val="24"/>
                          <w:sz w:val="18"/>
                          <w:szCs w:val="18"/>
                        </w:rPr>
                        <w:t>Respect</w:t>
                      </w:r>
                    </w:p>
                    <w:p w14:paraId="2F7270CB" w14:textId="77777777" w:rsidR="00DF7D9C" w:rsidRPr="002D2687" w:rsidRDefault="00DF7D9C" w:rsidP="007F2DF1">
                      <w:pPr>
                        <w:spacing w:after="0" w:line="360" w:lineRule="exact"/>
                        <w:rPr>
                          <w:rFonts w:cstheme="minorHAnsi"/>
                          <w:color w:val="538135" w:themeColor="accent6" w:themeShade="BF"/>
                          <w:kern w:val="24"/>
                          <w:sz w:val="24"/>
                          <w:szCs w:val="24"/>
                        </w:rPr>
                      </w:pPr>
                    </w:p>
                    <w:p w14:paraId="471EA3D2" w14:textId="05F53F55" w:rsidR="00D828BD" w:rsidRPr="002D2687" w:rsidRDefault="00A55E49" w:rsidP="00424055">
                      <w:pPr>
                        <w:spacing w:after="0" w:line="240" w:lineRule="auto"/>
                        <w:ind w:left="568"/>
                        <w:rPr>
                          <w:rFonts w:cstheme="minorHAnsi"/>
                          <w:color w:val="538135" w:themeColor="accent6" w:themeShade="BF"/>
                          <w:kern w:val="24"/>
                          <w:sz w:val="18"/>
                          <w:szCs w:val="18"/>
                          <w:lang w:val="nl-NL"/>
                        </w:rPr>
                      </w:pPr>
                      <w:r w:rsidRPr="002D2687">
                        <w:rPr>
                          <w:rFonts w:cstheme="minorHAnsi"/>
                          <w:color w:val="538135" w:themeColor="accent6" w:themeShade="BF"/>
                          <w:kern w:val="24"/>
                          <w:sz w:val="18"/>
                          <w:szCs w:val="18"/>
                        </w:rPr>
                        <w:t xml:space="preserve">  </w:t>
                      </w:r>
                      <w:r w:rsidR="00633E3D" w:rsidRPr="002D2687">
                        <w:rPr>
                          <w:rFonts w:cstheme="minorHAnsi"/>
                          <w:color w:val="538135" w:themeColor="accent6" w:themeShade="BF"/>
                          <w:kern w:val="24"/>
                          <w:sz w:val="18"/>
                          <w:szCs w:val="18"/>
                        </w:rPr>
                        <w:tab/>
                      </w:r>
                      <w:r w:rsidRPr="002D2687">
                        <w:rPr>
                          <w:rFonts w:cstheme="minorHAnsi"/>
                          <w:color w:val="538135" w:themeColor="accent6" w:themeShade="BF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BC1CCC" w:rsidRPr="002D2687">
                        <w:rPr>
                          <w:rFonts w:cstheme="minorHAnsi"/>
                          <w:color w:val="538135" w:themeColor="accent6" w:themeShade="BF"/>
                          <w:kern w:val="24"/>
                          <w:sz w:val="18"/>
                          <w:szCs w:val="18"/>
                          <w:lang w:val="nl-NL"/>
                        </w:rPr>
                        <w:t>Integriteit</w:t>
                      </w:r>
                      <w:r w:rsidR="00650314" w:rsidRPr="002D2687">
                        <w:rPr>
                          <w:rFonts w:cstheme="minorHAnsi"/>
                          <w:color w:val="538135" w:themeColor="accent6" w:themeShade="BF"/>
                          <w:kern w:val="24"/>
                          <w:sz w:val="18"/>
                          <w:szCs w:val="18"/>
                          <w:lang w:val="nl-NL"/>
                        </w:rPr>
                        <w:tab/>
                      </w:r>
                      <w:r w:rsidR="00650314" w:rsidRPr="002D2687">
                        <w:rPr>
                          <w:rFonts w:cstheme="minorHAnsi"/>
                          <w:color w:val="538135" w:themeColor="accent6" w:themeShade="BF"/>
                          <w:kern w:val="24"/>
                          <w:sz w:val="18"/>
                          <w:szCs w:val="18"/>
                          <w:lang w:val="nl-NL"/>
                        </w:rPr>
                        <w:tab/>
                      </w:r>
                      <w:r w:rsidR="00BC1CCC" w:rsidRPr="002D2687">
                        <w:rPr>
                          <w:rFonts w:cstheme="minorHAnsi"/>
                          <w:color w:val="538135" w:themeColor="accent6" w:themeShade="BF"/>
                          <w:kern w:val="24"/>
                          <w:sz w:val="18"/>
                          <w:szCs w:val="18"/>
                          <w:lang w:val="nl-NL"/>
                        </w:rPr>
                        <w:tab/>
                      </w:r>
                      <w:r w:rsidR="00BC1CCC" w:rsidRPr="002D2687">
                        <w:rPr>
                          <w:rFonts w:cstheme="minorHAnsi"/>
                          <w:color w:val="538135" w:themeColor="accent6" w:themeShade="BF"/>
                          <w:kern w:val="24"/>
                          <w:sz w:val="18"/>
                          <w:szCs w:val="18"/>
                          <w:lang w:val="nl-NL"/>
                        </w:rPr>
                        <w:tab/>
                      </w:r>
                      <w:r w:rsidR="00D828BD" w:rsidRPr="002D2687">
                        <w:rPr>
                          <w:rFonts w:cstheme="minorHAnsi"/>
                          <w:color w:val="538135" w:themeColor="accent6" w:themeShade="BF"/>
                          <w:kern w:val="24"/>
                          <w:sz w:val="18"/>
                          <w:szCs w:val="18"/>
                          <w:lang w:val="nl-NL"/>
                        </w:rPr>
                        <w:tab/>
                        <w:t xml:space="preserve">   </w:t>
                      </w:r>
                      <w:r w:rsidR="00043B6C" w:rsidRPr="002D2687">
                        <w:rPr>
                          <w:rFonts w:cstheme="minorHAnsi"/>
                          <w:color w:val="538135" w:themeColor="accent6" w:themeShade="BF"/>
                          <w:kern w:val="24"/>
                          <w:sz w:val="18"/>
                          <w:szCs w:val="18"/>
                          <w:lang w:val="nl-NL"/>
                        </w:rPr>
                        <w:t xml:space="preserve"> </w:t>
                      </w:r>
                      <w:r w:rsidR="00424055" w:rsidRPr="002D2687">
                        <w:rPr>
                          <w:rFonts w:cstheme="minorHAnsi"/>
                          <w:color w:val="538135" w:themeColor="accent6" w:themeShade="BF"/>
                          <w:kern w:val="24"/>
                          <w:sz w:val="18"/>
                          <w:szCs w:val="18"/>
                          <w:lang w:val="nl-NL"/>
                        </w:rPr>
                        <w:t>V</w:t>
                      </w:r>
                      <w:r w:rsidR="00BC1CCC" w:rsidRPr="002D2687">
                        <w:rPr>
                          <w:rFonts w:cstheme="minorHAnsi"/>
                          <w:color w:val="538135" w:themeColor="accent6" w:themeShade="BF"/>
                          <w:kern w:val="24"/>
                          <w:sz w:val="18"/>
                          <w:szCs w:val="18"/>
                          <w:lang w:val="nl-NL"/>
                        </w:rPr>
                        <w:t>erantwoordelijkheid</w:t>
                      </w:r>
                    </w:p>
                    <w:p w14:paraId="6EE85A42" w14:textId="2C8B45B8" w:rsidR="00BC1CCC" w:rsidRPr="002D2687" w:rsidRDefault="00D828BD" w:rsidP="00D828BD">
                      <w:pPr>
                        <w:spacing w:after="0" w:line="240" w:lineRule="auto"/>
                        <w:ind w:left="852" w:firstLine="284"/>
                        <w:rPr>
                          <w:rFonts w:cstheme="minorHAnsi"/>
                          <w:color w:val="538135" w:themeColor="accent6" w:themeShade="BF"/>
                          <w:kern w:val="24"/>
                          <w:sz w:val="18"/>
                          <w:szCs w:val="18"/>
                        </w:rPr>
                      </w:pPr>
                      <w:r w:rsidRPr="002D2687">
                        <w:rPr>
                          <w:rFonts w:cstheme="minorHAnsi"/>
                          <w:color w:val="538135" w:themeColor="accent6" w:themeShade="BF"/>
                          <w:kern w:val="24"/>
                          <w:sz w:val="18"/>
                          <w:szCs w:val="18"/>
                          <w:lang w:val="nl-NL"/>
                        </w:rPr>
                        <w:t xml:space="preserve"> </w:t>
                      </w:r>
                      <w:r w:rsidR="00BC1CCC" w:rsidRPr="002D2687">
                        <w:rPr>
                          <w:rFonts w:cstheme="minorHAnsi"/>
                          <w:color w:val="538135" w:themeColor="accent6" w:themeShade="BF"/>
                          <w:kern w:val="24"/>
                          <w:sz w:val="18"/>
                          <w:szCs w:val="18"/>
                          <w:lang w:val="nl-NL"/>
                        </w:rPr>
                        <w:t>Moed</w:t>
                      </w:r>
                      <w:r w:rsidR="00BC1CCC" w:rsidRPr="002D2687">
                        <w:rPr>
                          <w:rFonts w:cstheme="minorHAnsi"/>
                          <w:color w:val="538135" w:themeColor="accent6" w:themeShade="BF"/>
                          <w:kern w:val="24"/>
                          <w:sz w:val="18"/>
                          <w:szCs w:val="18"/>
                          <w:lang w:val="nl-NL"/>
                        </w:rPr>
                        <w:tab/>
                      </w:r>
                      <w:r w:rsidR="00650314" w:rsidRPr="002D2687">
                        <w:rPr>
                          <w:rFonts w:cstheme="minorHAnsi"/>
                          <w:color w:val="538135" w:themeColor="accent6" w:themeShade="BF"/>
                          <w:kern w:val="24"/>
                          <w:sz w:val="18"/>
                          <w:szCs w:val="18"/>
                          <w:lang w:val="nl-NL"/>
                        </w:rPr>
                        <w:tab/>
                      </w:r>
                      <w:r w:rsidR="00BC1CCC" w:rsidRPr="002D2687">
                        <w:rPr>
                          <w:rFonts w:cstheme="minorHAnsi"/>
                          <w:color w:val="538135" w:themeColor="accent6" w:themeShade="BF"/>
                          <w:kern w:val="24"/>
                          <w:sz w:val="18"/>
                          <w:szCs w:val="18"/>
                          <w:lang w:val="nl-NL"/>
                        </w:rPr>
                        <w:tab/>
                      </w:r>
                      <w:r w:rsidR="00BC1CCC" w:rsidRPr="002D2687">
                        <w:rPr>
                          <w:rFonts w:cstheme="minorHAnsi"/>
                          <w:color w:val="538135" w:themeColor="accent6" w:themeShade="BF"/>
                          <w:kern w:val="24"/>
                          <w:sz w:val="18"/>
                          <w:szCs w:val="18"/>
                          <w:lang w:val="nl-NL"/>
                        </w:rPr>
                        <w:tab/>
                      </w:r>
                      <w:r w:rsidR="00BC1CCC" w:rsidRPr="002D2687">
                        <w:rPr>
                          <w:rFonts w:cstheme="minorHAnsi"/>
                          <w:color w:val="538135" w:themeColor="accent6" w:themeShade="BF"/>
                          <w:kern w:val="24"/>
                          <w:sz w:val="18"/>
                          <w:szCs w:val="18"/>
                          <w:lang w:val="nl-NL"/>
                        </w:rPr>
                        <w:tab/>
                      </w:r>
                      <w:r w:rsidRPr="002D2687">
                        <w:rPr>
                          <w:rFonts w:cstheme="minorHAnsi"/>
                          <w:color w:val="538135" w:themeColor="accent6" w:themeShade="BF"/>
                          <w:kern w:val="24"/>
                          <w:sz w:val="18"/>
                          <w:szCs w:val="18"/>
                          <w:lang w:val="nl-NL"/>
                        </w:rPr>
                        <w:t xml:space="preserve">   </w:t>
                      </w:r>
                      <w:r w:rsidR="00043B6C" w:rsidRPr="002D2687">
                        <w:rPr>
                          <w:rFonts w:cstheme="minorHAnsi"/>
                          <w:color w:val="538135" w:themeColor="accent6" w:themeShade="BF"/>
                          <w:kern w:val="24"/>
                          <w:sz w:val="18"/>
                          <w:szCs w:val="18"/>
                          <w:lang w:val="nl-NL"/>
                        </w:rPr>
                        <w:t xml:space="preserve"> </w:t>
                      </w:r>
                      <w:r w:rsidR="00BC1CCC" w:rsidRPr="002D2687">
                        <w:rPr>
                          <w:rFonts w:cstheme="minorHAnsi"/>
                          <w:color w:val="538135" w:themeColor="accent6" w:themeShade="BF"/>
                          <w:kern w:val="24"/>
                          <w:sz w:val="18"/>
                          <w:szCs w:val="18"/>
                          <w:lang w:val="nl-NL"/>
                        </w:rPr>
                        <w:t>Wijshei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CBE9095" w14:textId="6DE0FB91" w:rsidR="00D758EC" w:rsidRPr="00D758EC" w:rsidRDefault="00765D99" w:rsidP="009925AE">
      <w:pPr>
        <w:spacing w:after="0" w:line="240" w:lineRule="auto"/>
      </w:pPr>
      <w:r w:rsidRPr="003F0B41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843AA6D" wp14:editId="23B1C6D3">
                <wp:simplePos x="0" y="0"/>
                <wp:positionH relativeFrom="margin">
                  <wp:posOffset>2161540</wp:posOffset>
                </wp:positionH>
                <wp:positionV relativeFrom="paragraph">
                  <wp:posOffset>118110</wp:posOffset>
                </wp:positionV>
                <wp:extent cx="1439545" cy="432000"/>
                <wp:effectExtent l="0" t="0" r="27305" b="25400"/>
                <wp:wrapNone/>
                <wp:docPr id="61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432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022630A" w14:textId="77777777" w:rsidR="00CA66B6" w:rsidRPr="00B6321A" w:rsidRDefault="00CA66B6" w:rsidP="00CA66B6">
                            <w:pPr>
                              <w:spacing w:after="0" w:line="240" w:lineRule="auto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3AA6D" id="_x0000_s1035" type="#_x0000_t202" style="position:absolute;margin-left:170.2pt;margin-top:9.3pt;width:113.35pt;height:34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" filled="f" strokecolor="#2e74b5 [2408]">
                <v:textbox>
                  <w:txbxContent>
                    <w:p w14:paraId="0022630A" w14:textId="77777777" w:rsidR="00CA66B6" w:rsidRPr="00B6321A" w:rsidRDefault="00CA66B6" w:rsidP="00CA66B6">
                      <w:pPr>
                        <w:spacing w:after="0" w:line="240" w:lineRule="auto"/>
                        <w:jc w:val="center"/>
                        <w:rPr>
                          <w:rFonts w:hAnsi="Calibri"/>
                          <w:b/>
                          <w:bCs/>
                          <w:color w:val="538135" w:themeColor="accent6" w:themeShade="BF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43B6C" w:rsidRPr="003F0B41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8921435" wp14:editId="7073361D">
                <wp:simplePos x="0" y="0"/>
                <wp:positionH relativeFrom="column">
                  <wp:posOffset>4837430</wp:posOffset>
                </wp:positionH>
                <wp:positionV relativeFrom="paragraph">
                  <wp:posOffset>111092</wp:posOffset>
                </wp:positionV>
                <wp:extent cx="1439545" cy="359410"/>
                <wp:effectExtent l="0" t="0" r="27305" b="21590"/>
                <wp:wrapNone/>
                <wp:docPr id="56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3594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46F8F35F" w14:textId="6C191DC4" w:rsidR="0066398A" w:rsidRPr="00B6321A" w:rsidRDefault="0066398A" w:rsidP="0066398A">
                            <w:pPr>
                              <w:spacing w:after="0" w:line="240" w:lineRule="auto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21435" id="_x0000_s1036" type="#_x0000_t202" style="position:absolute;margin-left:380.9pt;margin-top:8.75pt;width:113.35pt;height:28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" filled="f" strokecolor="#2e74b5 [2408]">
                <v:textbox>
                  <w:txbxContent>
                    <w:p w14:paraId="46F8F35F" w14:textId="6C191DC4" w:rsidR="0066398A" w:rsidRPr="00B6321A" w:rsidRDefault="0066398A" w:rsidP="0066398A">
                      <w:pPr>
                        <w:spacing w:after="0" w:line="240" w:lineRule="auto"/>
                        <w:jc w:val="center"/>
                        <w:rPr>
                          <w:rFonts w:hAnsi="Calibri"/>
                          <w:b/>
                          <w:bCs/>
                          <w:color w:val="538135" w:themeColor="accent6" w:themeShade="BF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7363CA" w14:textId="72020340" w:rsidR="00D758EC" w:rsidRPr="00D758EC" w:rsidRDefault="00D758EC" w:rsidP="009925AE">
      <w:pPr>
        <w:spacing w:after="0" w:line="240" w:lineRule="auto"/>
      </w:pPr>
    </w:p>
    <w:p w14:paraId="79B65525" w14:textId="6114A2E1" w:rsidR="00D758EC" w:rsidRPr="00D758EC" w:rsidRDefault="00D758EC" w:rsidP="009925AE">
      <w:pPr>
        <w:spacing w:after="0" w:line="240" w:lineRule="auto"/>
      </w:pPr>
    </w:p>
    <w:p w14:paraId="4AB858E4" w14:textId="781A89FC" w:rsidR="00D758EC" w:rsidRPr="00D758EC" w:rsidRDefault="00765D99" w:rsidP="009925AE">
      <w:pPr>
        <w:spacing w:after="0" w:line="240" w:lineRule="auto"/>
      </w:pPr>
      <w:r w:rsidRPr="003F0B4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907E46" wp14:editId="16AF5BC6">
                <wp:simplePos x="0" y="0"/>
                <wp:positionH relativeFrom="column">
                  <wp:posOffset>4839335</wp:posOffset>
                </wp:positionH>
                <wp:positionV relativeFrom="paragraph">
                  <wp:posOffset>71087</wp:posOffset>
                </wp:positionV>
                <wp:extent cx="1439545" cy="359410"/>
                <wp:effectExtent l="0" t="0" r="27305" b="21590"/>
                <wp:wrapNone/>
                <wp:docPr id="38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3594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18018AD" w14:textId="77777777" w:rsidR="00D828BD" w:rsidRPr="00B6321A" w:rsidRDefault="00D828BD" w:rsidP="00D828BD">
                            <w:pPr>
                              <w:spacing w:after="0" w:line="240" w:lineRule="auto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07E46" id="_x0000_s1037" type="#_x0000_t202" style="position:absolute;margin-left:381.05pt;margin-top:5.6pt;width:113.35pt;height:2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" filled="f" strokecolor="#2e74b5 [2408]">
                <v:textbox>
                  <w:txbxContent>
                    <w:p w14:paraId="218018AD" w14:textId="77777777" w:rsidR="00D828BD" w:rsidRPr="00B6321A" w:rsidRDefault="00D828BD" w:rsidP="00D828BD">
                      <w:pPr>
                        <w:spacing w:after="0" w:line="240" w:lineRule="auto"/>
                        <w:jc w:val="center"/>
                        <w:rPr>
                          <w:rFonts w:hAnsi="Calibri"/>
                          <w:b/>
                          <w:bCs/>
                          <w:color w:val="538135" w:themeColor="accent6" w:themeShade="BF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7D9C" w:rsidRPr="00F55B3C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D1B50D8" wp14:editId="39119E88">
                <wp:simplePos x="0" y="0"/>
                <wp:positionH relativeFrom="column">
                  <wp:posOffset>111760</wp:posOffset>
                </wp:positionH>
                <wp:positionV relativeFrom="paragraph">
                  <wp:posOffset>109855</wp:posOffset>
                </wp:positionV>
                <wp:extent cx="899795" cy="862965"/>
                <wp:effectExtent l="19050" t="19050" r="33655" b="13335"/>
                <wp:wrapNone/>
                <wp:docPr id="43" name="Regelmatige vijfhoe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62965"/>
                        </a:xfrm>
                        <a:prstGeom prst="pentagon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AD4C0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Regelmatige vijfhoek 54" o:spid="_x0000_s1026" type="#_x0000_t56" style="position:absolute;margin-left:8.8pt;margin-top:8.65pt;width:70.85pt;height:67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" filled="f" strokecolor="#538135 [2409]" strokeweight="1pt"/>
            </w:pict>
          </mc:Fallback>
        </mc:AlternateContent>
      </w:r>
    </w:p>
    <w:p w14:paraId="61851DEC" w14:textId="6FED7D9C" w:rsidR="00D758EC" w:rsidRDefault="00DF7D9C" w:rsidP="009925AE">
      <w:pPr>
        <w:spacing w:after="0" w:line="240" w:lineRule="auto"/>
      </w:pPr>
      <w:r w:rsidRPr="00F55B3C">
        <w:rPr>
          <w:noProof/>
        </w:rPr>
        <w:drawing>
          <wp:anchor distT="0" distB="0" distL="114300" distR="114300" simplePos="0" relativeHeight="251644928" behindDoc="0" locked="0" layoutInCell="1" allowOverlap="1" wp14:anchorId="22B87E3A" wp14:editId="2B08F978">
            <wp:simplePos x="0" y="0"/>
            <wp:positionH relativeFrom="column">
              <wp:posOffset>215968</wp:posOffset>
            </wp:positionH>
            <wp:positionV relativeFrom="paragraph">
              <wp:posOffset>79460</wp:posOffset>
            </wp:positionV>
            <wp:extent cx="716915" cy="647700"/>
            <wp:effectExtent l="0" t="0" r="6985" b="0"/>
            <wp:wrapNone/>
            <wp:docPr id="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4175" b="2356"/>
                    <a:stretch/>
                  </pic:blipFill>
                  <pic:spPr bwMode="auto">
                    <a:xfrm>
                      <a:off x="0" y="0"/>
                      <a:ext cx="716915" cy="647700"/>
                    </a:xfrm>
                    <a:prstGeom prst="rect">
                      <a:avLst/>
                    </a:prstGeom>
                    <a:noFill/>
                    <a:ln w="1905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FEA54" w14:textId="6EFC73D8" w:rsidR="00BB3763" w:rsidRDefault="00786FE4" w:rsidP="00BB3763">
      <w:pPr>
        <w:spacing w:after="0" w:line="240" w:lineRule="auto"/>
      </w:pPr>
      <w:r w:rsidRPr="003F0B4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2671B0" wp14:editId="256E61EC">
                <wp:simplePos x="0" y="0"/>
                <wp:positionH relativeFrom="column">
                  <wp:posOffset>4844415</wp:posOffset>
                </wp:positionH>
                <wp:positionV relativeFrom="paragraph">
                  <wp:posOffset>170782</wp:posOffset>
                </wp:positionV>
                <wp:extent cx="1439545" cy="360000"/>
                <wp:effectExtent l="0" t="0" r="27305" b="21590"/>
                <wp:wrapNone/>
                <wp:docPr id="37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36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7B6808F" w14:textId="77777777" w:rsidR="00D828BD" w:rsidRPr="00B6321A" w:rsidRDefault="00D828BD" w:rsidP="00D828BD">
                            <w:pPr>
                              <w:spacing w:after="0" w:line="240" w:lineRule="auto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671B0" id="_x0000_s1038" type="#_x0000_t202" style="position:absolute;margin-left:381.45pt;margin-top:13.45pt;width:113.35pt;height:2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" filled="f" strokecolor="#2e74b5 [2408]">
                <v:textbox>
                  <w:txbxContent>
                    <w:p w14:paraId="57B6808F" w14:textId="77777777" w:rsidR="00D828BD" w:rsidRPr="00B6321A" w:rsidRDefault="00D828BD" w:rsidP="00D828BD">
                      <w:pPr>
                        <w:spacing w:after="0" w:line="240" w:lineRule="auto"/>
                        <w:jc w:val="center"/>
                        <w:rPr>
                          <w:rFonts w:hAnsi="Calibri"/>
                          <w:b/>
                          <w:bCs/>
                          <w:color w:val="538135" w:themeColor="accent6" w:themeShade="BF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12752C" w14:textId="539F30DA" w:rsidR="00BB3763" w:rsidRDefault="001A2809">
      <w:r w:rsidRPr="005B648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CFC3B1" wp14:editId="5984BF07">
                <wp:simplePos x="0" y="0"/>
                <wp:positionH relativeFrom="column">
                  <wp:posOffset>-847090</wp:posOffset>
                </wp:positionH>
                <wp:positionV relativeFrom="paragraph">
                  <wp:posOffset>2342836</wp:posOffset>
                </wp:positionV>
                <wp:extent cx="1134110" cy="3065145"/>
                <wp:effectExtent l="0" t="0" r="0" b="1905"/>
                <wp:wrapNone/>
                <wp:docPr id="9" name="Tit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4110" cy="306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398895" w14:textId="09EED387" w:rsidR="001A2809" w:rsidRPr="00F81742" w:rsidRDefault="0045189F" w:rsidP="0045189F">
                            <w:pPr>
                              <w:spacing w:after="0" w:line="1160" w:lineRule="exact"/>
                              <w:jc w:val="right"/>
                              <w:rPr>
                                <w:rFonts w:hAnsi="Calibr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  <w:t>Cliënt</w:t>
                            </w:r>
                          </w:p>
                          <w:p w14:paraId="0174E199" w14:textId="77777777" w:rsidR="00011DEB" w:rsidRPr="00F81742" w:rsidRDefault="00011DEB" w:rsidP="0045189F">
                            <w:pPr>
                              <w:spacing w:after="0" w:line="1160" w:lineRule="exact"/>
                              <w:jc w:val="right"/>
                              <w:rPr>
                                <w:rFonts w:hAnsi="Calibr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F81742">
                              <w:rPr>
                                <w:rFonts w:hAnsi="Calibr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  <w:t>Naastbetrokkenen</w:t>
                            </w:r>
                          </w:p>
                          <w:p w14:paraId="7BFF4B79" w14:textId="14B64A47" w:rsidR="00011DEB" w:rsidRPr="00F81742" w:rsidRDefault="0045189F" w:rsidP="0045189F">
                            <w:pPr>
                              <w:spacing w:after="0" w:line="1160" w:lineRule="exact"/>
                              <w:jc w:val="right"/>
                              <w:rPr>
                                <w:rFonts w:hAnsi="Calibr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  <w:t>Zorgverleners</w:t>
                            </w:r>
                          </w:p>
                          <w:p w14:paraId="0BFF5733" w14:textId="77777777" w:rsidR="00011DEB" w:rsidRPr="009111D1" w:rsidRDefault="00011DEB" w:rsidP="0045189F">
                            <w:pPr>
                              <w:spacing w:after="0" w:line="1160" w:lineRule="exact"/>
                              <w:jc w:val="right"/>
                              <w:rPr>
                                <w:rFonts w:hAnsi="Calibr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F81742">
                              <w:rPr>
                                <w:rFonts w:hAnsi="Calibr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  <w:t>Anderen</w:t>
                            </w:r>
                          </w:p>
                        </w:txbxContent>
                      </wps:txbx>
                      <wps:bodyPr vert="horz" wrap="square" lIns="68580" tIns="34290" rIns="68580" bIns="3429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FC3B1" id="_x0000_s1039" type="#_x0000_t202" style="position:absolute;margin-left:-66.7pt;margin-top:184.5pt;width:89.3pt;height:24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" filled="f" stroked="f">
                <v:textbox inset="5.4pt,2.7pt,5.4pt,2.7pt">
                  <w:txbxContent>
                    <w:p w14:paraId="6D398895" w14:textId="09EED387" w:rsidR="001A2809" w:rsidRPr="00F81742" w:rsidRDefault="0045189F" w:rsidP="0045189F">
                      <w:pPr>
                        <w:spacing w:after="0" w:line="1160" w:lineRule="exact"/>
                        <w:jc w:val="right"/>
                        <w:rPr>
                          <w:rFonts w:hAnsi="Calibri"/>
                          <w:color w:val="538135" w:themeColor="accent6" w:themeShade="BF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color w:val="538135" w:themeColor="accent6" w:themeShade="BF"/>
                          <w:kern w:val="24"/>
                          <w:sz w:val="18"/>
                          <w:szCs w:val="18"/>
                        </w:rPr>
                        <w:t>Cliënt</w:t>
                      </w:r>
                    </w:p>
                    <w:p w14:paraId="0174E199" w14:textId="77777777" w:rsidR="00011DEB" w:rsidRPr="00F81742" w:rsidRDefault="00011DEB" w:rsidP="0045189F">
                      <w:pPr>
                        <w:spacing w:after="0" w:line="1160" w:lineRule="exact"/>
                        <w:jc w:val="right"/>
                        <w:rPr>
                          <w:rFonts w:hAnsi="Calibri"/>
                          <w:color w:val="538135" w:themeColor="accent6" w:themeShade="BF"/>
                          <w:kern w:val="24"/>
                          <w:sz w:val="18"/>
                          <w:szCs w:val="18"/>
                        </w:rPr>
                      </w:pPr>
                      <w:r w:rsidRPr="00F81742">
                        <w:rPr>
                          <w:rFonts w:hAnsi="Calibri"/>
                          <w:color w:val="538135" w:themeColor="accent6" w:themeShade="BF"/>
                          <w:kern w:val="24"/>
                          <w:sz w:val="18"/>
                          <w:szCs w:val="18"/>
                        </w:rPr>
                        <w:t>Naastbetrokkenen</w:t>
                      </w:r>
                    </w:p>
                    <w:p w14:paraId="7BFF4B79" w14:textId="14B64A47" w:rsidR="00011DEB" w:rsidRPr="00F81742" w:rsidRDefault="0045189F" w:rsidP="0045189F">
                      <w:pPr>
                        <w:spacing w:after="0" w:line="1160" w:lineRule="exact"/>
                        <w:jc w:val="right"/>
                        <w:rPr>
                          <w:rFonts w:hAnsi="Calibri"/>
                          <w:color w:val="538135" w:themeColor="accent6" w:themeShade="BF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color w:val="538135" w:themeColor="accent6" w:themeShade="BF"/>
                          <w:kern w:val="24"/>
                          <w:sz w:val="18"/>
                          <w:szCs w:val="18"/>
                        </w:rPr>
                        <w:t>Zorgverleners</w:t>
                      </w:r>
                    </w:p>
                    <w:p w14:paraId="0BFF5733" w14:textId="77777777" w:rsidR="00011DEB" w:rsidRPr="009111D1" w:rsidRDefault="00011DEB" w:rsidP="0045189F">
                      <w:pPr>
                        <w:spacing w:after="0" w:line="1160" w:lineRule="exact"/>
                        <w:jc w:val="right"/>
                        <w:rPr>
                          <w:rFonts w:hAnsi="Calibri"/>
                          <w:b/>
                          <w:bCs/>
                          <w:color w:val="2E74B5" w:themeColor="accent5" w:themeShade="BF"/>
                          <w:kern w:val="24"/>
                          <w:sz w:val="18"/>
                          <w:szCs w:val="18"/>
                        </w:rPr>
                      </w:pPr>
                      <w:r w:rsidRPr="00F81742">
                        <w:rPr>
                          <w:rFonts w:hAnsi="Calibri"/>
                          <w:color w:val="538135" w:themeColor="accent6" w:themeShade="BF"/>
                          <w:kern w:val="24"/>
                          <w:sz w:val="18"/>
                          <w:szCs w:val="18"/>
                        </w:rPr>
                        <w:t>Anderen</w:t>
                      </w:r>
                    </w:p>
                  </w:txbxContent>
                </v:textbox>
              </v:shape>
            </w:pict>
          </mc:Fallback>
        </mc:AlternateContent>
      </w:r>
      <w:r w:rsidR="009267C9" w:rsidRPr="003F0B4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B42C59" wp14:editId="606087E1">
                <wp:simplePos x="0" y="0"/>
                <wp:positionH relativeFrom="column">
                  <wp:posOffset>4095750</wp:posOffset>
                </wp:positionH>
                <wp:positionV relativeFrom="paragraph">
                  <wp:posOffset>2640330</wp:posOffset>
                </wp:positionV>
                <wp:extent cx="1439545" cy="647700"/>
                <wp:effectExtent l="0" t="0" r="27305" b="19050"/>
                <wp:wrapNone/>
                <wp:docPr id="54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03972DF" w14:textId="77777777" w:rsidR="00786FE4" w:rsidRPr="00B6321A" w:rsidRDefault="00786FE4" w:rsidP="00786FE4">
                            <w:pPr>
                              <w:spacing w:after="0" w:line="240" w:lineRule="auto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42C59" id="_x0000_s1040" type="#_x0000_t202" style="position:absolute;margin-left:322.5pt;margin-top:207.9pt;width:113.35pt;height:5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" filled="f" strokecolor="#2e74b5 [2408]">
                <v:textbox>
                  <w:txbxContent>
                    <w:p w14:paraId="703972DF" w14:textId="77777777" w:rsidR="00786FE4" w:rsidRPr="00B6321A" w:rsidRDefault="00786FE4" w:rsidP="00786FE4">
                      <w:pPr>
                        <w:spacing w:after="0" w:line="240" w:lineRule="auto"/>
                        <w:jc w:val="center"/>
                        <w:rPr>
                          <w:rFonts w:hAnsi="Calibri"/>
                          <w:b/>
                          <w:bCs/>
                          <w:color w:val="538135" w:themeColor="accent6" w:themeShade="BF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141E" w:rsidRPr="003F0B41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14C8D32" wp14:editId="11308019">
                <wp:simplePos x="0" y="0"/>
                <wp:positionH relativeFrom="margin">
                  <wp:posOffset>1916430</wp:posOffset>
                </wp:positionH>
                <wp:positionV relativeFrom="paragraph">
                  <wp:posOffset>1387475</wp:posOffset>
                </wp:positionV>
                <wp:extent cx="1979930" cy="359410"/>
                <wp:effectExtent l="0" t="0" r="0" b="0"/>
                <wp:wrapNone/>
                <wp:docPr id="2459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930" cy="35941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txbx>
                        <w:txbxContent>
                          <w:p w14:paraId="1A8A39C1" w14:textId="7BC61ECD" w:rsidR="009454B7" w:rsidRPr="005A0D57" w:rsidRDefault="003028BB" w:rsidP="009454B7">
                            <w:pPr>
                              <w:spacing w:after="0" w:line="240" w:lineRule="auto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C45911" w:themeColor="accent2" w:themeShade="BF"/>
                                <w:kern w:val="24"/>
                              </w:rPr>
                            </w:pPr>
                            <w:r w:rsidRPr="005A0D57">
                              <w:rPr>
                                <w:rFonts w:hAnsi="Calibri"/>
                                <w:b/>
                                <w:bCs/>
                                <w:color w:val="C45911" w:themeColor="accent2" w:themeShade="BF"/>
                                <w:kern w:val="24"/>
                              </w:rPr>
                              <w:t>Vraag formulere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C8D32" id="_x0000_s1041" type="#_x0000_t202" style="position:absolute;margin-left:150.9pt;margin-top:109.25pt;width:155.9pt;height:28.3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" filled="f" stroked="f" strokeweight="1.5pt">
                <v:textbox>
                  <w:txbxContent>
                    <w:p w14:paraId="1A8A39C1" w14:textId="7BC61ECD" w:rsidR="009454B7" w:rsidRPr="005A0D57" w:rsidRDefault="003028BB" w:rsidP="009454B7">
                      <w:pPr>
                        <w:spacing w:after="0" w:line="240" w:lineRule="auto"/>
                        <w:jc w:val="center"/>
                        <w:rPr>
                          <w:rFonts w:hAnsi="Calibri"/>
                          <w:b/>
                          <w:bCs/>
                          <w:color w:val="C45911" w:themeColor="accent2" w:themeShade="BF"/>
                          <w:kern w:val="24"/>
                        </w:rPr>
                      </w:pPr>
                      <w:r w:rsidRPr="005A0D57">
                        <w:rPr>
                          <w:rFonts w:hAnsi="Calibri"/>
                          <w:b/>
                          <w:bCs/>
                          <w:color w:val="C45911" w:themeColor="accent2" w:themeShade="BF"/>
                          <w:kern w:val="24"/>
                        </w:rPr>
                        <w:t>Vraag formuler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141E" w:rsidRPr="003F0B41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0A482DF" wp14:editId="0CAF03CB">
                <wp:simplePos x="0" y="0"/>
                <wp:positionH relativeFrom="margin">
                  <wp:posOffset>47625</wp:posOffset>
                </wp:positionH>
                <wp:positionV relativeFrom="paragraph">
                  <wp:posOffset>2280920</wp:posOffset>
                </wp:positionV>
                <wp:extent cx="1979930" cy="359410"/>
                <wp:effectExtent l="0" t="0" r="0" b="0"/>
                <wp:wrapNone/>
                <wp:docPr id="24596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930" cy="35941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txbx>
                        <w:txbxContent>
                          <w:p w14:paraId="6F6D197C" w14:textId="63F8E726" w:rsidR="006F00F0" w:rsidRPr="005A0D57" w:rsidRDefault="003028BB" w:rsidP="00043B6C">
                            <w:pPr>
                              <w:spacing w:after="0" w:line="240" w:lineRule="auto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C45911" w:themeColor="accent2" w:themeShade="BF"/>
                                <w:kern w:val="24"/>
                              </w:rPr>
                            </w:pPr>
                            <w:r w:rsidRPr="005A0D57">
                              <w:rPr>
                                <w:rFonts w:hAnsi="Calibri"/>
                                <w:b/>
                                <w:bCs/>
                                <w:color w:val="C45911" w:themeColor="accent2" w:themeShade="BF"/>
                                <w:kern w:val="24"/>
                              </w:rPr>
                              <w:t>Motieven verheldere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482DF" id="_x0000_s1042" type="#_x0000_t202" style="position:absolute;margin-left:3.75pt;margin-top:179.6pt;width:155.9pt;height:28.3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" filled="f" stroked="f" strokeweight="1.5pt">
                <v:textbox>
                  <w:txbxContent>
                    <w:p w14:paraId="6F6D197C" w14:textId="63F8E726" w:rsidR="006F00F0" w:rsidRPr="005A0D57" w:rsidRDefault="003028BB" w:rsidP="00043B6C">
                      <w:pPr>
                        <w:spacing w:after="0" w:line="240" w:lineRule="auto"/>
                        <w:jc w:val="center"/>
                        <w:rPr>
                          <w:rFonts w:hAnsi="Calibri"/>
                          <w:b/>
                          <w:bCs/>
                          <w:color w:val="C45911" w:themeColor="accent2" w:themeShade="BF"/>
                          <w:kern w:val="24"/>
                        </w:rPr>
                      </w:pPr>
                      <w:r w:rsidRPr="005A0D57">
                        <w:rPr>
                          <w:rFonts w:hAnsi="Calibri"/>
                          <w:b/>
                          <w:bCs/>
                          <w:color w:val="C45911" w:themeColor="accent2" w:themeShade="BF"/>
                          <w:kern w:val="24"/>
                        </w:rPr>
                        <w:t>Motieven verhelder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141E" w:rsidRPr="003F0B4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DA7EDC" wp14:editId="4B38B501">
                <wp:simplePos x="0" y="0"/>
                <wp:positionH relativeFrom="margin">
                  <wp:posOffset>3855085</wp:posOffset>
                </wp:positionH>
                <wp:positionV relativeFrom="paragraph">
                  <wp:posOffset>2280920</wp:posOffset>
                </wp:positionV>
                <wp:extent cx="1979930" cy="359410"/>
                <wp:effectExtent l="0" t="0" r="0" b="0"/>
                <wp:wrapNone/>
                <wp:docPr id="24598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930" cy="35941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txbx>
                        <w:txbxContent>
                          <w:p w14:paraId="6DC4227E" w14:textId="784176F0" w:rsidR="006F00F0" w:rsidRPr="00C714C7" w:rsidRDefault="00C12509" w:rsidP="006F00F0">
                            <w:pPr>
                              <w:spacing w:after="0" w:line="240" w:lineRule="auto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C45911" w:themeColor="accent2" w:themeShade="BF"/>
                                <w:kern w:val="24"/>
                              </w:rPr>
                            </w:pPr>
                            <w:r w:rsidRPr="00C714C7">
                              <w:rPr>
                                <w:rFonts w:hAnsi="Calibri"/>
                                <w:b/>
                                <w:bCs/>
                                <w:color w:val="C45911" w:themeColor="accent2" w:themeShade="BF"/>
                                <w:kern w:val="24"/>
                              </w:rPr>
                              <w:t>Effecten inschatte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A7EDC" id="_x0000_s1043" type="#_x0000_t202" style="position:absolute;margin-left:303.55pt;margin-top:179.6pt;width:155.9pt;height:28.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" filled="f" stroked="f" strokeweight="1.5pt">
                <v:textbox>
                  <w:txbxContent>
                    <w:p w14:paraId="6DC4227E" w14:textId="784176F0" w:rsidR="006F00F0" w:rsidRPr="00C714C7" w:rsidRDefault="00C12509" w:rsidP="006F00F0">
                      <w:pPr>
                        <w:spacing w:after="0" w:line="240" w:lineRule="auto"/>
                        <w:jc w:val="center"/>
                        <w:rPr>
                          <w:rFonts w:hAnsi="Calibri"/>
                          <w:b/>
                          <w:bCs/>
                          <w:color w:val="C45911" w:themeColor="accent2" w:themeShade="BF"/>
                          <w:kern w:val="24"/>
                        </w:rPr>
                      </w:pPr>
                      <w:r w:rsidRPr="00C714C7">
                        <w:rPr>
                          <w:rFonts w:hAnsi="Calibri"/>
                          <w:b/>
                          <w:bCs/>
                          <w:color w:val="C45911" w:themeColor="accent2" w:themeShade="BF"/>
                          <w:kern w:val="24"/>
                        </w:rPr>
                        <w:t>Effecten inschatt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14C3" w:rsidRPr="003F0B41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C44EC1" wp14:editId="31314BE1">
                <wp:simplePos x="0" y="0"/>
                <wp:positionH relativeFrom="margin">
                  <wp:posOffset>1752600</wp:posOffset>
                </wp:positionH>
                <wp:positionV relativeFrom="paragraph">
                  <wp:posOffset>2286000</wp:posOffset>
                </wp:positionV>
                <wp:extent cx="2298700" cy="359410"/>
                <wp:effectExtent l="0" t="0" r="0" b="0"/>
                <wp:wrapNone/>
                <wp:docPr id="24597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5941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txbx>
                        <w:txbxContent>
                          <w:p w14:paraId="64DED625" w14:textId="2BA3EBC0" w:rsidR="006F00F0" w:rsidRPr="005A0D57" w:rsidRDefault="003028BB" w:rsidP="006F00F0">
                            <w:pPr>
                              <w:spacing w:after="0" w:line="240" w:lineRule="auto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C45911" w:themeColor="accent2" w:themeShade="BF"/>
                                <w:kern w:val="24"/>
                              </w:rPr>
                            </w:pPr>
                            <w:r w:rsidRPr="005A0D57">
                              <w:rPr>
                                <w:rFonts w:hAnsi="Calibri"/>
                                <w:b/>
                                <w:bCs/>
                                <w:color w:val="C45911" w:themeColor="accent2" w:themeShade="BF"/>
                                <w:kern w:val="24"/>
                              </w:rPr>
                              <w:t>Handelingsmogelijkheden zoeke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44EC1" id="_x0000_s1044" type="#_x0000_t202" style="position:absolute;margin-left:138pt;margin-top:180pt;width:181pt;height:28.3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" filled="f" stroked="f" strokeweight="1.5pt">
                <v:textbox>
                  <w:txbxContent>
                    <w:p w14:paraId="64DED625" w14:textId="2BA3EBC0" w:rsidR="006F00F0" w:rsidRPr="005A0D57" w:rsidRDefault="003028BB" w:rsidP="006F00F0">
                      <w:pPr>
                        <w:spacing w:after="0" w:line="240" w:lineRule="auto"/>
                        <w:jc w:val="center"/>
                        <w:rPr>
                          <w:rFonts w:hAnsi="Calibri"/>
                          <w:b/>
                          <w:bCs/>
                          <w:color w:val="C45911" w:themeColor="accent2" w:themeShade="BF"/>
                          <w:kern w:val="24"/>
                        </w:rPr>
                      </w:pPr>
                      <w:r w:rsidRPr="005A0D57">
                        <w:rPr>
                          <w:rFonts w:hAnsi="Calibri"/>
                          <w:b/>
                          <w:bCs/>
                          <w:color w:val="C45911" w:themeColor="accent2" w:themeShade="BF"/>
                          <w:kern w:val="24"/>
                        </w:rPr>
                        <w:t>Handelingsmogelijkheden zoek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14C3" w:rsidRPr="003F0B4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150C02" wp14:editId="4D85A3DF">
                <wp:simplePos x="0" y="0"/>
                <wp:positionH relativeFrom="margin">
                  <wp:posOffset>2146300</wp:posOffset>
                </wp:positionH>
                <wp:positionV relativeFrom="paragraph">
                  <wp:posOffset>1746250</wp:posOffset>
                </wp:positionV>
                <wp:extent cx="1439545" cy="431800"/>
                <wp:effectExtent l="0" t="0" r="27305" b="25400"/>
                <wp:wrapNone/>
                <wp:docPr id="22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377C1A9" w14:textId="77777777" w:rsidR="00992C69" w:rsidRPr="00B6321A" w:rsidRDefault="00992C69" w:rsidP="00992C69">
                            <w:pPr>
                              <w:spacing w:after="0" w:line="240" w:lineRule="auto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50C02" id="_x0000_s1045" type="#_x0000_t202" style="position:absolute;margin-left:169pt;margin-top:137.5pt;width:113.35pt;height:3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" filled="f" strokecolor="#2e74b5 [2408]">
                <v:textbox>
                  <w:txbxContent>
                    <w:p w14:paraId="0377C1A9" w14:textId="77777777" w:rsidR="00992C69" w:rsidRPr="00B6321A" w:rsidRDefault="00992C69" w:rsidP="00992C69">
                      <w:pPr>
                        <w:spacing w:after="0" w:line="240" w:lineRule="auto"/>
                        <w:jc w:val="center"/>
                        <w:rPr>
                          <w:rFonts w:hAnsi="Calibri"/>
                          <w:b/>
                          <w:bCs/>
                          <w:color w:val="538135" w:themeColor="accent6" w:themeShade="BF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5C1" w:rsidRPr="003F0B4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CD8F56" wp14:editId="7249B17B">
                <wp:simplePos x="0" y="0"/>
                <wp:positionH relativeFrom="column">
                  <wp:posOffset>2174547</wp:posOffset>
                </wp:positionH>
                <wp:positionV relativeFrom="paragraph">
                  <wp:posOffset>2637155</wp:posOffset>
                </wp:positionV>
                <wp:extent cx="1439545" cy="647700"/>
                <wp:effectExtent l="0" t="0" r="27305" b="19050"/>
                <wp:wrapNone/>
                <wp:docPr id="60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4839F82B" w14:textId="77777777" w:rsidR="00786FE4" w:rsidRPr="00B6321A" w:rsidRDefault="00786FE4" w:rsidP="00786FE4">
                            <w:pPr>
                              <w:spacing w:after="0" w:line="240" w:lineRule="auto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D8F56" id="_x0000_s1046" type="#_x0000_t202" style="position:absolute;margin-left:171.2pt;margin-top:207.65pt;width:113.35pt;height:5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" filled="f" strokecolor="#2e74b5 [2408]">
                <v:textbox>
                  <w:txbxContent>
                    <w:p w14:paraId="4839F82B" w14:textId="77777777" w:rsidR="00786FE4" w:rsidRPr="00B6321A" w:rsidRDefault="00786FE4" w:rsidP="00786FE4">
                      <w:pPr>
                        <w:spacing w:after="0" w:line="240" w:lineRule="auto"/>
                        <w:jc w:val="center"/>
                        <w:rPr>
                          <w:rFonts w:hAnsi="Calibri"/>
                          <w:b/>
                          <w:bCs/>
                          <w:color w:val="538135" w:themeColor="accent6" w:themeShade="BF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57CE" w:rsidRPr="003F0B4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A5A6E5" wp14:editId="2A1B32EF">
                <wp:simplePos x="0" y="0"/>
                <wp:positionH relativeFrom="column">
                  <wp:posOffset>325755</wp:posOffset>
                </wp:positionH>
                <wp:positionV relativeFrom="paragraph">
                  <wp:posOffset>4853511</wp:posOffset>
                </wp:positionV>
                <wp:extent cx="1439545" cy="647700"/>
                <wp:effectExtent l="0" t="0" r="27305" b="19050"/>
                <wp:wrapNone/>
                <wp:docPr id="24586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799EAB6" w14:textId="77777777" w:rsidR="00786FE4" w:rsidRPr="00B6321A" w:rsidRDefault="00786FE4" w:rsidP="00786FE4">
                            <w:pPr>
                              <w:spacing w:after="0" w:line="240" w:lineRule="auto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5A6E5" id="_x0000_s1047" type="#_x0000_t202" style="position:absolute;margin-left:25.65pt;margin-top:382.15pt;width:113.35pt;height:5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" filled="f" strokecolor="#2e74b5 [2408]">
                <v:textbox>
                  <w:txbxContent>
                    <w:p w14:paraId="5799EAB6" w14:textId="77777777" w:rsidR="00786FE4" w:rsidRPr="00B6321A" w:rsidRDefault="00786FE4" w:rsidP="00786FE4">
                      <w:pPr>
                        <w:spacing w:after="0" w:line="240" w:lineRule="auto"/>
                        <w:jc w:val="center"/>
                        <w:rPr>
                          <w:rFonts w:hAnsi="Calibri"/>
                          <w:b/>
                          <w:bCs/>
                          <w:color w:val="538135" w:themeColor="accent6" w:themeShade="BF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10A2" w:rsidRPr="003F0B4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E0E0EB" wp14:editId="21FDE28D">
                <wp:simplePos x="0" y="0"/>
                <wp:positionH relativeFrom="column">
                  <wp:posOffset>4086225</wp:posOffset>
                </wp:positionH>
                <wp:positionV relativeFrom="paragraph">
                  <wp:posOffset>3368040</wp:posOffset>
                </wp:positionV>
                <wp:extent cx="1439545" cy="647700"/>
                <wp:effectExtent l="0" t="0" r="27305" b="19050"/>
                <wp:wrapNone/>
                <wp:docPr id="2462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2B2F148" w14:textId="77777777" w:rsidR="00793982" w:rsidRPr="00B6321A" w:rsidRDefault="00793982" w:rsidP="00793982">
                            <w:pPr>
                              <w:spacing w:after="0" w:line="240" w:lineRule="auto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0E0EB" id="_x0000_s1048" type="#_x0000_t202" style="position:absolute;margin-left:321.75pt;margin-top:265.2pt;width:113.35pt;height:5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" filled="f" strokecolor="#2e74b5 [2408]">
                <v:textbox>
                  <w:txbxContent>
                    <w:p w14:paraId="32B2F148" w14:textId="77777777" w:rsidR="00793982" w:rsidRPr="00B6321A" w:rsidRDefault="00793982" w:rsidP="00793982">
                      <w:pPr>
                        <w:spacing w:after="0" w:line="240" w:lineRule="auto"/>
                        <w:jc w:val="center"/>
                        <w:rPr>
                          <w:rFonts w:hAnsi="Calibri"/>
                          <w:b/>
                          <w:bCs/>
                          <w:color w:val="538135" w:themeColor="accent6" w:themeShade="BF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1896" w:rsidRPr="003F0B4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73ED50" wp14:editId="175DD550">
                <wp:simplePos x="0" y="0"/>
                <wp:positionH relativeFrom="margin">
                  <wp:posOffset>2176780</wp:posOffset>
                </wp:positionH>
                <wp:positionV relativeFrom="paragraph">
                  <wp:posOffset>4107180</wp:posOffset>
                </wp:positionV>
                <wp:extent cx="1439545" cy="647700"/>
                <wp:effectExtent l="0" t="0" r="27305" b="19050"/>
                <wp:wrapNone/>
                <wp:docPr id="24621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C9D2877" w14:textId="77777777" w:rsidR="00793982" w:rsidRPr="00B6321A" w:rsidRDefault="00793982" w:rsidP="00793982">
                            <w:pPr>
                              <w:spacing w:after="0" w:line="240" w:lineRule="auto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3ED50" id="_x0000_s1049" type="#_x0000_t202" style="position:absolute;margin-left:171.4pt;margin-top:323.4pt;width:113.35pt;height:5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" filled="f" strokecolor="#2e74b5 [2408]">
                <v:textbox>
                  <w:txbxContent>
                    <w:p w14:paraId="6C9D2877" w14:textId="77777777" w:rsidR="00793982" w:rsidRPr="00B6321A" w:rsidRDefault="00793982" w:rsidP="00793982">
                      <w:pPr>
                        <w:spacing w:after="0" w:line="240" w:lineRule="auto"/>
                        <w:jc w:val="center"/>
                        <w:rPr>
                          <w:rFonts w:hAnsi="Calibri"/>
                          <w:b/>
                          <w:bCs/>
                          <w:color w:val="538135" w:themeColor="accent6" w:themeShade="BF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B1896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9E28BB6" wp14:editId="43EFA1F3">
                <wp:simplePos x="0" y="0"/>
                <wp:positionH relativeFrom="column">
                  <wp:posOffset>2886075</wp:posOffset>
                </wp:positionH>
                <wp:positionV relativeFrom="paragraph">
                  <wp:posOffset>5672026</wp:posOffset>
                </wp:positionV>
                <wp:extent cx="0" cy="431800"/>
                <wp:effectExtent l="76200" t="0" r="57150" b="63500"/>
                <wp:wrapNone/>
                <wp:docPr id="49" name="Rechte verbindingslijn met pij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898FD" id="Rechte verbindingslijn met pijl 49" o:spid="_x0000_s1026" type="#_x0000_t32" style="position:absolute;margin-left:227.25pt;margin-top:446.6pt;width:0;height:34pt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" strokecolor="#538135 [2409]" strokeweight="1.5pt">
                <v:stroke endarrow="block" joinstyle="miter"/>
              </v:shape>
            </w:pict>
          </mc:Fallback>
        </mc:AlternateContent>
      </w:r>
      <w:r w:rsidR="00DD16D4" w:rsidRPr="003F0B4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521BA6" wp14:editId="2AC72309">
                <wp:simplePos x="0" y="0"/>
                <wp:positionH relativeFrom="column">
                  <wp:posOffset>4098290</wp:posOffset>
                </wp:positionH>
                <wp:positionV relativeFrom="paragraph">
                  <wp:posOffset>4857115</wp:posOffset>
                </wp:positionV>
                <wp:extent cx="1439545" cy="648000"/>
                <wp:effectExtent l="0" t="0" r="27305" b="19050"/>
                <wp:wrapNone/>
                <wp:docPr id="24623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648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4E76C7CB" w14:textId="77777777" w:rsidR="00793982" w:rsidRPr="00B6321A" w:rsidRDefault="00793982" w:rsidP="00793982">
                            <w:pPr>
                              <w:spacing w:after="0" w:line="240" w:lineRule="auto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21BA6" id="_x0000_s1050" type="#_x0000_t202" style="position:absolute;margin-left:322.7pt;margin-top:382.45pt;width:113.35pt;height:5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" filled="f" strokecolor="#2e74b5 [2408]">
                <v:textbox>
                  <w:txbxContent>
                    <w:p w14:paraId="4E76C7CB" w14:textId="77777777" w:rsidR="00793982" w:rsidRPr="00B6321A" w:rsidRDefault="00793982" w:rsidP="00793982">
                      <w:pPr>
                        <w:spacing w:after="0" w:line="240" w:lineRule="auto"/>
                        <w:jc w:val="center"/>
                        <w:rPr>
                          <w:rFonts w:hAnsi="Calibri"/>
                          <w:b/>
                          <w:bCs/>
                          <w:color w:val="538135" w:themeColor="accent6" w:themeShade="BF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769B" w:rsidRPr="003F0B4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9D8D40" wp14:editId="3EE994CA">
                <wp:simplePos x="0" y="0"/>
                <wp:positionH relativeFrom="column">
                  <wp:posOffset>4091305</wp:posOffset>
                </wp:positionH>
                <wp:positionV relativeFrom="paragraph">
                  <wp:posOffset>4105275</wp:posOffset>
                </wp:positionV>
                <wp:extent cx="1439545" cy="648000"/>
                <wp:effectExtent l="0" t="0" r="27305" b="19050"/>
                <wp:wrapNone/>
                <wp:docPr id="24624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648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A7D5636" w14:textId="77777777" w:rsidR="00793982" w:rsidRPr="00B6321A" w:rsidRDefault="00793982" w:rsidP="00793982">
                            <w:pPr>
                              <w:spacing w:after="0" w:line="240" w:lineRule="auto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D8D40" id="_x0000_s1051" type="#_x0000_t202" style="position:absolute;margin-left:322.15pt;margin-top:323.25pt;width:113.35pt;height:5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" filled="f" strokecolor="#2e74b5 [2408]">
                <v:textbox>
                  <w:txbxContent>
                    <w:p w14:paraId="2A7D5636" w14:textId="77777777" w:rsidR="00793982" w:rsidRPr="00B6321A" w:rsidRDefault="00793982" w:rsidP="00793982">
                      <w:pPr>
                        <w:spacing w:after="0" w:line="240" w:lineRule="auto"/>
                        <w:jc w:val="center"/>
                        <w:rPr>
                          <w:rFonts w:hAnsi="Calibri"/>
                          <w:b/>
                          <w:bCs/>
                          <w:color w:val="538135" w:themeColor="accent6" w:themeShade="BF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5C44" w:rsidRPr="003F0B4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5E6681" wp14:editId="25D5D51F">
                <wp:simplePos x="0" y="0"/>
                <wp:positionH relativeFrom="margin">
                  <wp:posOffset>2176780</wp:posOffset>
                </wp:positionH>
                <wp:positionV relativeFrom="paragraph">
                  <wp:posOffset>4856480</wp:posOffset>
                </wp:positionV>
                <wp:extent cx="1439545" cy="648000"/>
                <wp:effectExtent l="0" t="0" r="27305" b="19050"/>
                <wp:wrapNone/>
                <wp:docPr id="24620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648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AD38191" w14:textId="77777777" w:rsidR="00793982" w:rsidRPr="00B6321A" w:rsidRDefault="00793982" w:rsidP="00793982">
                            <w:pPr>
                              <w:spacing w:after="0" w:line="240" w:lineRule="auto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E6681" id="_x0000_s1052" type="#_x0000_t202" style="position:absolute;margin-left:171.4pt;margin-top:382.4pt;width:113.35pt;height:51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" filled="f" strokecolor="#2e74b5 [2408]">
                <v:textbox>
                  <w:txbxContent>
                    <w:p w14:paraId="6AD38191" w14:textId="77777777" w:rsidR="00793982" w:rsidRPr="00B6321A" w:rsidRDefault="00793982" w:rsidP="00793982">
                      <w:pPr>
                        <w:spacing w:after="0" w:line="240" w:lineRule="auto"/>
                        <w:jc w:val="center"/>
                        <w:rPr>
                          <w:rFonts w:hAnsi="Calibri"/>
                          <w:b/>
                          <w:bCs/>
                          <w:color w:val="538135" w:themeColor="accent6" w:themeShade="BF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05C44" w:rsidRPr="003F0B41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EBAFD17" wp14:editId="762554BB">
                <wp:simplePos x="0" y="0"/>
                <wp:positionH relativeFrom="column">
                  <wp:posOffset>337391</wp:posOffset>
                </wp:positionH>
                <wp:positionV relativeFrom="paragraph">
                  <wp:posOffset>2638891</wp:posOffset>
                </wp:positionV>
                <wp:extent cx="1439545" cy="648000"/>
                <wp:effectExtent l="0" t="0" r="27305" b="19050"/>
                <wp:wrapNone/>
                <wp:docPr id="62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648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A5818C1" w14:textId="77777777" w:rsidR="000A571D" w:rsidRPr="00B6321A" w:rsidRDefault="000A571D" w:rsidP="000A571D">
                            <w:pPr>
                              <w:spacing w:after="0" w:line="240" w:lineRule="auto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AFD17" id="_x0000_s1053" type="#_x0000_t202" style="position:absolute;margin-left:26.55pt;margin-top:207.8pt;width:113.35pt;height:5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" filled="f" strokecolor="#2e74b5 [2408]">
                <v:textbox>
                  <w:txbxContent>
                    <w:p w14:paraId="5A5818C1" w14:textId="77777777" w:rsidR="000A571D" w:rsidRPr="00B6321A" w:rsidRDefault="000A571D" w:rsidP="000A571D">
                      <w:pPr>
                        <w:spacing w:after="0" w:line="240" w:lineRule="auto"/>
                        <w:jc w:val="center"/>
                        <w:rPr>
                          <w:rFonts w:hAnsi="Calibri"/>
                          <w:b/>
                          <w:bCs/>
                          <w:color w:val="538135" w:themeColor="accent6" w:themeShade="BF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5C44" w:rsidRPr="003F0B4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E26E90" wp14:editId="4F6328A5">
                <wp:simplePos x="0" y="0"/>
                <wp:positionH relativeFrom="column">
                  <wp:posOffset>327660</wp:posOffset>
                </wp:positionH>
                <wp:positionV relativeFrom="paragraph">
                  <wp:posOffset>4109049</wp:posOffset>
                </wp:positionV>
                <wp:extent cx="1439545" cy="648000"/>
                <wp:effectExtent l="0" t="0" r="27305" b="19050"/>
                <wp:wrapNone/>
                <wp:docPr id="24584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648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1A7DA7C" w14:textId="77777777" w:rsidR="00786FE4" w:rsidRPr="00B6321A" w:rsidRDefault="00786FE4" w:rsidP="00786FE4">
                            <w:pPr>
                              <w:spacing w:after="0" w:line="240" w:lineRule="auto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26E90" id="_x0000_s1054" type="#_x0000_t202" style="position:absolute;margin-left:25.8pt;margin-top:323.55pt;width:113.35pt;height:5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" filled="f" strokecolor="#2e74b5 [2408]">
                <v:textbox>
                  <w:txbxContent>
                    <w:p w14:paraId="71A7DA7C" w14:textId="77777777" w:rsidR="00786FE4" w:rsidRPr="00B6321A" w:rsidRDefault="00786FE4" w:rsidP="00786FE4">
                      <w:pPr>
                        <w:spacing w:after="0" w:line="240" w:lineRule="auto"/>
                        <w:jc w:val="center"/>
                        <w:rPr>
                          <w:rFonts w:hAnsi="Calibri"/>
                          <w:b/>
                          <w:bCs/>
                          <w:color w:val="538135" w:themeColor="accent6" w:themeShade="BF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170E" w:rsidRPr="00726908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04912E9" wp14:editId="22067C12">
                <wp:simplePos x="0" y="0"/>
                <wp:positionH relativeFrom="column">
                  <wp:posOffset>2896217</wp:posOffset>
                </wp:positionH>
                <wp:positionV relativeFrom="paragraph">
                  <wp:posOffset>5579392</wp:posOffset>
                </wp:positionV>
                <wp:extent cx="3311525" cy="323850"/>
                <wp:effectExtent l="0" t="0" r="22225" b="19050"/>
                <wp:wrapNone/>
                <wp:docPr id="35" name="Rechte verbindingslij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1525" cy="3238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DBF051" id="Rechte verbindingslijn 16" o:spid="_x0000_s1026" style="position:absolute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05pt,439.3pt" to="488.8pt,4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" strokecolor="#538135 [2409]" strokeweight="1.5pt">
                <v:stroke joinstyle="miter"/>
              </v:line>
            </w:pict>
          </mc:Fallback>
        </mc:AlternateContent>
      </w:r>
      <w:r w:rsidR="0016170E" w:rsidRPr="00726908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EC8FD9D" wp14:editId="66428C1F">
                <wp:simplePos x="0" y="0"/>
                <wp:positionH relativeFrom="page">
                  <wp:posOffset>458349</wp:posOffset>
                </wp:positionH>
                <wp:positionV relativeFrom="paragraph">
                  <wp:posOffset>5578552</wp:posOffset>
                </wp:positionV>
                <wp:extent cx="3311525" cy="323850"/>
                <wp:effectExtent l="0" t="0" r="22225" b="19050"/>
                <wp:wrapNone/>
                <wp:docPr id="32" name="Rechte verbindingslij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1525" cy="3238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4C6AC" id="Rechte verbindingslijn 19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.1pt,439.25pt" to="296.85pt,4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" strokecolor="#538135 [2409]" strokeweight="1.5pt">
                <v:stroke joinstyle="miter"/>
                <w10:wrap anchorx="page"/>
              </v:line>
            </w:pict>
          </mc:Fallback>
        </mc:AlternateContent>
      </w:r>
      <w:r w:rsidR="00361FC7" w:rsidRPr="003F0B4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F3843B" wp14:editId="2FF361E4">
                <wp:simplePos x="0" y="0"/>
                <wp:positionH relativeFrom="page">
                  <wp:align>left</wp:align>
                </wp:positionH>
                <wp:positionV relativeFrom="paragraph">
                  <wp:posOffset>1734185</wp:posOffset>
                </wp:positionV>
                <wp:extent cx="1979930" cy="359410"/>
                <wp:effectExtent l="0" t="0" r="0" b="0"/>
                <wp:wrapNone/>
                <wp:docPr id="19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930" cy="35941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txbx>
                        <w:txbxContent>
                          <w:p w14:paraId="31913BCC" w14:textId="3F9A536E" w:rsidR="00CB2A6E" w:rsidRPr="00842F25" w:rsidRDefault="00CB2A6E" w:rsidP="006C2B76">
                            <w:pPr>
                              <w:spacing w:after="0" w:line="240" w:lineRule="auto"/>
                              <w:ind w:firstLine="284"/>
                              <w:rPr>
                                <w:rFonts w:hAnsi="Calibri"/>
                                <w:b/>
                                <w:bCs/>
                                <w:color w:val="C45911" w:themeColor="accent2" w:themeShade="BF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C45911" w:themeColor="accent2" w:themeShade="BF"/>
                                <w:kern w:val="24"/>
                                <w:sz w:val="24"/>
                                <w:szCs w:val="24"/>
                              </w:rPr>
                              <w:t>ANALYS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3843B" id="_x0000_s1055" type="#_x0000_t202" style="position:absolute;margin-left:0;margin-top:136.55pt;width:155.9pt;height:28.3pt;z-index:2516817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" filled="f" stroked="f" strokeweight="1.5pt">
                <v:textbox>
                  <w:txbxContent>
                    <w:p w14:paraId="31913BCC" w14:textId="3F9A536E" w:rsidR="00CB2A6E" w:rsidRPr="00842F25" w:rsidRDefault="00CB2A6E" w:rsidP="006C2B76">
                      <w:pPr>
                        <w:spacing w:after="0" w:line="240" w:lineRule="auto"/>
                        <w:ind w:firstLine="284"/>
                        <w:rPr>
                          <w:rFonts w:hAnsi="Calibri"/>
                          <w:b/>
                          <w:bCs/>
                          <w:color w:val="C45911" w:themeColor="accent2" w:themeShade="BF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C45911" w:themeColor="accent2" w:themeShade="BF"/>
                          <w:kern w:val="24"/>
                          <w:sz w:val="24"/>
                          <w:szCs w:val="24"/>
                        </w:rPr>
                        <w:t>ANALY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D4DB2" w:rsidRPr="003F0B4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EDB8CA" wp14:editId="05CD29BE">
                <wp:simplePos x="0" y="0"/>
                <wp:positionH relativeFrom="margin">
                  <wp:posOffset>2175510</wp:posOffset>
                </wp:positionH>
                <wp:positionV relativeFrom="paragraph">
                  <wp:posOffset>3368675</wp:posOffset>
                </wp:positionV>
                <wp:extent cx="1439545" cy="648000"/>
                <wp:effectExtent l="0" t="0" r="27305" b="19050"/>
                <wp:wrapNone/>
                <wp:docPr id="24622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648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FFB3EB6" w14:textId="77777777" w:rsidR="00793982" w:rsidRPr="00B6321A" w:rsidRDefault="00793982" w:rsidP="00793982">
                            <w:pPr>
                              <w:spacing w:after="0" w:line="240" w:lineRule="auto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DB8CA" id="_x0000_s1056" type="#_x0000_t202" style="position:absolute;margin-left:171.3pt;margin-top:265.25pt;width:113.35pt;height:51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" filled="f" strokecolor="#2e74b5 [2408]">
                <v:textbox>
                  <w:txbxContent>
                    <w:p w14:paraId="0FFB3EB6" w14:textId="77777777" w:rsidR="00793982" w:rsidRPr="00B6321A" w:rsidRDefault="00793982" w:rsidP="00793982">
                      <w:pPr>
                        <w:spacing w:after="0" w:line="240" w:lineRule="auto"/>
                        <w:jc w:val="center"/>
                        <w:rPr>
                          <w:rFonts w:hAnsi="Calibri"/>
                          <w:b/>
                          <w:bCs/>
                          <w:color w:val="538135" w:themeColor="accent6" w:themeShade="BF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D4DB2" w:rsidRPr="003F0B4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61725F" wp14:editId="102AA75C">
                <wp:simplePos x="0" y="0"/>
                <wp:positionH relativeFrom="column">
                  <wp:posOffset>333375</wp:posOffset>
                </wp:positionH>
                <wp:positionV relativeFrom="paragraph">
                  <wp:posOffset>3371215</wp:posOffset>
                </wp:positionV>
                <wp:extent cx="1439545" cy="648000"/>
                <wp:effectExtent l="0" t="0" r="27305" b="19050"/>
                <wp:wrapNone/>
                <wp:docPr id="24581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648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448A8DA" w14:textId="77777777" w:rsidR="00786FE4" w:rsidRPr="00B6321A" w:rsidRDefault="00786FE4" w:rsidP="00786FE4">
                            <w:pPr>
                              <w:spacing w:after="0" w:line="240" w:lineRule="auto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1725F" id="_x0000_s1057" type="#_x0000_t202" style="position:absolute;margin-left:26.25pt;margin-top:265.45pt;width:113.35pt;height:5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" filled="f" strokecolor="#2e74b5 [2408]">
                <v:textbox>
                  <w:txbxContent>
                    <w:p w14:paraId="1448A8DA" w14:textId="77777777" w:rsidR="00786FE4" w:rsidRPr="00B6321A" w:rsidRDefault="00786FE4" w:rsidP="00786FE4">
                      <w:pPr>
                        <w:spacing w:after="0" w:line="240" w:lineRule="auto"/>
                        <w:jc w:val="center"/>
                        <w:rPr>
                          <w:rFonts w:hAnsi="Calibri"/>
                          <w:b/>
                          <w:bCs/>
                          <w:color w:val="538135" w:themeColor="accent6" w:themeShade="BF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2B76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4CBA40A" wp14:editId="3AE12F27">
                <wp:simplePos x="0" y="0"/>
                <wp:positionH relativeFrom="margin">
                  <wp:posOffset>2869247</wp:posOffset>
                </wp:positionH>
                <wp:positionV relativeFrom="paragraph">
                  <wp:posOffset>930275</wp:posOffset>
                </wp:positionV>
                <wp:extent cx="0" cy="431800"/>
                <wp:effectExtent l="76200" t="0" r="57150" b="63500"/>
                <wp:wrapNone/>
                <wp:docPr id="47" name="Rechte verbindingslijn met pij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B23FD" id="Rechte verbindingslijn met pijl 47" o:spid="_x0000_s1026" type="#_x0000_t32" style="position:absolute;margin-left:225.9pt;margin-top:73.25pt;width:0;height:34pt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" strokecolor="#538135 [2409]" strokeweight="1.5pt">
                <v:stroke endarrow="block" joinstyle="miter"/>
                <w10:wrap anchorx="margin"/>
              </v:shape>
            </w:pict>
          </mc:Fallback>
        </mc:AlternateContent>
      </w:r>
      <w:r w:rsidR="005C25C3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270DE19" wp14:editId="6BDACCCC">
                <wp:simplePos x="0" y="0"/>
                <wp:positionH relativeFrom="column">
                  <wp:posOffset>5267960</wp:posOffset>
                </wp:positionH>
                <wp:positionV relativeFrom="paragraph">
                  <wp:posOffset>983900</wp:posOffset>
                </wp:positionV>
                <wp:extent cx="0" cy="431800"/>
                <wp:effectExtent l="76200" t="0" r="57150" b="63500"/>
                <wp:wrapNone/>
                <wp:docPr id="48" name="Rechte verbindingslijn met pij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7685A" id="Rechte verbindingslijn met pijl 48" o:spid="_x0000_s1026" type="#_x0000_t32" style="position:absolute;margin-left:414.8pt;margin-top:77.45pt;width:0;height:34pt;flip:x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" strokecolor="#538135 [2409]" strokeweight="1.5pt">
                <v:stroke endarrow="block" joinstyle="miter"/>
              </v:shape>
            </w:pict>
          </mc:Fallback>
        </mc:AlternateContent>
      </w:r>
      <w:r w:rsidR="005C25C3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8A1F54D" wp14:editId="71112C66">
                <wp:simplePos x="0" y="0"/>
                <wp:positionH relativeFrom="column">
                  <wp:posOffset>551180</wp:posOffset>
                </wp:positionH>
                <wp:positionV relativeFrom="paragraph">
                  <wp:posOffset>982630</wp:posOffset>
                </wp:positionV>
                <wp:extent cx="0" cy="431800"/>
                <wp:effectExtent l="76200" t="0" r="57150" b="63500"/>
                <wp:wrapNone/>
                <wp:docPr id="45" name="Rechte verbindingslijn met pij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894D6" id="Rechte verbindingslijn met pijl 45" o:spid="_x0000_s1026" type="#_x0000_t32" style="position:absolute;margin-left:43.4pt;margin-top:77.35pt;width:0;height:34pt;flip:x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" strokecolor="#538135 [2409]" strokeweight="1.5pt">
                <v:stroke endarrow="block" joinstyle="miter"/>
              </v:shape>
            </w:pict>
          </mc:Fallback>
        </mc:AlternateContent>
      </w:r>
      <w:r w:rsidR="005C25C3" w:rsidRPr="00726908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C3B9BE5" wp14:editId="47857767">
                <wp:simplePos x="0" y="0"/>
                <wp:positionH relativeFrom="margin">
                  <wp:posOffset>-394335</wp:posOffset>
                </wp:positionH>
                <wp:positionV relativeFrom="paragraph">
                  <wp:posOffset>1029620</wp:posOffset>
                </wp:positionV>
                <wp:extent cx="6587490" cy="432000"/>
                <wp:effectExtent l="0" t="0" r="22860" b="0"/>
                <wp:wrapNone/>
                <wp:docPr id="46" name="Ar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7490" cy="432000"/>
                        </a:xfrm>
                        <a:custGeom>
                          <a:avLst/>
                          <a:gdLst>
                            <a:gd name="T0" fmla="*/ 0 w 42771"/>
                            <a:gd name="T1" fmla="*/ 295647 h 21600"/>
                            <a:gd name="T2" fmla="*/ 5038725 w 42771"/>
                            <a:gd name="T3" fmla="*/ 329781 h 21600"/>
                            <a:gd name="T4" fmla="*/ 2503282 w 42771"/>
                            <a:gd name="T5" fmla="*/ 360362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42771" h="21600" fill="none" extrusionOk="0">
                              <a:moveTo>
                                <a:pt x="0" y="17721"/>
                              </a:moveTo>
                              <a:cubicBezTo>
                                <a:pt x="1873" y="7457"/>
                                <a:pt x="10815" y="-1"/>
                                <a:pt x="21249" y="0"/>
                              </a:cubicBezTo>
                              <a:cubicBezTo>
                                <a:pt x="32467" y="0"/>
                                <a:pt x="41819" y="8588"/>
                                <a:pt x="42771" y="19766"/>
                              </a:cubicBezTo>
                            </a:path>
                            <a:path w="42771" h="21600" stroke="0" extrusionOk="0">
                              <a:moveTo>
                                <a:pt x="0" y="17721"/>
                              </a:moveTo>
                              <a:cubicBezTo>
                                <a:pt x="1873" y="7457"/>
                                <a:pt x="10815" y="-1"/>
                                <a:pt x="21249" y="0"/>
                              </a:cubicBezTo>
                              <a:cubicBezTo>
                                <a:pt x="32467" y="0"/>
                                <a:pt x="41819" y="8588"/>
                                <a:pt x="42771" y="19766"/>
                              </a:cubicBezTo>
                              <a:lnTo>
                                <a:pt x="21249" y="21600"/>
                              </a:lnTo>
                              <a:lnTo>
                                <a:pt x="0" y="17721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EC376" id="Arc 12" o:spid="_x0000_s1026" style="position:absolute;margin-left:-31.05pt;margin-top:81.05pt;width:518.7pt;height:34pt;z-index:25163468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2771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" path="m,17721nfc1873,7457,10815,-1,21249,,32467,,41819,8588,42771,19766em,17721nsc1873,7457,10815,-1,21249,,32467,,41819,8588,42771,19766l21249,21600,,17721xe" filled="f" strokecolor="#538135 [2409]" strokeweight="1.5pt">
                <v:path arrowok="t" o:extrusionok="f" o:connecttype="custom" o:connectlocs="0,5912940;776052712,6595620;385549675,7207240" o:connectangles="0,0,0"/>
                <w10:wrap anchorx="margin"/>
              </v:shape>
            </w:pict>
          </mc:Fallback>
        </mc:AlternateContent>
      </w:r>
      <w:r w:rsidR="00765D99" w:rsidRPr="003F0B4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7A9481" wp14:editId="0CE76DDD">
                <wp:simplePos x="0" y="0"/>
                <wp:positionH relativeFrom="column">
                  <wp:posOffset>4850130</wp:posOffset>
                </wp:positionH>
                <wp:positionV relativeFrom="paragraph">
                  <wp:posOffset>444467</wp:posOffset>
                </wp:positionV>
                <wp:extent cx="1439545" cy="359410"/>
                <wp:effectExtent l="0" t="0" r="27305" b="21590"/>
                <wp:wrapNone/>
                <wp:docPr id="31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3594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43F6356" w14:textId="77777777" w:rsidR="00D828BD" w:rsidRPr="00B6321A" w:rsidRDefault="00D828BD" w:rsidP="00D828BD">
                            <w:pPr>
                              <w:spacing w:after="0" w:line="240" w:lineRule="auto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A9481" id="_x0000_s1058" type="#_x0000_t202" style="position:absolute;margin-left:381.9pt;margin-top:35pt;width:113.35pt;height:2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" filled="f" strokecolor="#2e74b5 [2408]">
                <v:textbox>
                  <w:txbxContent>
                    <w:p w14:paraId="743F6356" w14:textId="77777777" w:rsidR="00D828BD" w:rsidRPr="00B6321A" w:rsidRDefault="00D828BD" w:rsidP="00D828BD">
                      <w:pPr>
                        <w:spacing w:after="0" w:line="240" w:lineRule="auto"/>
                        <w:jc w:val="center"/>
                        <w:rPr>
                          <w:rFonts w:hAnsi="Calibri"/>
                          <w:b/>
                          <w:bCs/>
                          <w:color w:val="538135" w:themeColor="accent6" w:themeShade="BF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3763">
        <w:br w:type="page"/>
      </w:r>
    </w:p>
    <w:p w14:paraId="1F4A72BD" w14:textId="7FA26274" w:rsidR="00D758EC" w:rsidRPr="00D758EC" w:rsidRDefault="002B35B8" w:rsidP="009925AE">
      <w:pPr>
        <w:tabs>
          <w:tab w:val="left" w:pos="6190"/>
        </w:tabs>
        <w:spacing w:after="0" w:line="240" w:lineRule="auto"/>
      </w:pPr>
      <w:r w:rsidRPr="003F0B4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06688" behindDoc="0" locked="0" layoutInCell="1" allowOverlap="1" wp14:anchorId="2E56A3C2" wp14:editId="4E097A48">
                <wp:simplePos x="0" y="0"/>
                <wp:positionH relativeFrom="margin">
                  <wp:posOffset>-813435</wp:posOffset>
                </wp:positionH>
                <wp:positionV relativeFrom="paragraph">
                  <wp:posOffset>2936941</wp:posOffset>
                </wp:positionV>
                <wp:extent cx="1979930" cy="359410"/>
                <wp:effectExtent l="0" t="0" r="0" b="0"/>
                <wp:wrapNone/>
                <wp:docPr id="29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930" cy="35941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txbx>
                        <w:txbxContent>
                          <w:p w14:paraId="6E29B7BA" w14:textId="4EDCFD0D" w:rsidR="006C2B76" w:rsidRPr="00842F25" w:rsidRDefault="00557FC6" w:rsidP="006C2B76">
                            <w:pPr>
                              <w:spacing w:after="0" w:line="240" w:lineRule="auto"/>
                              <w:ind w:firstLine="284"/>
                              <w:rPr>
                                <w:rFonts w:hAnsi="Calibri"/>
                                <w:b/>
                                <w:bCs/>
                                <w:color w:val="C45911" w:themeColor="accent2" w:themeShade="BF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C45911" w:themeColor="accent2" w:themeShade="BF"/>
                                <w:kern w:val="24"/>
                                <w:sz w:val="24"/>
                                <w:szCs w:val="24"/>
                              </w:rPr>
                              <w:t>ETHISCHE CRITERI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6A3C2" id="_x0000_s1059" type="#_x0000_t202" style="position:absolute;margin-left:-64.05pt;margin-top:231.25pt;width:155.9pt;height:28.3pt;z-index:25150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" filled="f" stroked="f" strokeweight="1.5pt">
                <v:textbox>
                  <w:txbxContent>
                    <w:p w14:paraId="6E29B7BA" w14:textId="4EDCFD0D" w:rsidR="006C2B76" w:rsidRPr="00842F25" w:rsidRDefault="00557FC6" w:rsidP="006C2B76">
                      <w:pPr>
                        <w:spacing w:after="0" w:line="240" w:lineRule="auto"/>
                        <w:ind w:firstLine="284"/>
                        <w:rPr>
                          <w:rFonts w:hAnsi="Calibri"/>
                          <w:b/>
                          <w:bCs/>
                          <w:color w:val="C45911" w:themeColor="accent2" w:themeShade="BF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C45911" w:themeColor="accent2" w:themeShade="BF"/>
                          <w:kern w:val="24"/>
                          <w:sz w:val="24"/>
                          <w:szCs w:val="24"/>
                        </w:rPr>
                        <w:t>ETHISCHE CRITE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B41">
        <w:rPr>
          <w:noProof/>
        </w:rPr>
        <mc:AlternateContent>
          <mc:Choice Requires="wps">
            <w:drawing>
              <wp:anchor distT="0" distB="0" distL="114300" distR="114300" simplePos="0" relativeHeight="250505216" behindDoc="0" locked="0" layoutInCell="1" allowOverlap="1" wp14:anchorId="02BBF591" wp14:editId="59500E80">
                <wp:simplePos x="0" y="0"/>
                <wp:positionH relativeFrom="margin">
                  <wp:align>right</wp:align>
                </wp:positionH>
                <wp:positionV relativeFrom="paragraph">
                  <wp:posOffset>3269466</wp:posOffset>
                </wp:positionV>
                <wp:extent cx="1980000" cy="359410"/>
                <wp:effectExtent l="0" t="0" r="0" b="0"/>
                <wp:wrapNone/>
                <wp:docPr id="5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0000" cy="3594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429755" w14:textId="1864925C" w:rsidR="0009170A" w:rsidRPr="00F81742" w:rsidRDefault="00264848" w:rsidP="00CB2A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  <w:t>Bespreken van verantwoordelijkheid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BF591" id="Tekstvak 1" o:spid="_x0000_s1060" type="#_x0000_t202" style="position:absolute;margin-left:104.7pt;margin-top:257.45pt;width:155.9pt;height:28.3pt;z-index:250505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" filled="f" stroked="f">
                <v:textbox>
                  <w:txbxContent>
                    <w:p w14:paraId="08429755" w14:textId="1864925C" w:rsidR="0009170A" w:rsidRPr="00F81742" w:rsidRDefault="00264848" w:rsidP="00CB2A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538135" w:themeColor="accent6" w:themeShade="BF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color w:val="538135" w:themeColor="accent6" w:themeShade="BF"/>
                          <w:kern w:val="24"/>
                          <w:sz w:val="18"/>
                          <w:szCs w:val="18"/>
                        </w:rPr>
                        <w:t>Bespreken van verantwoordelijkhe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B41">
        <w:rPr>
          <w:noProof/>
        </w:rPr>
        <mc:AlternateContent>
          <mc:Choice Requires="wps">
            <w:drawing>
              <wp:anchor distT="0" distB="0" distL="114300" distR="114300" simplePos="0" relativeHeight="250590208" behindDoc="0" locked="0" layoutInCell="1" allowOverlap="1" wp14:anchorId="4A03D174" wp14:editId="6F492109">
                <wp:simplePos x="0" y="0"/>
                <wp:positionH relativeFrom="margin">
                  <wp:posOffset>96932</wp:posOffset>
                </wp:positionH>
                <wp:positionV relativeFrom="paragraph">
                  <wp:posOffset>3272155</wp:posOffset>
                </wp:positionV>
                <wp:extent cx="1799590" cy="359410"/>
                <wp:effectExtent l="0" t="0" r="0" b="0"/>
                <wp:wrapNone/>
                <wp:docPr id="52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3594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2157AD8" w14:textId="1B2E620B" w:rsidR="0009170A" w:rsidRPr="00F81742" w:rsidRDefault="00264848" w:rsidP="00CB2A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  <w:t>Waken over ondergren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3D174" id="_x0000_s1061" type="#_x0000_t202" style="position:absolute;margin-left:7.65pt;margin-top:257.65pt;width:141.7pt;height:28.3pt;z-index:25059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" filled="f" stroked="f">
                <v:textbox>
                  <w:txbxContent>
                    <w:p w14:paraId="42157AD8" w14:textId="1B2E620B" w:rsidR="0009170A" w:rsidRPr="00F81742" w:rsidRDefault="00264848" w:rsidP="00CB2A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538135" w:themeColor="accent6" w:themeShade="BF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color w:val="538135" w:themeColor="accent6" w:themeShade="BF"/>
                          <w:kern w:val="24"/>
                          <w:sz w:val="18"/>
                          <w:szCs w:val="18"/>
                        </w:rPr>
                        <w:t>Waken over ondergre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648D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7724605" wp14:editId="26FF2CEA">
                <wp:simplePos x="0" y="0"/>
                <wp:positionH relativeFrom="column">
                  <wp:posOffset>-866140</wp:posOffset>
                </wp:positionH>
                <wp:positionV relativeFrom="paragraph">
                  <wp:posOffset>428881</wp:posOffset>
                </wp:positionV>
                <wp:extent cx="1027430" cy="2113951"/>
                <wp:effectExtent l="0" t="0" r="0" b="635"/>
                <wp:wrapNone/>
                <wp:docPr id="24588" name="Tit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7430" cy="2113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137E90" w14:textId="46E97FE4" w:rsidR="006B5D35" w:rsidRPr="00F81742" w:rsidRDefault="003E6CDF" w:rsidP="002B35B8">
                            <w:pPr>
                              <w:spacing w:after="0" w:line="800" w:lineRule="exact"/>
                              <w:jc w:val="right"/>
                              <w:rPr>
                                <w:rFonts w:hAnsi="Calibr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  <w:t>Recht</w:t>
                            </w:r>
                          </w:p>
                          <w:p w14:paraId="47EB2E28" w14:textId="36718D1C" w:rsidR="006B5D35" w:rsidRPr="00F81742" w:rsidRDefault="003E6CDF" w:rsidP="002B35B8">
                            <w:pPr>
                              <w:spacing w:after="0" w:line="800" w:lineRule="exact"/>
                              <w:jc w:val="right"/>
                              <w:rPr>
                                <w:rFonts w:hAnsi="Calibr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  <w:t>Deontologie</w:t>
                            </w:r>
                          </w:p>
                          <w:p w14:paraId="24569830" w14:textId="33CE80FB" w:rsidR="006B5D35" w:rsidRPr="00F81742" w:rsidRDefault="003E6CDF" w:rsidP="002B35B8">
                            <w:pPr>
                              <w:spacing w:after="0" w:line="800" w:lineRule="exact"/>
                              <w:jc w:val="right"/>
                              <w:rPr>
                                <w:rFonts w:hAnsi="Calibr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  <w:t>Ethiek</w:t>
                            </w:r>
                          </w:p>
                          <w:p w14:paraId="2919333E" w14:textId="218032DF" w:rsidR="006B5D35" w:rsidRPr="009111D1" w:rsidRDefault="003E6CDF" w:rsidP="002B35B8">
                            <w:pPr>
                              <w:spacing w:after="0" w:line="800" w:lineRule="exact"/>
                              <w:jc w:val="right"/>
                              <w:rPr>
                                <w:rFonts w:hAnsi="Calibr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  <w:t>Organisatie</w:t>
                            </w:r>
                          </w:p>
                        </w:txbxContent>
                      </wps:txbx>
                      <wps:bodyPr vert="horz" wrap="square" lIns="68580" tIns="34290" rIns="68580" bIns="3429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24605" id="_x0000_s1062" type="#_x0000_t202" style="position:absolute;margin-left:-68.2pt;margin-top:33.75pt;width:80.9pt;height:166.4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" filled="f" stroked="f">
                <v:textbox inset="5.4pt,2.7pt,5.4pt,2.7pt">
                  <w:txbxContent>
                    <w:p w14:paraId="35137E90" w14:textId="46E97FE4" w:rsidR="006B5D35" w:rsidRPr="00F81742" w:rsidRDefault="003E6CDF" w:rsidP="002B35B8">
                      <w:pPr>
                        <w:spacing w:after="0" w:line="800" w:lineRule="exact"/>
                        <w:jc w:val="right"/>
                        <w:rPr>
                          <w:rFonts w:hAnsi="Calibri"/>
                          <w:color w:val="538135" w:themeColor="accent6" w:themeShade="BF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color w:val="538135" w:themeColor="accent6" w:themeShade="BF"/>
                          <w:kern w:val="24"/>
                          <w:sz w:val="18"/>
                          <w:szCs w:val="18"/>
                        </w:rPr>
                        <w:t>Recht</w:t>
                      </w:r>
                    </w:p>
                    <w:p w14:paraId="47EB2E28" w14:textId="36718D1C" w:rsidR="006B5D35" w:rsidRPr="00F81742" w:rsidRDefault="003E6CDF" w:rsidP="002B35B8">
                      <w:pPr>
                        <w:spacing w:after="0" w:line="800" w:lineRule="exact"/>
                        <w:jc w:val="right"/>
                        <w:rPr>
                          <w:rFonts w:hAnsi="Calibri"/>
                          <w:color w:val="538135" w:themeColor="accent6" w:themeShade="BF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color w:val="538135" w:themeColor="accent6" w:themeShade="BF"/>
                          <w:kern w:val="24"/>
                          <w:sz w:val="18"/>
                          <w:szCs w:val="18"/>
                        </w:rPr>
                        <w:t>Deontologie</w:t>
                      </w:r>
                    </w:p>
                    <w:p w14:paraId="24569830" w14:textId="33CE80FB" w:rsidR="006B5D35" w:rsidRPr="00F81742" w:rsidRDefault="003E6CDF" w:rsidP="002B35B8">
                      <w:pPr>
                        <w:spacing w:after="0" w:line="800" w:lineRule="exact"/>
                        <w:jc w:val="right"/>
                        <w:rPr>
                          <w:rFonts w:hAnsi="Calibri"/>
                          <w:color w:val="538135" w:themeColor="accent6" w:themeShade="BF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color w:val="538135" w:themeColor="accent6" w:themeShade="BF"/>
                          <w:kern w:val="24"/>
                          <w:sz w:val="18"/>
                          <w:szCs w:val="18"/>
                        </w:rPr>
                        <w:t>Ethiek</w:t>
                      </w:r>
                    </w:p>
                    <w:p w14:paraId="2919333E" w14:textId="218032DF" w:rsidR="006B5D35" w:rsidRPr="009111D1" w:rsidRDefault="003E6CDF" w:rsidP="002B35B8">
                      <w:pPr>
                        <w:spacing w:after="0" w:line="800" w:lineRule="exact"/>
                        <w:jc w:val="right"/>
                        <w:rPr>
                          <w:rFonts w:hAnsi="Calibri"/>
                          <w:b/>
                          <w:bCs/>
                          <w:color w:val="2E74B5" w:themeColor="accent5" w:themeShade="BF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color w:val="538135" w:themeColor="accent6" w:themeShade="BF"/>
                          <w:kern w:val="24"/>
                          <w:sz w:val="18"/>
                          <w:szCs w:val="18"/>
                        </w:rPr>
                        <w:t>Organisatie</w:t>
                      </w:r>
                    </w:p>
                  </w:txbxContent>
                </v:textbox>
              </v:shape>
            </w:pict>
          </mc:Fallback>
        </mc:AlternateContent>
      </w:r>
      <w:r w:rsidRPr="003F0B41">
        <w:rPr>
          <w:noProof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2428827F" wp14:editId="51558554">
                <wp:simplePos x="0" y="0"/>
                <wp:positionH relativeFrom="column">
                  <wp:posOffset>3403917</wp:posOffset>
                </wp:positionH>
                <wp:positionV relativeFrom="paragraph">
                  <wp:posOffset>6635115</wp:posOffset>
                </wp:positionV>
                <wp:extent cx="2699385" cy="431800"/>
                <wp:effectExtent l="0" t="0" r="24765" b="25400"/>
                <wp:wrapNone/>
                <wp:docPr id="24617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C626C18" w14:textId="77777777" w:rsidR="009F55FD" w:rsidRPr="00964398" w:rsidRDefault="009F55FD" w:rsidP="009F55F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538135" w:themeColor="accent6" w:themeShade="BF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26D9B6BA" w14:textId="77777777" w:rsidR="009F55FD" w:rsidRPr="00442FC2" w:rsidRDefault="009F55FD" w:rsidP="009F55FD">
                            <w:pPr>
                              <w:spacing w:after="0" w:line="240" w:lineRule="auto"/>
                              <w:jc w:val="center"/>
                              <w:rPr>
                                <w:rFonts w:hAnsi="Calibr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8827F" id="_x0000_s1063" type="#_x0000_t202" style="position:absolute;margin-left:268pt;margin-top:522.45pt;width:212.55pt;height:34pt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" filled="f" strokecolor="#2e74b5 [2408]">
                <v:textbox>
                  <w:txbxContent>
                    <w:p w14:paraId="3C626C18" w14:textId="77777777" w:rsidR="009F55FD" w:rsidRPr="00964398" w:rsidRDefault="009F55FD" w:rsidP="009F55F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538135" w:themeColor="accent6" w:themeShade="BF"/>
                          <w:kern w:val="24"/>
                          <w:sz w:val="16"/>
                          <w:szCs w:val="16"/>
                        </w:rPr>
                      </w:pPr>
                    </w:p>
                    <w:p w14:paraId="26D9B6BA" w14:textId="77777777" w:rsidR="009F55FD" w:rsidRPr="00442FC2" w:rsidRDefault="009F55FD" w:rsidP="009F55FD">
                      <w:pPr>
                        <w:spacing w:after="0" w:line="240" w:lineRule="auto"/>
                        <w:jc w:val="center"/>
                        <w:rPr>
                          <w:rFonts w:hAnsi="Calibri"/>
                          <w:color w:val="538135" w:themeColor="accent6" w:themeShade="BF"/>
                          <w:kern w:val="2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7698" w:rsidRPr="003F0B41">
        <w:rPr>
          <w:noProof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7CDD0131" wp14:editId="61B68C2C">
                <wp:simplePos x="0" y="0"/>
                <wp:positionH relativeFrom="column">
                  <wp:posOffset>3408045</wp:posOffset>
                </wp:positionH>
                <wp:positionV relativeFrom="paragraph">
                  <wp:posOffset>7628572</wp:posOffset>
                </wp:positionV>
                <wp:extent cx="2699385" cy="431800"/>
                <wp:effectExtent l="0" t="0" r="24765" b="25400"/>
                <wp:wrapNone/>
                <wp:docPr id="2460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0B20BEB" w14:textId="77777777" w:rsidR="00432219" w:rsidRPr="00964398" w:rsidRDefault="00432219" w:rsidP="0043221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538135" w:themeColor="accent6" w:themeShade="BF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598011A2" w14:textId="77777777" w:rsidR="00432219" w:rsidRPr="00442FC2" w:rsidRDefault="00432219" w:rsidP="00432219">
                            <w:pPr>
                              <w:spacing w:after="0" w:line="240" w:lineRule="auto"/>
                              <w:jc w:val="center"/>
                              <w:rPr>
                                <w:rFonts w:hAnsi="Calibr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D0131" id="_x0000_s1064" type="#_x0000_t202" style="position:absolute;margin-left:268.35pt;margin-top:600.65pt;width:212.55pt;height:34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" filled="f" strokecolor="#2e74b5 [2408]">
                <v:textbox>
                  <w:txbxContent>
                    <w:p w14:paraId="50B20BEB" w14:textId="77777777" w:rsidR="00432219" w:rsidRPr="00964398" w:rsidRDefault="00432219" w:rsidP="0043221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538135" w:themeColor="accent6" w:themeShade="BF"/>
                          <w:kern w:val="24"/>
                          <w:sz w:val="16"/>
                          <w:szCs w:val="16"/>
                        </w:rPr>
                      </w:pPr>
                    </w:p>
                    <w:p w14:paraId="598011A2" w14:textId="77777777" w:rsidR="00432219" w:rsidRPr="00442FC2" w:rsidRDefault="00432219" w:rsidP="00432219">
                      <w:pPr>
                        <w:spacing w:after="0" w:line="240" w:lineRule="auto"/>
                        <w:jc w:val="center"/>
                        <w:rPr>
                          <w:rFonts w:hAnsi="Calibri"/>
                          <w:color w:val="538135" w:themeColor="accent6" w:themeShade="BF"/>
                          <w:kern w:val="2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7698" w:rsidRPr="003F0B41">
        <w:rPr>
          <w:noProof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70EFE859" wp14:editId="58E8D223">
                <wp:simplePos x="0" y="0"/>
                <wp:positionH relativeFrom="column">
                  <wp:posOffset>3409950</wp:posOffset>
                </wp:positionH>
                <wp:positionV relativeFrom="paragraph">
                  <wp:posOffset>7131368</wp:posOffset>
                </wp:positionV>
                <wp:extent cx="2699385" cy="431800"/>
                <wp:effectExtent l="0" t="0" r="24765" b="25400"/>
                <wp:wrapNone/>
                <wp:docPr id="24618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CC67BF6" w14:textId="77777777" w:rsidR="009F55FD" w:rsidRPr="00964398" w:rsidRDefault="009F55FD" w:rsidP="009F55F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538135" w:themeColor="accent6" w:themeShade="BF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258E7425" w14:textId="77777777" w:rsidR="009F55FD" w:rsidRPr="00442FC2" w:rsidRDefault="009F55FD" w:rsidP="009F55FD">
                            <w:pPr>
                              <w:spacing w:after="0" w:line="240" w:lineRule="auto"/>
                              <w:jc w:val="center"/>
                              <w:rPr>
                                <w:rFonts w:hAnsi="Calibr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FE859" id="_x0000_s1065" type="#_x0000_t202" style="position:absolute;margin-left:268.5pt;margin-top:561.55pt;width:212.55pt;height:34pt;z-index:2528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" filled="f" strokecolor="#2e74b5 [2408]">
                <v:textbox>
                  <w:txbxContent>
                    <w:p w14:paraId="3CC67BF6" w14:textId="77777777" w:rsidR="009F55FD" w:rsidRPr="00964398" w:rsidRDefault="009F55FD" w:rsidP="009F55F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538135" w:themeColor="accent6" w:themeShade="BF"/>
                          <w:kern w:val="24"/>
                          <w:sz w:val="16"/>
                          <w:szCs w:val="16"/>
                        </w:rPr>
                      </w:pPr>
                    </w:p>
                    <w:p w14:paraId="258E7425" w14:textId="77777777" w:rsidR="009F55FD" w:rsidRPr="00442FC2" w:rsidRDefault="009F55FD" w:rsidP="009F55FD">
                      <w:pPr>
                        <w:spacing w:after="0" w:line="240" w:lineRule="auto"/>
                        <w:jc w:val="center"/>
                        <w:rPr>
                          <w:rFonts w:hAnsi="Calibri"/>
                          <w:color w:val="538135" w:themeColor="accent6" w:themeShade="BF"/>
                          <w:kern w:val="2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206E" w:rsidRPr="003F0B41">
        <w:rPr>
          <w:noProof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018E5972" wp14:editId="2D026E7D">
                <wp:simplePos x="0" y="0"/>
                <wp:positionH relativeFrom="column">
                  <wp:posOffset>3400425</wp:posOffset>
                </wp:positionH>
                <wp:positionV relativeFrom="paragraph">
                  <wp:posOffset>6131243</wp:posOffset>
                </wp:positionV>
                <wp:extent cx="2699385" cy="431800"/>
                <wp:effectExtent l="0" t="0" r="24765" b="25400"/>
                <wp:wrapNone/>
                <wp:docPr id="24608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D3DB158" w14:textId="77777777" w:rsidR="009F55FD" w:rsidRPr="00964398" w:rsidRDefault="009F55FD" w:rsidP="009F55F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538135" w:themeColor="accent6" w:themeShade="BF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62C94679" w14:textId="77777777" w:rsidR="009F55FD" w:rsidRPr="00442FC2" w:rsidRDefault="009F55FD" w:rsidP="009F55FD">
                            <w:pPr>
                              <w:spacing w:after="0" w:line="240" w:lineRule="auto"/>
                              <w:jc w:val="center"/>
                              <w:rPr>
                                <w:rFonts w:hAnsi="Calibr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E5972" id="_x0000_s1066" type="#_x0000_t202" style="position:absolute;margin-left:267.75pt;margin-top:482.8pt;width:212.55pt;height:34pt;z-index:2527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" filled="f" strokecolor="#2e74b5 [2408]">
                <v:textbox>
                  <w:txbxContent>
                    <w:p w14:paraId="1D3DB158" w14:textId="77777777" w:rsidR="009F55FD" w:rsidRPr="00964398" w:rsidRDefault="009F55FD" w:rsidP="009F55F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538135" w:themeColor="accent6" w:themeShade="BF"/>
                          <w:kern w:val="24"/>
                          <w:sz w:val="16"/>
                          <w:szCs w:val="16"/>
                        </w:rPr>
                      </w:pPr>
                    </w:p>
                    <w:p w14:paraId="62C94679" w14:textId="77777777" w:rsidR="009F55FD" w:rsidRPr="00442FC2" w:rsidRDefault="009F55FD" w:rsidP="009F55FD">
                      <w:pPr>
                        <w:spacing w:after="0" w:line="240" w:lineRule="auto"/>
                        <w:jc w:val="center"/>
                        <w:rPr>
                          <w:rFonts w:hAnsi="Calibri"/>
                          <w:color w:val="538135" w:themeColor="accent6" w:themeShade="BF"/>
                          <w:kern w:val="2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14C6" w:rsidRPr="003F0B41">
        <w:rPr>
          <w:noProof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20587955" wp14:editId="482ACCDF">
                <wp:simplePos x="0" y="0"/>
                <wp:positionH relativeFrom="column">
                  <wp:posOffset>3400425</wp:posOffset>
                </wp:positionH>
                <wp:positionV relativeFrom="paragraph">
                  <wp:posOffset>5621973</wp:posOffset>
                </wp:positionV>
                <wp:extent cx="2699385" cy="431800"/>
                <wp:effectExtent l="0" t="0" r="24765" b="25400"/>
                <wp:wrapNone/>
                <wp:docPr id="24607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95C1D22" w14:textId="77777777" w:rsidR="009F55FD" w:rsidRPr="00964398" w:rsidRDefault="009F55FD" w:rsidP="009F55F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538135" w:themeColor="accent6" w:themeShade="BF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7DD65FD7" w14:textId="77777777" w:rsidR="009F55FD" w:rsidRPr="00442FC2" w:rsidRDefault="009F55FD" w:rsidP="009F55FD">
                            <w:pPr>
                              <w:spacing w:after="0" w:line="240" w:lineRule="auto"/>
                              <w:jc w:val="center"/>
                              <w:rPr>
                                <w:rFonts w:hAnsi="Calibr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87955" id="_x0000_s1067" type="#_x0000_t202" style="position:absolute;margin-left:267.75pt;margin-top:442.7pt;width:212.55pt;height:34pt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" filled="f" strokecolor="#2e74b5 [2408]">
                <v:textbox>
                  <w:txbxContent>
                    <w:p w14:paraId="195C1D22" w14:textId="77777777" w:rsidR="009F55FD" w:rsidRPr="00964398" w:rsidRDefault="009F55FD" w:rsidP="009F55F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538135" w:themeColor="accent6" w:themeShade="BF"/>
                          <w:kern w:val="24"/>
                          <w:sz w:val="16"/>
                          <w:szCs w:val="16"/>
                        </w:rPr>
                      </w:pPr>
                    </w:p>
                    <w:p w14:paraId="7DD65FD7" w14:textId="77777777" w:rsidR="009F55FD" w:rsidRPr="00442FC2" w:rsidRDefault="009F55FD" w:rsidP="009F55FD">
                      <w:pPr>
                        <w:spacing w:after="0" w:line="240" w:lineRule="auto"/>
                        <w:jc w:val="center"/>
                        <w:rPr>
                          <w:rFonts w:hAnsi="Calibri"/>
                          <w:color w:val="538135" w:themeColor="accent6" w:themeShade="BF"/>
                          <w:kern w:val="2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14C6" w:rsidRPr="003F0B41">
        <w:rPr>
          <w:noProof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2B2A6521" wp14:editId="332C5E4F">
                <wp:simplePos x="0" y="0"/>
                <wp:positionH relativeFrom="column">
                  <wp:posOffset>3399790</wp:posOffset>
                </wp:positionH>
                <wp:positionV relativeFrom="paragraph">
                  <wp:posOffset>5124133</wp:posOffset>
                </wp:positionV>
                <wp:extent cx="2699385" cy="431800"/>
                <wp:effectExtent l="0" t="0" r="24765" b="25400"/>
                <wp:wrapNone/>
                <wp:docPr id="24606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2943793" w14:textId="77777777" w:rsidR="009F55FD" w:rsidRPr="00964398" w:rsidRDefault="009F55FD" w:rsidP="009F55F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538135" w:themeColor="accent6" w:themeShade="BF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3B24FEB6" w14:textId="77777777" w:rsidR="009F55FD" w:rsidRPr="00442FC2" w:rsidRDefault="009F55FD" w:rsidP="009F55FD">
                            <w:pPr>
                              <w:spacing w:after="0" w:line="240" w:lineRule="auto"/>
                              <w:jc w:val="center"/>
                              <w:rPr>
                                <w:rFonts w:hAnsi="Calibr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A6521" id="_x0000_s1068" type="#_x0000_t202" style="position:absolute;margin-left:267.7pt;margin-top:403.5pt;width:212.55pt;height:34pt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" filled="f" strokecolor="#2e74b5 [2408]">
                <v:textbox>
                  <w:txbxContent>
                    <w:p w14:paraId="72943793" w14:textId="77777777" w:rsidR="009F55FD" w:rsidRPr="00964398" w:rsidRDefault="009F55FD" w:rsidP="009F55F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538135" w:themeColor="accent6" w:themeShade="BF"/>
                          <w:kern w:val="24"/>
                          <w:sz w:val="16"/>
                          <w:szCs w:val="16"/>
                        </w:rPr>
                      </w:pPr>
                    </w:p>
                    <w:p w14:paraId="3B24FEB6" w14:textId="77777777" w:rsidR="009F55FD" w:rsidRPr="00442FC2" w:rsidRDefault="009F55FD" w:rsidP="009F55FD">
                      <w:pPr>
                        <w:spacing w:after="0" w:line="240" w:lineRule="auto"/>
                        <w:jc w:val="center"/>
                        <w:rPr>
                          <w:rFonts w:hAnsi="Calibri"/>
                          <w:color w:val="538135" w:themeColor="accent6" w:themeShade="BF"/>
                          <w:kern w:val="2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14C6" w:rsidRPr="003F0B41">
        <w:rPr>
          <w:noProof/>
        </w:rPr>
        <mc:AlternateContent>
          <mc:Choice Requires="wps">
            <w:drawing>
              <wp:anchor distT="0" distB="0" distL="114300" distR="114300" simplePos="0" relativeHeight="252878848" behindDoc="0" locked="0" layoutInCell="1" allowOverlap="1" wp14:anchorId="08A3BE52" wp14:editId="76D274C2">
                <wp:simplePos x="0" y="0"/>
                <wp:positionH relativeFrom="column">
                  <wp:posOffset>3401695</wp:posOffset>
                </wp:positionH>
                <wp:positionV relativeFrom="paragraph">
                  <wp:posOffset>4615498</wp:posOffset>
                </wp:positionV>
                <wp:extent cx="2699385" cy="431800"/>
                <wp:effectExtent l="0" t="0" r="24765" b="25400"/>
                <wp:wrapNone/>
                <wp:docPr id="24626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98AE9E0" w14:textId="77777777" w:rsidR="009F55FD" w:rsidRPr="00964398" w:rsidRDefault="009F55FD" w:rsidP="009F55F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538135" w:themeColor="accent6" w:themeShade="BF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613B3740" w14:textId="77777777" w:rsidR="009F55FD" w:rsidRPr="00442FC2" w:rsidRDefault="009F55FD" w:rsidP="009F55FD">
                            <w:pPr>
                              <w:spacing w:after="0" w:line="240" w:lineRule="auto"/>
                              <w:jc w:val="center"/>
                              <w:rPr>
                                <w:rFonts w:hAnsi="Calibr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3BE52" id="_x0000_s1069" type="#_x0000_t202" style="position:absolute;margin-left:267.85pt;margin-top:363.45pt;width:212.55pt;height:34pt;z-index:2528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" filled="f" strokecolor="#2e74b5 [2408]">
                <v:textbox>
                  <w:txbxContent>
                    <w:p w14:paraId="798AE9E0" w14:textId="77777777" w:rsidR="009F55FD" w:rsidRPr="00964398" w:rsidRDefault="009F55FD" w:rsidP="009F55F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538135" w:themeColor="accent6" w:themeShade="BF"/>
                          <w:kern w:val="24"/>
                          <w:sz w:val="16"/>
                          <w:szCs w:val="16"/>
                        </w:rPr>
                      </w:pPr>
                    </w:p>
                    <w:p w14:paraId="613B3740" w14:textId="77777777" w:rsidR="009F55FD" w:rsidRPr="00442FC2" w:rsidRDefault="009F55FD" w:rsidP="009F55FD">
                      <w:pPr>
                        <w:spacing w:after="0" w:line="240" w:lineRule="auto"/>
                        <w:jc w:val="center"/>
                        <w:rPr>
                          <w:rFonts w:hAnsi="Calibri"/>
                          <w:color w:val="538135" w:themeColor="accent6" w:themeShade="BF"/>
                          <w:kern w:val="2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1472" w:rsidRPr="003F0B41">
        <w:rPr>
          <w:noProof/>
        </w:rPr>
        <mc:AlternateContent>
          <mc:Choice Requires="wps">
            <w:drawing>
              <wp:anchor distT="0" distB="0" distL="114300" distR="114300" simplePos="0" relativeHeight="252920832" behindDoc="0" locked="0" layoutInCell="1" allowOverlap="1" wp14:anchorId="06076003" wp14:editId="02D633D6">
                <wp:simplePos x="0" y="0"/>
                <wp:positionH relativeFrom="column">
                  <wp:posOffset>3401060</wp:posOffset>
                </wp:positionH>
                <wp:positionV relativeFrom="paragraph">
                  <wp:posOffset>4092892</wp:posOffset>
                </wp:positionV>
                <wp:extent cx="2699385" cy="431800"/>
                <wp:effectExtent l="0" t="0" r="24765" b="25400"/>
                <wp:wrapNone/>
                <wp:docPr id="24627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C50652F" w14:textId="77777777" w:rsidR="004C1BE0" w:rsidRPr="00964398" w:rsidRDefault="004C1BE0" w:rsidP="004C1BE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538135" w:themeColor="accent6" w:themeShade="BF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534686B4" w14:textId="77777777" w:rsidR="004C1BE0" w:rsidRPr="00442FC2" w:rsidRDefault="004C1BE0" w:rsidP="004C1BE0">
                            <w:pPr>
                              <w:spacing w:after="0" w:line="240" w:lineRule="auto"/>
                              <w:jc w:val="center"/>
                              <w:rPr>
                                <w:rFonts w:hAnsi="Calibr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76003" id="_x0000_s1070" type="#_x0000_t202" style="position:absolute;margin-left:267.8pt;margin-top:322.25pt;width:212.55pt;height:34pt;z-index:2529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" filled="f" strokecolor="#2e74b5 [2408]">
                <v:textbox>
                  <w:txbxContent>
                    <w:p w14:paraId="1C50652F" w14:textId="77777777" w:rsidR="004C1BE0" w:rsidRPr="00964398" w:rsidRDefault="004C1BE0" w:rsidP="004C1BE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538135" w:themeColor="accent6" w:themeShade="BF"/>
                          <w:kern w:val="24"/>
                          <w:sz w:val="16"/>
                          <w:szCs w:val="16"/>
                        </w:rPr>
                      </w:pPr>
                    </w:p>
                    <w:p w14:paraId="534686B4" w14:textId="77777777" w:rsidR="004C1BE0" w:rsidRPr="00442FC2" w:rsidRDefault="004C1BE0" w:rsidP="004C1BE0">
                      <w:pPr>
                        <w:spacing w:after="0" w:line="240" w:lineRule="auto"/>
                        <w:jc w:val="center"/>
                        <w:rPr>
                          <w:rFonts w:hAnsi="Calibri"/>
                          <w:color w:val="538135" w:themeColor="accent6" w:themeShade="BF"/>
                          <w:kern w:val="2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1BE0" w:rsidRPr="003F0B41"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3D91A181" wp14:editId="16D553C7">
                <wp:simplePos x="0" y="0"/>
                <wp:positionH relativeFrom="column">
                  <wp:posOffset>3399790</wp:posOffset>
                </wp:positionH>
                <wp:positionV relativeFrom="paragraph">
                  <wp:posOffset>3584892</wp:posOffset>
                </wp:positionV>
                <wp:extent cx="2699385" cy="431800"/>
                <wp:effectExtent l="0" t="0" r="24765" b="25400"/>
                <wp:wrapNone/>
                <wp:docPr id="24587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2D713D8" w14:textId="77777777" w:rsidR="00FA1EC4" w:rsidRPr="00964398" w:rsidRDefault="00FA1EC4" w:rsidP="00FA1EC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538135" w:themeColor="accent6" w:themeShade="BF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402134BD" w14:textId="77777777" w:rsidR="00FA1EC4" w:rsidRPr="00442FC2" w:rsidRDefault="00FA1EC4" w:rsidP="00FA1EC4">
                            <w:pPr>
                              <w:spacing w:after="0" w:line="240" w:lineRule="auto"/>
                              <w:jc w:val="center"/>
                              <w:rPr>
                                <w:rFonts w:hAnsi="Calibr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1A181" id="_x0000_s1071" type="#_x0000_t202" style="position:absolute;margin-left:267.7pt;margin-top:282.25pt;width:212.55pt;height:34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" filled="f" strokecolor="#2e74b5 [2408]">
                <v:textbox>
                  <w:txbxContent>
                    <w:p w14:paraId="72D713D8" w14:textId="77777777" w:rsidR="00FA1EC4" w:rsidRPr="00964398" w:rsidRDefault="00FA1EC4" w:rsidP="00FA1EC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538135" w:themeColor="accent6" w:themeShade="BF"/>
                          <w:kern w:val="24"/>
                          <w:sz w:val="16"/>
                          <w:szCs w:val="16"/>
                        </w:rPr>
                      </w:pPr>
                    </w:p>
                    <w:p w14:paraId="402134BD" w14:textId="77777777" w:rsidR="00FA1EC4" w:rsidRPr="00442FC2" w:rsidRDefault="00FA1EC4" w:rsidP="00FA1EC4">
                      <w:pPr>
                        <w:spacing w:after="0" w:line="240" w:lineRule="auto"/>
                        <w:jc w:val="center"/>
                        <w:rPr>
                          <w:rFonts w:hAnsi="Calibri"/>
                          <w:color w:val="538135" w:themeColor="accent6" w:themeShade="BF"/>
                          <w:kern w:val="2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4BE8" w:rsidRPr="003F0B41">
        <w:rPr>
          <w:noProof/>
        </w:rPr>
        <mc:AlternateContent>
          <mc:Choice Requires="wps">
            <w:drawing>
              <wp:anchor distT="0" distB="0" distL="114300" distR="114300" simplePos="0" relativeHeight="251130880" behindDoc="0" locked="0" layoutInCell="1" allowOverlap="1" wp14:anchorId="65787F01" wp14:editId="7F92B454">
                <wp:simplePos x="0" y="0"/>
                <wp:positionH relativeFrom="margin">
                  <wp:posOffset>2151380</wp:posOffset>
                </wp:positionH>
                <wp:positionV relativeFrom="paragraph">
                  <wp:posOffset>3347776</wp:posOffset>
                </wp:positionV>
                <wp:extent cx="1439545" cy="4655127"/>
                <wp:effectExtent l="0" t="0" r="0" b="0"/>
                <wp:wrapNone/>
                <wp:docPr id="24613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46551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08691856" w14:textId="79B46A98" w:rsidR="007209E5" w:rsidRPr="00DD5BC6" w:rsidRDefault="007C1163" w:rsidP="00341A81">
                            <w:pPr>
                              <w:spacing w:after="0" w:line="800" w:lineRule="exact"/>
                              <w:jc w:val="center"/>
                              <w:rPr>
                                <w:rFonts w:hAnsi="Calibr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DD5BC6">
                              <w:rPr>
                                <w:rFonts w:hAnsi="Calibr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  <w:t>Veiligheid</w:t>
                            </w:r>
                          </w:p>
                          <w:p w14:paraId="4777AF64" w14:textId="221C919B" w:rsidR="003A1FE6" w:rsidRDefault="007C1163" w:rsidP="00341A81">
                            <w:pPr>
                              <w:spacing w:after="0" w:line="800" w:lineRule="exact"/>
                              <w:jc w:val="center"/>
                              <w:rPr>
                                <w:rFonts w:hAnsi="Calibr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DD5BC6">
                              <w:rPr>
                                <w:rFonts w:hAnsi="Calibr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  <w:t>Ontwikkeling</w:t>
                            </w:r>
                          </w:p>
                          <w:p w14:paraId="3D0AB802" w14:textId="6770EEAA" w:rsidR="000F76D5" w:rsidRPr="00DD5BC6" w:rsidRDefault="000F76D5" w:rsidP="00341A81">
                            <w:pPr>
                              <w:spacing w:after="0" w:line="800" w:lineRule="exact"/>
                              <w:jc w:val="center"/>
                              <w:rPr>
                                <w:rFonts w:hAnsi="Calibr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  <w:t>Behandeling</w:t>
                            </w:r>
                          </w:p>
                          <w:p w14:paraId="6C79E4D5" w14:textId="53A3BDC9" w:rsidR="00AA6944" w:rsidRPr="00DD5BC6" w:rsidRDefault="007C1163" w:rsidP="00341A81">
                            <w:pPr>
                              <w:spacing w:after="0" w:line="800" w:lineRule="exact"/>
                              <w:jc w:val="center"/>
                              <w:rPr>
                                <w:rFonts w:hAnsi="Calibr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DD5BC6">
                              <w:rPr>
                                <w:rFonts w:hAnsi="Calibr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  <w:t>Gelijkwaardigheid</w:t>
                            </w:r>
                          </w:p>
                          <w:p w14:paraId="69DA4ED3" w14:textId="39F6F38C" w:rsidR="00AA6944" w:rsidRPr="00DD5BC6" w:rsidRDefault="007C1163" w:rsidP="00341A81">
                            <w:pPr>
                              <w:spacing w:after="0" w:line="800" w:lineRule="exact"/>
                              <w:jc w:val="center"/>
                              <w:rPr>
                                <w:rFonts w:hAnsi="Calibr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DD5BC6">
                              <w:rPr>
                                <w:rFonts w:hAnsi="Calibr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  <w:t>Vrijwilligheid</w:t>
                            </w:r>
                          </w:p>
                          <w:p w14:paraId="0EB86214" w14:textId="099DFEC8" w:rsidR="00AA6944" w:rsidRPr="00DD5BC6" w:rsidRDefault="007C1163" w:rsidP="00341A81">
                            <w:pPr>
                              <w:spacing w:after="0" w:line="800" w:lineRule="exact"/>
                              <w:jc w:val="center"/>
                              <w:rPr>
                                <w:rFonts w:hAnsi="Calibr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DD5BC6">
                              <w:rPr>
                                <w:rFonts w:hAnsi="Calibr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  <w:t>Toestemming</w:t>
                            </w:r>
                          </w:p>
                          <w:p w14:paraId="10A46F7E" w14:textId="3612615E" w:rsidR="00AA6944" w:rsidRPr="00DD5BC6" w:rsidRDefault="00AA6944" w:rsidP="00341A81">
                            <w:pPr>
                              <w:spacing w:after="0" w:line="800" w:lineRule="exact"/>
                              <w:jc w:val="center"/>
                              <w:rPr>
                                <w:rFonts w:hAnsi="Calibr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DD5BC6">
                              <w:rPr>
                                <w:rFonts w:hAnsi="Calibr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  <w:t>Ouderschap</w:t>
                            </w:r>
                          </w:p>
                          <w:p w14:paraId="3EB72E05" w14:textId="283B4ABF" w:rsidR="007209E5" w:rsidRPr="00DD5BC6" w:rsidRDefault="00AA6944" w:rsidP="00341A81">
                            <w:pPr>
                              <w:spacing w:after="0" w:line="800" w:lineRule="exact"/>
                              <w:jc w:val="center"/>
                              <w:rPr>
                                <w:rFonts w:hAnsi="Calibr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DD5BC6">
                              <w:rPr>
                                <w:rFonts w:hAnsi="Calibr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  <w:t>Verbintenis</w:t>
                            </w:r>
                          </w:p>
                          <w:p w14:paraId="57A0E920" w14:textId="0FC05108" w:rsidR="00AA6944" w:rsidRPr="00DD5BC6" w:rsidRDefault="00AA6944" w:rsidP="00341A81">
                            <w:pPr>
                              <w:spacing w:after="0" w:line="800" w:lineRule="exact"/>
                              <w:jc w:val="center"/>
                              <w:rPr>
                                <w:rFonts w:hAnsi="Calibr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DD5BC6">
                              <w:rPr>
                                <w:rFonts w:hAnsi="Calibr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  <w:t>Contex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87F01" id="_x0000_s1072" type="#_x0000_t202" style="position:absolute;margin-left:169.4pt;margin-top:263.6pt;width:113.35pt;height:366.55pt;z-index:25113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" filled="f" stroked="f">
                <v:textbox>
                  <w:txbxContent>
                    <w:p w14:paraId="08691856" w14:textId="79B46A98" w:rsidR="007209E5" w:rsidRPr="00DD5BC6" w:rsidRDefault="007C1163" w:rsidP="00341A81">
                      <w:pPr>
                        <w:spacing w:after="0" w:line="800" w:lineRule="exact"/>
                        <w:jc w:val="center"/>
                        <w:rPr>
                          <w:rFonts w:hAnsi="Calibri"/>
                          <w:color w:val="538135" w:themeColor="accent6" w:themeShade="BF"/>
                          <w:kern w:val="24"/>
                          <w:sz w:val="18"/>
                          <w:szCs w:val="18"/>
                        </w:rPr>
                      </w:pPr>
                      <w:r w:rsidRPr="00DD5BC6">
                        <w:rPr>
                          <w:rFonts w:hAnsi="Calibri"/>
                          <w:color w:val="538135" w:themeColor="accent6" w:themeShade="BF"/>
                          <w:kern w:val="24"/>
                          <w:sz w:val="18"/>
                          <w:szCs w:val="18"/>
                        </w:rPr>
                        <w:t>Veiligheid</w:t>
                      </w:r>
                    </w:p>
                    <w:p w14:paraId="4777AF64" w14:textId="221C919B" w:rsidR="003A1FE6" w:rsidRDefault="007C1163" w:rsidP="00341A81">
                      <w:pPr>
                        <w:spacing w:after="0" w:line="800" w:lineRule="exact"/>
                        <w:jc w:val="center"/>
                        <w:rPr>
                          <w:rFonts w:hAnsi="Calibri"/>
                          <w:color w:val="538135" w:themeColor="accent6" w:themeShade="BF"/>
                          <w:kern w:val="24"/>
                          <w:sz w:val="18"/>
                          <w:szCs w:val="18"/>
                        </w:rPr>
                      </w:pPr>
                      <w:r w:rsidRPr="00DD5BC6">
                        <w:rPr>
                          <w:rFonts w:hAnsi="Calibri"/>
                          <w:color w:val="538135" w:themeColor="accent6" w:themeShade="BF"/>
                          <w:kern w:val="24"/>
                          <w:sz w:val="18"/>
                          <w:szCs w:val="18"/>
                        </w:rPr>
                        <w:t>Ontwikkeling</w:t>
                      </w:r>
                    </w:p>
                    <w:p w14:paraId="3D0AB802" w14:textId="6770EEAA" w:rsidR="000F76D5" w:rsidRPr="00DD5BC6" w:rsidRDefault="000F76D5" w:rsidP="00341A81">
                      <w:pPr>
                        <w:spacing w:after="0" w:line="800" w:lineRule="exact"/>
                        <w:jc w:val="center"/>
                        <w:rPr>
                          <w:rFonts w:hAnsi="Calibri"/>
                          <w:color w:val="538135" w:themeColor="accent6" w:themeShade="BF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color w:val="538135" w:themeColor="accent6" w:themeShade="BF"/>
                          <w:kern w:val="24"/>
                          <w:sz w:val="18"/>
                          <w:szCs w:val="18"/>
                        </w:rPr>
                        <w:t>Behandeling</w:t>
                      </w:r>
                    </w:p>
                    <w:p w14:paraId="6C79E4D5" w14:textId="53A3BDC9" w:rsidR="00AA6944" w:rsidRPr="00DD5BC6" w:rsidRDefault="007C1163" w:rsidP="00341A81">
                      <w:pPr>
                        <w:spacing w:after="0" w:line="800" w:lineRule="exact"/>
                        <w:jc w:val="center"/>
                        <w:rPr>
                          <w:rFonts w:hAnsi="Calibri"/>
                          <w:color w:val="538135" w:themeColor="accent6" w:themeShade="BF"/>
                          <w:kern w:val="24"/>
                          <w:sz w:val="18"/>
                          <w:szCs w:val="18"/>
                        </w:rPr>
                      </w:pPr>
                      <w:r w:rsidRPr="00DD5BC6">
                        <w:rPr>
                          <w:rFonts w:hAnsi="Calibri"/>
                          <w:color w:val="538135" w:themeColor="accent6" w:themeShade="BF"/>
                          <w:kern w:val="24"/>
                          <w:sz w:val="18"/>
                          <w:szCs w:val="18"/>
                        </w:rPr>
                        <w:t>Gelijkwaardigheid</w:t>
                      </w:r>
                    </w:p>
                    <w:p w14:paraId="69DA4ED3" w14:textId="39F6F38C" w:rsidR="00AA6944" w:rsidRPr="00DD5BC6" w:rsidRDefault="007C1163" w:rsidP="00341A81">
                      <w:pPr>
                        <w:spacing w:after="0" w:line="800" w:lineRule="exact"/>
                        <w:jc w:val="center"/>
                        <w:rPr>
                          <w:rFonts w:hAnsi="Calibri"/>
                          <w:color w:val="538135" w:themeColor="accent6" w:themeShade="BF"/>
                          <w:kern w:val="24"/>
                          <w:sz w:val="18"/>
                          <w:szCs w:val="18"/>
                        </w:rPr>
                      </w:pPr>
                      <w:r w:rsidRPr="00DD5BC6">
                        <w:rPr>
                          <w:rFonts w:hAnsi="Calibri"/>
                          <w:color w:val="538135" w:themeColor="accent6" w:themeShade="BF"/>
                          <w:kern w:val="24"/>
                          <w:sz w:val="18"/>
                          <w:szCs w:val="18"/>
                        </w:rPr>
                        <w:t>Vrijwilligheid</w:t>
                      </w:r>
                    </w:p>
                    <w:p w14:paraId="0EB86214" w14:textId="099DFEC8" w:rsidR="00AA6944" w:rsidRPr="00DD5BC6" w:rsidRDefault="007C1163" w:rsidP="00341A81">
                      <w:pPr>
                        <w:spacing w:after="0" w:line="800" w:lineRule="exact"/>
                        <w:jc w:val="center"/>
                        <w:rPr>
                          <w:rFonts w:hAnsi="Calibri"/>
                          <w:color w:val="538135" w:themeColor="accent6" w:themeShade="BF"/>
                          <w:kern w:val="24"/>
                          <w:sz w:val="18"/>
                          <w:szCs w:val="18"/>
                        </w:rPr>
                      </w:pPr>
                      <w:r w:rsidRPr="00DD5BC6">
                        <w:rPr>
                          <w:rFonts w:hAnsi="Calibri"/>
                          <w:color w:val="538135" w:themeColor="accent6" w:themeShade="BF"/>
                          <w:kern w:val="24"/>
                          <w:sz w:val="18"/>
                          <w:szCs w:val="18"/>
                        </w:rPr>
                        <w:t>Toestemming</w:t>
                      </w:r>
                    </w:p>
                    <w:p w14:paraId="10A46F7E" w14:textId="3612615E" w:rsidR="00AA6944" w:rsidRPr="00DD5BC6" w:rsidRDefault="00AA6944" w:rsidP="00341A81">
                      <w:pPr>
                        <w:spacing w:after="0" w:line="800" w:lineRule="exact"/>
                        <w:jc w:val="center"/>
                        <w:rPr>
                          <w:rFonts w:hAnsi="Calibri"/>
                          <w:color w:val="538135" w:themeColor="accent6" w:themeShade="BF"/>
                          <w:kern w:val="24"/>
                          <w:sz w:val="18"/>
                          <w:szCs w:val="18"/>
                        </w:rPr>
                      </w:pPr>
                      <w:r w:rsidRPr="00DD5BC6">
                        <w:rPr>
                          <w:rFonts w:hAnsi="Calibri"/>
                          <w:color w:val="538135" w:themeColor="accent6" w:themeShade="BF"/>
                          <w:kern w:val="24"/>
                          <w:sz w:val="18"/>
                          <w:szCs w:val="18"/>
                        </w:rPr>
                        <w:t>Ouderschap</w:t>
                      </w:r>
                    </w:p>
                    <w:p w14:paraId="3EB72E05" w14:textId="283B4ABF" w:rsidR="007209E5" w:rsidRPr="00DD5BC6" w:rsidRDefault="00AA6944" w:rsidP="00341A81">
                      <w:pPr>
                        <w:spacing w:after="0" w:line="800" w:lineRule="exact"/>
                        <w:jc w:val="center"/>
                        <w:rPr>
                          <w:rFonts w:hAnsi="Calibri"/>
                          <w:color w:val="538135" w:themeColor="accent6" w:themeShade="BF"/>
                          <w:kern w:val="24"/>
                          <w:sz w:val="18"/>
                          <w:szCs w:val="18"/>
                        </w:rPr>
                      </w:pPr>
                      <w:r w:rsidRPr="00DD5BC6">
                        <w:rPr>
                          <w:rFonts w:hAnsi="Calibri"/>
                          <w:color w:val="538135" w:themeColor="accent6" w:themeShade="BF"/>
                          <w:kern w:val="24"/>
                          <w:sz w:val="18"/>
                          <w:szCs w:val="18"/>
                        </w:rPr>
                        <w:t>Verbintenis</w:t>
                      </w:r>
                    </w:p>
                    <w:p w14:paraId="57A0E920" w14:textId="0FC05108" w:rsidR="00AA6944" w:rsidRPr="00DD5BC6" w:rsidRDefault="00AA6944" w:rsidP="00341A81">
                      <w:pPr>
                        <w:spacing w:after="0" w:line="800" w:lineRule="exact"/>
                        <w:jc w:val="center"/>
                        <w:rPr>
                          <w:rFonts w:hAnsi="Calibri"/>
                          <w:color w:val="538135" w:themeColor="accent6" w:themeShade="BF"/>
                          <w:kern w:val="24"/>
                          <w:sz w:val="18"/>
                          <w:szCs w:val="18"/>
                        </w:rPr>
                      </w:pPr>
                      <w:r w:rsidRPr="00DD5BC6">
                        <w:rPr>
                          <w:rFonts w:hAnsi="Calibri"/>
                          <w:color w:val="538135" w:themeColor="accent6" w:themeShade="BF"/>
                          <w:kern w:val="24"/>
                          <w:sz w:val="18"/>
                          <w:szCs w:val="18"/>
                        </w:rPr>
                        <w:t>Contex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4BE8" w:rsidRPr="003F0B41"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33CCC786" wp14:editId="10FBAF2B">
                <wp:simplePos x="0" y="0"/>
                <wp:positionH relativeFrom="column">
                  <wp:posOffset>-363220</wp:posOffset>
                </wp:positionH>
                <wp:positionV relativeFrom="paragraph">
                  <wp:posOffset>4100830</wp:posOffset>
                </wp:positionV>
                <wp:extent cx="2699385" cy="431800"/>
                <wp:effectExtent l="0" t="0" r="24765" b="25400"/>
                <wp:wrapNone/>
                <wp:docPr id="24589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46E0A728" w14:textId="77777777" w:rsidR="00FA1EC4" w:rsidRPr="00964398" w:rsidRDefault="00FA1EC4" w:rsidP="00FA1EC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538135" w:themeColor="accent6" w:themeShade="BF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33797C7A" w14:textId="77777777" w:rsidR="00FA1EC4" w:rsidRPr="00442FC2" w:rsidRDefault="00FA1EC4" w:rsidP="00FA1EC4">
                            <w:pPr>
                              <w:spacing w:after="0" w:line="240" w:lineRule="auto"/>
                              <w:jc w:val="center"/>
                              <w:rPr>
                                <w:rFonts w:hAnsi="Calibr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CC786" id="_x0000_s1073" type="#_x0000_t202" style="position:absolute;margin-left:-28.6pt;margin-top:322.9pt;width:212.55pt;height:34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" filled="f" strokecolor="#2e74b5 [2408]">
                <v:textbox>
                  <w:txbxContent>
                    <w:p w14:paraId="46E0A728" w14:textId="77777777" w:rsidR="00FA1EC4" w:rsidRPr="00964398" w:rsidRDefault="00FA1EC4" w:rsidP="00FA1EC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538135" w:themeColor="accent6" w:themeShade="BF"/>
                          <w:kern w:val="24"/>
                          <w:sz w:val="16"/>
                          <w:szCs w:val="16"/>
                        </w:rPr>
                      </w:pPr>
                    </w:p>
                    <w:p w14:paraId="33797C7A" w14:textId="77777777" w:rsidR="00FA1EC4" w:rsidRPr="00442FC2" w:rsidRDefault="00FA1EC4" w:rsidP="00FA1EC4">
                      <w:pPr>
                        <w:spacing w:after="0" w:line="240" w:lineRule="auto"/>
                        <w:jc w:val="center"/>
                        <w:rPr>
                          <w:rFonts w:hAnsi="Calibri"/>
                          <w:color w:val="538135" w:themeColor="accent6" w:themeShade="BF"/>
                          <w:kern w:val="2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5EBC" w:rsidRPr="003F0B41">
        <w:rPr>
          <w:noProof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6FD29E43" wp14:editId="55FA89EF">
                <wp:simplePos x="0" y="0"/>
                <wp:positionH relativeFrom="column">
                  <wp:posOffset>-374015</wp:posOffset>
                </wp:positionH>
                <wp:positionV relativeFrom="paragraph">
                  <wp:posOffset>5634355</wp:posOffset>
                </wp:positionV>
                <wp:extent cx="2699385" cy="431800"/>
                <wp:effectExtent l="0" t="0" r="24765" b="25400"/>
                <wp:wrapNone/>
                <wp:docPr id="24594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778AD46" w14:textId="77777777" w:rsidR="00FA1EC4" w:rsidRPr="00964398" w:rsidRDefault="00FA1EC4" w:rsidP="00FA1EC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538135" w:themeColor="accent6" w:themeShade="BF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5B9C2687" w14:textId="77777777" w:rsidR="00FA1EC4" w:rsidRPr="00442FC2" w:rsidRDefault="00FA1EC4" w:rsidP="00FA1EC4">
                            <w:pPr>
                              <w:spacing w:after="0" w:line="240" w:lineRule="auto"/>
                              <w:jc w:val="center"/>
                              <w:rPr>
                                <w:rFonts w:hAnsi="Calibr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29E43" id="_x0000_s1074" type="#_x0000_t202" style="position:absolute;margin-left:-29.45pt;margin-top:443.65pt;width:212.55pt;height:34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" filled="f" strokecolor="#2e74b5 [2408]">
                <v:textbox>
                  <w:txbxContent>
                    <w:p w14:paraId="2778AD46" w14:textId="77777777" w:rsidR="00FA1EC4" w:rsidRPr="00964398" w:rsidRDefault="00FA1EC4" w:rsidP="00FA1EC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538135" w:themeColor="accent6" w:themeShade="BF"/>
                          <w:kern w:val="24"/>
                          <w:sz w:val="16"/>
                          <w:szCs w:val="16"/>
                        </w:rPr>
                      </w:pPr>
                    </w:p>
                    <w:p w14:paraId="5B9C2687" w14:textId="77777777" w:rsidR="00FA1EC4" w:rsidRPr="00442FC2" w:rsidRDefault="00FA1EC4" w:rsidP="00FA1EC4">
                      <w:pPr>
                        <w:spacing w:after="0" w:line="240" w:lineRule="auto"/>
                        <w:jc w:val="center"/>
                        <w:rPr>
                          <w:rFonts w:hAnsi="Calibri"/>
                          <w:color w:val="538135" w:themeColor="accent6" w:themeShade="BF"/>
                          <w:kern w:val="2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5EBC" w:rsidRPr="003F0B41">
        <w:rPr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26195323" wp14:editId="02C4E10E">
                <wp:simplePos x="0" y="0"/>
                <wp:positionH relativeFrom="column">
                  <wp:posOffset>-373380</wp:posOffset>
                </wp:positionH>
                <wp:positionV relativeFrom="paragraph">
                  <wp:posOffset>5130165</wp:posOffset>
                </wp:positionV>
                <wp:extent cx="2699385" cy="431800"/>
                <wp:effectExtent l="0" t="0" r="24765" b="25400"/>
                <wp:wrapNone/>
                <wp:docPr id="24591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FA1004E" w14:textId="77777777" w:rsidR="00FA1EC4" w:rsidRPr="00964398" w:rsidRDefault="00FA1EC4" w:rsidP="00FA1EC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538135" w:themeColor="accent6" w:themeShade="BF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0E95A993" w14:textId="77777777" w:rsidR="00FA1EC4" w:rsidRPr="00442FC2" w:rsidRDefault="00FA1EC4" w:rsidP="00FA1EC4">
                            <w:pPr>
                              <w:spacing w:after="0" w:line="240" w:lineRule="auto"/>
                              <w:jc w:val="center"/>
                              <w:rPr>
                                <w:rFonts w:hAnsi="Calibr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95323" id="_x0000_s1075" type="#_x0000_t202" style="position:absolute;margin-left:-29.4pt;margin-top:403.95pt;width:212.55pt;height:34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" filled="f" strokecolor="#2e74b5 [2408]">
                <v:textbox>
                  <w:txbxContent>
                    <w:p w14:paraId="6FA1004E" w14:textId="77777777" w:rsidR="00FA1EC4" w:rsidRPr="00964398" w:rsidRDefault="00FA1EC4" w:rsidP="00FA1EC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538135" w:themeColor="accent6" w:themeShade="BF"/>
                          <w:kern w:val="24"/>
                          <w:sz w:val="16"/>
                          <w:szCs w:val="16"/>
                        </w:rPr>
                      </w:pPr>
                    </w:p>
                    <w:p w14:paraId="0E95A993" w14:textId="77777777" w:rsidR="00FA1EC4" w:rsidRPr="00442FC2" w:rsidRDefault="00FA1EC4" w:rsidP="00FA1EC4">
                      <w:pPr>
                        <w:spacing w:after="0" w:line="240" w:lineRule="auto"/>
                        <w:jc w:val="center"/>
                        <w:rPr>
                          <w:rFonts w:hAnsi="Calibri"/>
                          <w:color w:val="538135" w:themeColor="accent6" w:themeShade="BF"/>
                          <w:kern w:val="2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5EBC" w:rsidRPr="003F0B41"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71CEA2C4" wp14:editId="227BCF1A">
                <wp:simplePos x="0" y="0"/>
                <wp:positionH relativeFrom="column">
                  <wp:posOffset>-367665</wp:posOffset>
                </wp:positionH>
                <wp:positionV relativeFrom="paragraph">
                  <wp:posOffset>4619625</wp:posOffset>
                </wp:positionV>
                <wp:extent cx="2699385" cy="431800"/>
                <wp:effectExtent l="0" t="0" r="24765" b="25400"/>
                <wp:wrapNone/>
                <wp:docPr id="24590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1990A7B" w14:textId="77777777" w:rsidR="00FA1EC4" w:rsidRPr="00964398" w:rsidRDefault="00FA1EC4" w:rsidP="00FA1EC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538135" w:themeColor="accent6" w:themeShade="BF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0733E1D6" w14:textId="77777777" w:rsidR="00FA1EC4" w:rsidRPr="00442FC2" w:rsidRDefault="00FA1EC4" w:rsidP="00FA1EC4">
                            <w:pPr>
                              <w:spacing w:after="0" w:line="240" w:lineRule="auto"/>
                              <w:jc w:val="center"/>
                              <w:rPr>
                                <w:rFonts w:hAnsi="Calibr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EA2C4" id="_x0000_s1076" type="#_x0000_t202" style="position:absolute;margin-left:-28.95pt;margin-top:363.75pt;width:212.55pt;height:34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" filled="f" strokecolor="#2e74b5 [2408]">
                <v:textbox>
                  <w:txbxContent>
                    <w:p w14:paraId="21990A7B" w14:textId="77777777" w:rsidR="00FA1EC4" w:rsidRPr="00964398" w:rsidRDefault="00FA1EC4" w:rsidP="00FA1EC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538135" w:themeColor="accent6" w:themeShade="BF"/>
                          <w:kern w:val="24"/>
                          <w:sz w:val="16"/>
                          <w:szCs w:val="16"/>
                        </w:rPr>
                      </w:pPr>
                    </w:p>
                    <w:p w14:paraId="0733E1D6" w14:textId="77777777" w:rsidR="00FA1EC4" w:rsidRPr="00442FC2" w:rsidRDefault="00FA1EC4" w:rsidP="00FA1EC4">
                      <w:pPr>
                        <w:spacing w:after="0" w:line="240" w:lineRule="auto"/>
                        <w:jc w:val="center"/>
                        <w:rPr>
                          <w:rFonts w:hAnsi="Calibri"/>
                          <w:color w:val="538135" w:themeColor="accent6" w:themeShade="BF"/>
                          <w:kern w:val="2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6835" w:rsidRPr="003F0B41">
        <w:rPr>
          <w:noProof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739595DB" wp14:editId="78CCBE89">
                <wp:simplePos x="0" y="0"/>
                <wp:positionH relativeFrom="column">
                  <wp:posOffset>-374015</wp:posOffset>
                </wp:positionH>
                <wp:positionV relativeFrom="paragraph">
                  <wp:posOffset>7625080</wp:posOffset>
                </wp:positionV>
                <wp:extent cx="2699385" cy="431800"/>
                <wp:effectExtent l="0" t="0" r="24765" b="25400"/>
                <wp:wrapNone/>
                <wp:docPr id="24604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BC05E0C" w14:textId="77777777" w:rsidR="00FA1EC4" w:rsidRPr="00964398" w:rsidRDefault="00FA1EC4" w:rsidP="00FA1EC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538135" w:themeColor="accent6" w:themeShade="BF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5DE4D317" w14:textId="77777777" w:rsidR="00FA1EC4" w:rsidRPr="00442FC2" w:rsidRDefault="00FA1EC4" w:rsidP="00FA1EC4">
                            <w:pPr>
                              <w:spacing w:after="0" w:line="240" w:lineRule="auto"/>
                              <w:jc w:val="center"/>
                              <w:rPr>
                                <w:rFonts w:hAnsi="Calibr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595DB" id="_x0000_s1077" type="#_x0000_t202" style="position:absolute;margin-left:-29.45pt;margin-top:600.4pt;width:212.55pt;height:34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" filled="f" strokecolor="#2e74b5 [2408]">
                <v:textbox>
                  <w:txbxContent>
                    <w:p w14:paraId="3BC05E0C" w14:textId="77777777" w:rsidR="00FA1EC4" w:rsidRPr="00964398" w:rsidRDefault="00FA1EC4" w:rsidP="00FA1EC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538135" w:themeColor="accent6" w:themeShade="BF"/>
                          <w:kern w:val="24"/>
                          <w:sz w:val="16"/>
                          <w:szCs w:val="16"/>
                        </w:rPr>
                      </w:pPr>
                    </w:p>
                    <w:p w14:paraId="5DE4D317" w14:textId="77777777" w:rsidR="00FA1EC4" w:rsidRPr="00442FC2" w:rsidRDefault="00FA1EC4" w:rsidP="00FA1EC4">
                      <w:pPr>
                        <w:spacing w:after="0" w:line="240" w:lineRule="auto"/>
                        <w:jc w:val="center"/>
                        <w:rPr>
                          <w:rFonts w:hAnsi="Calibri"/>
                          <w:color w:val="538135" w:themeColor="accent6" w:themeShade="BF"/>
                          <w:kern w:val="2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1FE6" w:rsidRPr="003F0B41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DE669D7" wp14:editId="266AD29E">
                <wp:simplePos x="0" y="0"/>
                <wp:positionH relativeFrom="margin">
                  <wp:posOffset>-364110</wp:posOffset>
                </wp:positionH>
                <wp:positionV relativeFrom="paragraph">
                  <wp:posOffset>3590835</wp:posOffset>
                </wp:positionV>
                <wp:extent cx="2700000" cy="431800"/>
                <wp:effectExtent l="0" t="0" r="24765" b="25400"/>
                <wp:wrapNone/>
                <wp:docPr id="24579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C0BE590" w14:textId="77777777" w:rsidR="004A0292" w:rsidRPr="00964398" w:rsidRDefault="004A0292" w:rsidP="004A029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538135" w:themeColor="accent6" w:themeShade="BF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2F72A5F9" w14:textId="2D4CD1CD" w:rsidR="004A0292" w:rsidRPr="00442FC2" w:rsidRDefault="004A0292" w:rsidP="004A0292">
                            <w:pPr>
                              <w:spacing w:after="0" w:line="240" w:lineRule="auto"/>
                              <w:jc w:val="center"/>
                              <w:rPr>
                                <w:rFonts w:hAnsi="Calibr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669D7" id="_x0000_s1078" type="#_x0000_t202" style="position:absolute;margin-left:-28.65pt;margin-top:282.75pt;width:212.6pt;height:34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" filled="f" strokecolor="#2e74b5 [2408]">
                <v:textbox>
                  <w:txbxContent>
                    <w:p w14:paraId="3C0BE590" w14:textId="77777777" w:rsidR="004A0292" w:rsidRPr="00964398" w:rsidRDefault="004A0292" w:rsidP="004A029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538135" w:themeColor="accent6" w:themeShade="BF"/>
                          <w:kern w:val="24"/>
                          <w:sz w:val="16"/>
                          <w:szCs w:val="16"/>
                        </w:rPr>
                      </w:pPr>
                    </w:p>
                    <w:p w14:paraId="2F72A5F9" w14:textId="2D4CD1CD" w:rsidR="004A0292" w:rsidRPr="00442FC2" w:rsidRDefault="004A0292" w:rsidP="004A0292">
                      <w:pPr>
                        <w:spacing w:after="0" w:line="240" w:lineRule="auto"/>
                        <w:jc w:val="center"/>
                        <w:rPr>
                          <w:rFonts w:hAnsi="Calibri"/>
                          <w:color w:val="538135" w:themeColor="accent6" w:themeShade="BF"/>
                          <w:kern w:val="24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D0FE0" w:rsidRPr="003F0B41">
        <w:rPr>
          <w:noProof/>
        </w:rPr>
        <mc:AlternateContent>
          <mc:Choice Requires="wps">
            <w:drawing>
              <wp:anchor distT="0" distB="0" distL="114300" distR="114300" simplePos="0" relativeHeight="251287552" behindDoc="0" locked="0" layoutInCell="1" allowOverlap="1" wp14:anchorId="1168EE48" wp14:editId="02613253">
                <wp:simplePos x="0" y="0"/>
                <wp:positionH relativeFrom="column">
                  <wp:posOffset>3985895</wp:posOffset>
                </wp:positionH>
                <wp:positionV relativeFrom="paragraph">
                  <wp:posOffset>654050</wp:posOffset>
                </wp:positionV>
                <wp:extent cx="2303780" cy="1980000"/>
                <wp:effectExtent l="0" t="0" r="20320" b="20320"/>
                <wp:wrapNone/>
                <wp:docPr id="246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780" cy="198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A7E9A5F" w14:textId="1A87D5AB" w:rsidR="00442FC2" w:rsidRPr="00AA407F" w:rsidRDefault="002D2687" w:rsidP="005652C8">
                            <w:pPr>
                              <w:spacing w:after="0" w:line="280" w:lineRule="exact"/>
                              <w:rPr>
                                <w:rFonts w:hAnsi="Calibri" w:cs="Arial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AA407F">
                              <w:rPr>
                                <w:rFonts w:hAnsi="Calibr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  <w:lang w:val="nl-NL"/>
                              </w:rPr>
                              <w:t>Vertrouwen</w:t>
                            </w:r>
                            <w:r w:rsidR="00E56BDE">
                              <w:rPr>
                                <w:rFonts w:hAnsi="Calibri"/>
                                <w:i/>
                                <w:iCs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  <w:lang w:val="nl-NL"/>
                              </w:rPr>
                              <w:tab/>
                            </w:r>
                            <w:r w:rsidR="00E56BDE">
                              <w:rPr>
                                <w:rFonts w:hAnsi="Calibri"/>
                                <w:i/>
                                <w:iCs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  <w:lang w:val="nl-NL"/>
                              </w:rPr>
                              <w:tab/>
                            </w:r>
                            <w:r w:rsidR="003C52A7">
                              <w:rPr>
                                <w:rFonts w:hAnsi="Calibri"/>
                                <w:i/>
                                <w:iCs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  <w:lang w:val="nl-NL"/>
                              </w:rPr>
                              <w:tab/>
                            </w:r>
                            <w:r w:rsidR="00442FC2" w:rsidRPr="00AA407F">
                              <w:rPr>
                                <w:rFonts w:hAnsi="Calibri" w:cs="Arial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lang w:val="nl-NL"/>
                              </w:rPr>
                              <w:t>- - -   - -   -</w:t>
                            </w:r>
                            <w:r w:rsidR="00442FC2" w:rsidRPr="00AA407F">
                              <w:rPr>
                                <w:rFonts w:hAnsi="Calibri" w:cs="Arial"/>
                                <w:b/>
                                <w:bCs/>
                                <w:color w:val="0563C1" w:themeColor="hyperlink"/>
                                <w:kern w:val="24"/>
                                <w:sz w:val="18"/>
                                <w:szCs w:val="18"/>
                                <w:lang w:val="nl-NL"/>
                              </w:rPr>
                              <w:t xml:space="preserve">   </w:t>
                            </w:r>
                            <w:r w:rsidR="00442FC2" w:rsidRPr="00AA407F">
                              <w:rPr>
                                <w:rFonts w:hAnsi="Calibri" w:cs="Arial"/>
                                <w:b/>
                                <w:bCs/>
                                <w:color w:val="006600"/>
                                <w:kern w:val="24"/>
                                <w:sz w:val="18"/>
                                <w:szCs w:val="18"/>
                                <w:lang w:val="nl-NL"/>
                              </w:rPr>
                              <w:t>+  ++   +++</w:t>
                            </w:r>
                          </w:p>
                          <w:p w14:paraId="27709344" w14:textId="27F04735" w:rsidR="00442FC2" w:rsidRPr="00AA407F" w:rsidRDefault="002D2687" w:rsidP="005652C8">
                            <w:pPr>
                              <w:spacing w:after="0" w:line="280" w:lineRule="exact"/>
                              <w:rPr>
                                <w:rFonts w:hAnsi="Calibri" w:cs="Arial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AA407F">
                              <w:rPr>
                                <w:rFonts w:hAnsi="Calibr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  <w:lang w:val="nl-NL"/>
                              </w:rPr>
                              <w:t>Welbevinden</w:t>
                            </w:r>
                            <w:r w:rsidR="00E56BDE">
                              <w:rPr>
                                <w:rFonts w:hAnsi="Calibr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  <w:lang w:val="nl-NL"/>
                              </w:rPr>
                              <w:tab/>
                            </w:r>
                            <w:r w:rsidR="00E56BDE">
                              <w:rPr>
                                <w:rFonts w:hAnsi="Calibr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  <w:lang w:val="nl-NL"/>
                              </w:rPr>
                              <w:tab/>
                            </w:r>
                            <w:r w:rsidR="00E56BDE">
                              <w:rPr>
                                <w:rFonts w:hAnsi="Calibr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  <w:lang w:val="nl-NL"/>
                              </w:rPr>
                              <w:tab/>
                            </w:r>
                            <w:r w:rsidR="00442FC2" w:rsidRPr="00AA407F">
                              <w:rPr>
                                <w:rFonts w:hAnsi="Calibri" w:cs="Arial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lang w:val="nl-NL"/>
                              </w:rPr>
                              <w:t>- - -   - -   -</w:t>
                            </w:r>
                            <w:r w:rsidR="00442FC2" w:rsidRPr="00AA407F">
                              <w:rPr>
                                <w:rFonts w:hAnsi="Calibri" w:cs="Arial"/>
                                <w:b/>
                                <w:bCs/>
                                <w:color w:val="0563C1" w:themeColor="hyperlink"/>
                                <w:kern w:val="24"/>
                                <w:sz w:val="18"/>
                                <w:szCs w:val="18"/>
                                <w:lang w:val="nl-NL"/>
                              </w:rPr>
                              <w:t xml:space="preserve">   </w:t>
                            </w:r>
                            <w:r w:rsidR="00442FC2" w:rsidRPr="00AA407F">
                              <w:rPr>
                                <w:rFonts w:hAnsi="Calibri" w:cs="Arial"/>
                                <w:b/>
                                <w:bCs/>
                                <w:color w:val="006600"/>
                                <w:kern w:val="24"/>
                                <w:sz w:val="18"/>
                                <w:szCs w:val="18"/>
                                <w:lang w:val="nl-NL"/>
                              </w:rPr>
                              <w:t>+  ++   +++</w:t>
                            </w:r>
                          </w:p>
                          <w:p w14:paraId="337AB49B" w14:textId="48D725DC" w:rsidR="00442FC2" w:rsidRPr="00AA407F" w:rsidRDefault="002D2687" w:rsidP="005652C8">
                            <w:pPr>
                              <w:spacing w:after="0" w:line="280" w:lineRule="exact"/>
                              <w:rPr>
                                <w:rFonts w:hAnsi="Calibri" w:cs="Arial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AA407F">
                              <w:rPr>
                                <w:rFonts w:hAnsi="Calibr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  <w:lang w:val="nl-NL"/>
                              </w:rPr>
                              <w:t>Beschermwaardigheid</w:t>
                            </w:r>
                            <w:r w:rsidR="00E56BDE">
                              <w:rPr>
                                <w:rFonts w:hAnsi="Calibr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  <w:lang w:val="nl-NL"/>
                              </w:rPr>
                              <w:tab/>
                            </w:r>
                            <w:r w:rsidR="00442FC2" w:rsidRPr="00AA407F">
                              <w:rPr>
                                <w:rFonts w:hAnsi="Calibri" w:cs="Arial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lang w:val="nl-NL"/>
                              </w:rPr>
                              <w:t>- - -   - -   -</w:t>
                            </w:r>
                            <w:r w:rsidR="00442FC2" w:rsidRPr="00AA407F">
                              <w:rPr>
                                <w:rFonts w:hAnsi="Calibri" w:cs="Arial"/>
                                <w:b/>
                                <w:bCs/>
                                <w:color w:val="0563C1" w:themeColor="hyperlink"/>
                                <w:kern w:val="24"/>
                                <w:sz w:val="18"/>
                                <w:szCs w:val="18"/>
                                <w:lang w:val="nl-NL"/>
                              </w:rPr>
                              <w:t xml:space="preserve">   </w:t>
                            </w:r>
                            <w:r w:rsidR="00442FC2" w:rsidRPr="00AA407F">
                              <w:rPr>
                                <w:rFonts w:hAnsi="Calibri" w:cs="Arial"/>
                                <w:b/>
                                <w:bCs/>
                                <w:color w:val="006600"/>
                                <w:kern w:val="24"/>
                                <w:sz w:val="18"/>
                                <w:szCs w:val="18"/>
                                <w:lang w:val="nl-NL"/>
                              </w:rPr>
                              <w:t>+  ++   +++</w:t>
                            </w:r>
                          </w:p>
                          <w:p w14:paraId="4CB22D44" w14:textId="028DF582" w:rsidR="00442FC2" w:rsidRPr="00AA407F" w:rsidRDefault="0098180A" w:rsidP="005652C8">
                            <w:pPr>
                              <w:spacing w:after="0" w:line="280" w:lineRule="exact"/>
                              <w:rPr>
                                <w:rFonts w:hAnsi="Calibri" w:cs="Arial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AA407F">
                              <w:rPr>
                                <w:rFonts w:hAnsi="Calibr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  <w:lang w:val="nl-NL"/>
                              </w:rPr>
                              <w:t>Autonomie</w:t>
                            </w:r>
                            <w:r w:rsidR="00E56BDE">
                              <w:rPr>
                                <w:rFonts w:hAnsi="Calibr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  <w:lang w:val="nl-NL"/>
                              </w:rPr>
                              <w:tab/>
                            </w:r>
                            <w:r w:rsidR="00E56BDE">
                              <w:rPr>
                                <w:rFonts w:hAnsi="Calibr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  <w:lang w:val="nl-NL"/>
                              </w:rPr>
                              <w:tab/>
                            </w:r>
                            <w:r w:rsidR="00E56BDE">
                              <w:rPr>
                                <w:rFonts w:hAnsi="Calibr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  <w:lang w:val="nl-NL"/>
                              </w:rPr>
                              <w:tab/>
                            </w:r>
                            <w:r w:rsidR="00E56BDE">
                              <w:rPr>
                                <w:rFonts w:hAnsi="Calibr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  <w:lang w:val="nl-NL"/>
                              </w:rPr>
                              <w:tab/>
                            </w:r>
                            <w:r w:rsidR="00442FC2" w:rsidRPr="00AA407F">
                              <w:rPr>
                                <w:rFonts w:hAnsi="Calibri" w:cs="Arial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lang w:val="nl-NL"/>
                              </w:rPr>
                              <w:t>- - -   - -   -</w:t>
                            </w:r>
                            <w:r w:rsidR="00442FC2" w:rsidRPr="00AA407F">
                              <w:rPr>
                                <w:rFonts w:hAnsi="Calibri" w:cs="Arial"/>
                                <w:b/>
                                <w:bCs/>
                                <w:color w:val="0563C1" w:themeColor="hyperlink"/>
                                <w:kern w:val="24"/>
                                <w:sz w:val="18"/>
                                <w:szCs w:val="18"/>
                                <w:lang w:val="nl-NL"/>
                              </w:rPr>
                              <w:t xml:space="preserve">   </w:t>
                            </w:r>
                            <w:r w:rsidR="00442FC2" w:rsidRPr="00AA407F">
                              <w:rPr>
                                <w:rFonts w:hAnsi="Calibri" w:cs="Arial"/>
                                <w:b/>
                                <w:bCs/>
                                <w:color w:val="006600"/>
                                <w:kern w:val="24"/>
                                <w:sz w:val="18"/>
                                <w:szCs w:val="18"/>
                                <w:lang w:val="nl-NL"/>
                              </w:rPr>
                              <w:t>+  ++   +++</w:t>
                            </w:r>
                          </w:p>
                          <w:p w14:paraId="05B2C545" w14:textId="0B9C1CE7" w:rsidR="00AA407F" w:rsidRPr="00AA407F" w:rsidRDefault="00C26D2F" w:rsidP="005652C8">
                            <w:pPr>
                              <w:spacing w:after="0" w:line="280" w:lineRule="exact"/>
                              <w:rPr>
                                <w:rFonts w:hAnsi="Calibri" w:cs="Arial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hAnsi="Calibr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  <w:lang w:val="nl-NL"/>
                              </w:rPr>
                              <w:t>Zorgverlening</w:t>
                            </w:r>
                            <w:r w:rsidR="00E56BDE">
                              <w:rPr>
                                <w:rFonts w:hAnsi="Calibr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  <w:lang w:val="nl-NL"/>
                              </w:rPr>
                              <w:tab/>
                            </w:r>
                            <w:r w:rsidR="00E56BDE">
                              <w:rPr>
                                <w:rFonts w:hAnsi="Calibr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  <w:lang w:val="nl-NL"/>
                              </w:rPr>
                              <w:tab/>
                            </w:r>
                            <w:r w:rsidR="00E56BDE">
                              <w:rPr>
                                <w:rFonts w:hAnsi="Calibr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  <w:lang w:val="nl-NL"/>
                              </w:rPr>
                              <w:tab/>
                            </w:r>
                            <w:r w:rsidR="00AA407F" w:rsidRPr="00AA407F">
                              <w:rPr>
                                <w:rFonts w:hAnsi="Calibri" w:cs="Arial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lang w:val="nl-NL"/>
                              </w:rPr>
                              <w:t>- - -   - -   -</w:t>
                            </w:r>
                            <w:r w:rsidR="00AA407F" w:rsidRPr="00AA407F">
                              <w:rPr>
                                <w:rFonts w:hAnsi="Calibri" w:cs="Arial"/>
                                <w:b/>
                                <w:bCs/>
                                <w:color w:val="0563C1" w:themeColor="hyperlink"/>
                                <w:kern w:val="24"/>
                                <w:sz w:val="18"/>
                                <w:szCs w:val="18"/>
                                <w:lang w:val="nl-NL"/>
                              </w:rPr>
                              <w:t xml:space="preserve">   </w:t>
                            </w:r>
                            <w:r w:rsidR="00AA407F" w:rsidRPr="00AA407F">
                              <w:rPr>
                                <w:rFonts w:hAnsi="Calibri" w:cs="Arial"/>
                                <w:b/>
                                <w:bCs/>
                                <w:color w:val="006600"/>
                                <w:kern w:val="24"/>
                                <w:sz w:val="18"/>
                                <w:szCs w:val="18"/>
                                <w:lang w:val="nl-NL"/>
                              </w:rPr>
                              <w:t>+  ++   +++</w:t>
                            </w:r>
                          </w:p>
                          <w:p w14:paraId="384596A4" w14:textId="097B53B8" w:rsidR="00AA407F" w:rsidRPr="00AA407F" w:rsidRDefault="002D2687" w:rsidP="005652C8">
                            <w:pPr>
                              <w:spacing w:after="0" w:line="280" w:lineRule="exact"/>
                              <w:rPr>
                                <w:rFonts w:hAnsi="Calibri" w:cs="Arial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AA407F">
                              <w:rPr>
                                <w:rFonts w:hAnsi="Calibr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  <w:lang w:val="nl-NL"/>
                              </w:rPr>
                              <w:t>Privacy</w:t>
                            </w:r>
                            <w:r w:rsidR="00E56BDE">
                              <w:rPr>
                                <w:rFonts w:hAnsi="Calibr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  <w:lang w:val="nl-NL"/>
                              </w:rPr>
                              <w:tab/>
                            </w:r>
                            <w:r w:rsidR="00E56BDE">
                              <w:rPr>
                                <w:rFonts w:hAnsi="Calibr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  <w:lang w:val="nl-NL"/>
                              </w:rPr>
                              <w:tab/>
                            </w:r>
                            <w:r w:rsidR="00E56BDE">
                              <w:rPr>
                                <w:rFonts w:hAnsi="Calibr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  <w:lang w:val="nl-NL"/>
                              </w:rPr>
                              <w:tab/>
                            </w:r>
                            <w:r w:rsidR="00E56BDE">
                              <w:rPr>
                                <w:rFonts w:hAnsi="Calibr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  <w:lang w:val="nl-NL"/>
                              </w:rPr>
                              <w:tab/>
                            </w:r>
                            <w:r w:rsidR="00E56BDE">
                              <w:rPr>
                                <w:rFonts w:hAnsi="Calibr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  <w:lang w:val="nl-NL"/>
                              </w:rPr>
                              <w:tab/>
                            </w:r>
                            <w:r w:rsidR="00AA407F" w:rsidRPr="00AA407F">
                              <w:rPr>
                                <w:rFonts w:hAnsi="Calibri" w:cs="Arial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lang w:val="nl-NL"/>
                              </w:rPr>
                              <w:t>- - -   - -   -</w:t>
                            </w:r>
                            <w:r w:rsidR="00AA407F" w:rsidRPr="00AA407F">
                              <w:rPr>
                                <w:rFonts w:hAnsi="Calibri" w:cs="Arial"/>
                                <w:b/>
                                <w:bCs/>
                                <w:color w:val="0563C1" w:themeColor="hyperlink"/>
                                <w:kern w:val="24"/>
                                <w:sz w:val="18"/>
                                <w:szCs w:val="18"/>
                                <w:lang w:val="nl-NL"/>
                              </w:rPr>
                              <w:t xml:space="preserve">   </w:t>
                            </w:r>
                            <w:r w:rsidR="00AA407F" w:rsidRPr="00AA407F">
                              <w:rPr>
                                <w:rFonts w:hAnsi="Calibri" w:cs="Arial"/>
                                <w:b/>
                                <w:bCs/>
                                <w:color w:val="006600"/>
                                <w:kern w:val="24"/>
                                <w:sz w:val="18"/>
                                <w:szCs w:val="18"/>
                                <w:lang w:val="nl-NL"/>
                              </w:rPr>
                              <w:t>+  ++   +++</w:t>
                            </w:r>
                          </w:p>
                          <w:p w14:paraId="2FE7C120" w14:textId="1EC9872E" w:rsidR="00AA407F" w:rsidRPr="00AA407F" w:rsidRDefault="002D2687" w:rsidP="005652C8">
                            <w:pPr>
                              <w:spacing w:after="0" w:line="280" w:lineRule="exact"/>
                              <w:rPr>
                                <w:rFonts w:hAnsi="Calibri" w:cs="Arial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AA407F">
                              <w:rPr>
                                <w:rFonts w:hAnsi="Calibr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  <w:lang w:val="nl-NL"/>
                              </w:rPr>
                              <w:t>Participatie</w:t>
                            </w:r>
                            <w:r w:rsidR="00E56BDE">
                              <w:rPr>
                                <w:rFonts w:hAnsi="Calibr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  <w:lang w:val="nl-NL"/>
                              </w:rPr>
                              <w:tab/>
                            </w:r>
                            <w:r w:rsidR="00E56BDE">
                              <w:rPr>
                                <w:rFonts w:hAnsi="Calibr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  <w:lang w:val="nl-NL"/>
                              </w:rPr>
                              <w:tab/>
                            </w:r>
                            <w:r w:rsidR="00E56BDE">
                              <w:rPr>
                                <w:rFonts w:hAnsi="Calibr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  <w:lang w:val="nl-NL"/>
                              </w:rPr>
                              <w:tab/>
                            </w:r>
                            <w:r w:rsidR="00E56BDE">
                              <w:rPr>
                                <w:rFonts w:hAnsi="Calibr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  <w:lang w:val="nl-NL"/>
                              </w:rPr>
                              <w:tab/>
                            </w:r>
                            <w:r w:rsidR="00AA407F" w:rsidRPr="00AA407F">
                              <w:rPr>
                                <w:rFonts w:hAnsi="Calibri" w:cs="Arial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lang w:val="nl-NL"/>
                              </w:rPr>
                              <w:t>- - -   - -   -</w:t>
                            </w:r>
                            <w:r w:rsidR="00AA407F" w:rsidRPr="00AA407F">
                              <w:rPr>
                                <w:rFonts w:hAnsi="Calibri" w:cs="Arial"/>
                                <w:b/>
                                <w:bCs/>
                                <w:color w:val="0563C1" w:themeColor="hyperlink"/>
                                <w:kern w:val="24"/>
                                <w:sz w:val="18"/>
                                <w:szCs w:val="18"/>
                                <w:lang w:val="nl-NL"/>
                              </w:rPr>
                              <w:t xml:space="preserve">   </w:t>
                            </w:r>
                            <w:r w:rsidR="00AA407F" w:rsidRPr="00AA407F">
                              <w:rPr>
                                <w:rFonts w:hAnsi="Calibri" w:cs="Arial"/>
                                <w:b/>
                                <w:bCs/>
                                <w:color w:val="006600"/>
                                <w:kern w:val="24"/>
                                <w:sz w:val="18"/>
                                <w:szCs w:val="18"/>
                                <w:lang w:val="nl-NL"/>
                              </w:rPr>
                              <w:t>+  ++   +++</w:t>
                            </w:r>
                          </w:p>
                          <w:p w14:paraId="101F096C" w14:textId="2916EE07" w:rsidR="00AA407F" w:rsidRPr="00AA407F" w:rsidRDefault="002D2687" w:rsidP="005652C8">
                            <w:pPr>
                              <w:spacing w:after="0" w:line="280" w:lineRule="exact"/>
                              <w:rPr>
                                <w:rFonts w:hAnsi="Calibri" w:cs="Arial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AA407F">
                              <w:rPr>
                                <w:rFonts w:hAnsi="Calibr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  <w:t>Rechtvaardigheid</w:t>
                            </w:r>
                            <w:r w:rsidR="00E56BDE">
                              <w:rPr>
                                <w:rFonts w:hAnsi="Calibr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  <w:tab/>
                            </w:r>
                            <w:r w:rsidR="00E56BDE">
                              <w:rPr>
                                <w:rFonts w:hAnsi="Calibr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  <w:tab/>
                            </w:r>
                            <w:r w:rsidR="00AA407F" w:rsidRPr="00AA407F">
                              <w:rPr>
                                <w:rFonts w:hAnsi="Calibri" w:cs="Arial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lang w:val="nl-NL"/>
                              </w:rPr>
                              <w:t>- - -   - -   -</w:t>
                            </w:r>
                            <w:r w:rsidR="00AA407F" w:rsidRPr="00AA407F">
                              <w:rPr>
                                <w:rFonts w:hAnsi="Calibri" w:cs="Arial"/>
                                <w:b/>
                                <w:bCs/>
                                <w:color w:val="0563C1" w:themeColor="hyperlink"/>
                                <w:kern w:val="24"/>
                                <w:sz w:val="18"/>
                                <w:szCs w:val="18"/>
                                <w:lang w:val="nl-NL"/>
                              </w:rPr>
                              <w:t xml:space="preserve">   </w:t>
                            </w:r>
                            <w:r w:rsidR="00AA407F" w:rsidRPr="00AA407F">
                              <w:rPr>
                                <w:rFonts w:hAnsi="Calibri" w:cs="Arial"/>
                                <w:b/>
                                <w:bCs/>
                                <w:color w:val="006600"/>
                                <w:kern w:val="24"/>
                                <w:sz w:val="18"/>
                                <w:szCs w:val="18"/>
                                <w:lang w:val="nl-NL"/>
                              </w:rPr>
                              <w:t>+  ++   +++</w:t>
                            </w:r>
                          </w:p>
                          <w:p w14:paraId="12E7D65E" w14:textId="14A6D351" w:rsidR="00AA407F" w:rsidRPr="00AA407F" w:rsidRDefault="0098180A" w:rsidP="005652C8">
                            <w:pPr>
                              <w:spacing w:after="0" w:line="280" w:lineRule="exact"/>
                              <w:rPr>
                                <w:rFonts w:hAnsi="Calibri" w:cs="Arial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AA407F">
                              <w:rPr>
                                <w:rFonts w:hAnsi="Calibr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  <w:t>Duurzaamheid</w:t>
                            </w:r>
                            <w:r w:rsidR="00E56BDE">
                              <w:rPr>
                                <w:rFonts w:hAnsi="Calibr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  <w:tab/>
                            </w:r>
                            <w:r w:rsidR="00E56BDE">
                              <w:rPr>
                                <w:rFonts w:hAnsi="Calibr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  <w:tab/>
                            </w:r>
                            <w:r w:rsidR="00E56BDE">
                              <w:rPr>
                                <w:rFonts w:hAnsi="Calibr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  <w:tab/>
                            </w:r>
                            <w:r w:rsidR="00AA407F" w:rsidRPr="00AA407F">
                              <w:rPr>
                                <w:rFonts w:hAnsi="Calibri" w:cs="Arial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lang w:val="nl-NL"/>
                              </w:rPr>
                              <w:t>- - -   - -   -</w:t>
                            </w:r>
                            <w:r w:rsidR="00AA407F" w:rsidRPr="00AA407F">
                              <w:rPr>
                                <w:rFonts w:hAnsi="Calibri" w:cs="Arial"/>
                                <w:b/>
                                <w:bCs/>
                                <w:color w:val="0563C1" w:themeColor="hyperlink"/>
                                <w:kern w:val="24"/>
                                <w:sz w:val="18"/>
                                <w:szCs w:val="18"/>
                                <w:lang w:val="nl-NL"/>
                              </w:rPr>
                              <w:t xml:space="preserve">   </w:t>
                            </w:r>
                            <w:r w:rsidR="00AA407F" w:rsidRPr="00AA407F">
                              <w:rPr>
                                <w:rFonts w:hAnsi="Calibri" w:cs="Arial"/>
                                <w:b/>
                                <w:bCs/>
                                <w:color w:val="006600"/>
                                <w:kern w:val="24"/>
                                <w:sz w:val="18"/>
                                <w:szCs w:val="18"/>
                                <w:lang w:val="nl-NL"/>
                              </w:rPr>
                              <w:t>+  ++   +++</w:t>
                            </w:r>
                          </w:p>
                          <w:p w14:paraId="1FA86858" w14:textId="22C59F6F" w:rsidR="00AA407F" w:rsidRPr="00AA407F" w:rsidRDefault="0098180A" w:rsidP="005652C8">
                            <w:pPr>
                              <w:spacing w:after="0" w:line="280" w:lineRule="exact"/>
                              <w:rPr>
                                <w:rFonts w:hAnsi="Calibri" w:cs="Arial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AA407F">
                              <w:rPr>
                                <w:rFonts w:hAnsi="Calibr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  <w:lang w:val="nl-NL"/>
                              </w:rPr>
                              <w:t>Solidariteit</w:t>
                            </w:r>
                            <w:r w:rsidR="00E56BDE">
                              <w:rPr>
                                <w:rFonts w:hAnsi="Calibr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  <w:lang w:val="nl-NL"/>
                              </w:rPr>
                              <w:tab/>
                            </w:r>
                            <w:r w:rsidR="00E56BDE">
                              <w:rPr>
                                <w:rFonts w:hAnsi="Calibr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  <w:lang w:val="nl-NL"/>
                              </w:rPr>
                              <w:tab/>
                            </w:r>
                            <w:r w:rsidR="00E56BDE">
                              <w:rPr>
                                <w:rFonts w:hAnsi="Calibr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  <w:lang w:val="nl-NL"/>
                              </w:rPr>
                              <w:tab/>
                            </w:r>
                            <w:r w:rsidR="00E56BDE">
                              <w:rPr>
                                <w:rFonts w:hAnsi="Calibr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  <w:lang w:val="nl-NL"/>
                              </w:rPr>
                              <w:tab/>
                            </w:r>
                            <w:r w:rsidR="00AA407F" w:rsidRPr="00AA407F">
                              <w:rPr>
                                <w:rFonts w:hAnsi="Calibri" w:cs="Arial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lang w:val="nl-NL"/>
                              </w:rPr>
                              <w:t>- - -   - -   -</w:t>
                            </w:r>
                            <w:r w:rsidR="00AA407F" w:rsidRPr="00AA407F">
                              <w:rPr>
                                <w:rFonts w:hAnsi="Calibri" w:cs="Arial"/>
                                <w:b/>
                                <w:bCs/>
                                <w:color w:val="0563C1" w:themeColor="hyperlink"/>
                                <w:kern w:val="24"/>
                                <w:sz w:val="18"/>
                                <w:szCs w:val="18"/>
                                <w:lang w:val="nl-NL"/>
                              </w:rPr>
                              <w:t xml:space="preserve">   </w:t>
                            </w:r>
                            <w:r w:rsidR="00AA407F" w:rsidRPr="00AA407F">
                              <w:rPr>
                                <w:rFonts w:hAnsi="Calibri" w:cs="Arial"/>
                                <w:b/>
                                <w:bCs/>
                                <w:color w:val="006600"/>
                                <w:kern w:val="24"/>
                                <w:sz w:val="18"/>
                                <w:szCs w:val="18"/>
                                <w:lang w:val="nl-NL"/>
                              </w:rPr>
                              <w:t>+  ++   +++</w:t>
                            </w:r>
                          </w:p>
                          <w:p w14:paraId="32AB26D4" w14:textId="1AB7BC75" w:rsidR="0098180A" w:rsidRPr="0098180A" w:rsidRDefault="0098180A" w:rsidP="002D2687">
                            <w:pPr>
                              <w:spacing w:after="0" w:line="240" w:lineRule="auto"/>
                              <w:ind w:left="284" w:hanging="284"/>
                              <w:rPr>
                                <w:rFonts w:hAnsi="Calibr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2707D3C0" w14:textId="77777777" w:rsidR="002D2687" w:rsidRDefault="002D2687"/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8EE48" id="_x0000_s1079" type="#_x0000_t202" style="position:absolute;margin-left:313.85pt;margin-top:51.5pt;width:181.4pt;height:155.9pt;z-index:25128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" filled="f" strokecolor="#2e74b5 [2408]">
                <v:textbox>
                  <w:txbxContent>
                    <w:p w14:paraId="3A7E9A5F" w14:textId="1A87D5AB" w:rsidR="00442FC2" w:rsidRPr="00AA407F" w:rsidRDefault="002D2687" w:rsidP="005652C8">
                      <w:pPr>
                        <w:spacing w:after="0" w:line="280" w:lineRule="exact"/>
                        <w:rPr>
                          <w:rFonts w:hAnsi="Calibri" w:cs="Arial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lang w:val="nl-NL"/>
                        </w:rPr>
                      </w:pPr>
                      <w:r w:rsidRPr="00AA407F">
                        <w:rPr>
                          <w:rFonts w:hAnsi="Calibri"/>
                          <w:color w:val="538135" w:themeColor="accent6" w:themeShade="BF"/>
                          <w:kern w:val="24"/>
                          <w:sz w:val="18"/>
                          <w:szCs w:val="18"/>
                          <w:lang w:val="nl-NL"/>
                        </w:rPr>
                        <w:t>Vertrouwen</w:t>
                      </w:r>
                      <w:r w:rsidR="00E56BDE">
                        <w:rPr>
                          <w:rFonts w:hAnsi="Calibri"/>
                          <w:i/>
                          <w:iCs/>
                          <w:color w:val="538135" w:themeColor="accent6" w:themeShade="BF"/>
                          <w:kern w:val="24"/>
                          <w:sz w:val="18"/>
                          <w:szCs w:val="18"/>
                          <w:lang w:val="nl-NL"/>
                        </w:rPr>
                        <w:tab/>
                      </w:r>
                      <w:r w:rsidR="00E56BDE">
                        <w:rPr>
                          <w:rFonts w:hAnsi="Calibri"/>
                          <w:i/>
                          <w:iCs/>
                          <w:color w:val="538135" w:themeColor="accent6" w:themeShade="BF"/>
                          <w:kern w:val="24"/>
                          <w:sz w:val="18"/>
                          <w:szCs w:val="18"/>
                          <w:lang w:val="nl-NL"/>
                        </w:rPr>
                        <w:tab/>
                      </w:r>
                      <w:r w:rsidR="003C52A7">
                        <w:rPr>
                          <w:rFonts w:hAnsi="Calibri"/>
                          <w:i/>
                          <w:iCs/>
                          <w:color w:val="538135" w:themeColor="accent6" w:themeShade="BF"/>
                          <w:kern w:val="24"/>
                          <w:sz w:val="18"/>
                          <w:szCs w:val="18"/>
                          <w:lang w:val="nl-NL"/>
                        </w:rPr>
                        <w:tab/>
                      </w:r>
                      <w:r w:rsidR="00442FC2" w:rsidRPr="00AA407F">
                        <w:rPr>
                          <w:rFonts w:hAnsi="Calibri" w:cs="Arial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lang w:val="nl-NL"/>
                        </w:rPr>
                        <w:t>- - -   - -   -</w:t>
                      </w:r>
                      <w:r w:rsidR="00442FC2" w:rsidRPr="00AA407F">
                        <w:rPr>
                          <w:rFonts w:hAnsi="Calibri" w:cs="Arial"/>
                          <w:b/>
                          <w:bCs/>
                          <w:color w:val="0563C1" w:themeColor="hyperlink"/>
                          <w:kern w:val="24"/>
                          <w:sz w:val="18"/>
                          <w:szCs w:val="18"/>
                          <w:lang w:val="nl-NL"/>
                        </w:rPr>
                        <w:t xml:space="preserve">   </w:t>
                      </w:r>
                      <w:r w:rsidR="00442FC2" w:rsidRPr="00AA407F">
                        <w:rPr>
                          <w:rFonts w:hAnsi="Calibri" w:cs="Arial"/>
                          <w:b/>
                          <w:bCs/>
                          <w:color w:val="006600"/>
                          <w:kern w:val="24"/>
                          <w:sz w:val="18"/>
                          <w:szCs w:val="18"/>
                          <w:lang w:val="nl-NL"/>
                        </w:rPr>
                        <w:t>+  ++   +++</w:t>
                      </w:r>
                    </w:p>
                    <w:p w14:paraId="27709344" w14:textId="27F04735" w:rsidR="00442FC2" w:rsidRPr="00AA407F" w:rsidRDefault="002D2687" w:rsidP="005652C8">
                      <w:pPr>
                        <w:spacing w:after="0" w:line="280" w:lineRule="exact"/>
                        <w:rPr>
                          <w:rFonts w:hAnsi="Calibri" w:cs="Arial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lang w:val="nl-NL"/>
                        </w:rPr>
                      </w:pPr>
                      <w:r w:rsidRPr="00AA407F">
                        <w:rPr>
                          <w:rFonts w:hAnsi="Calibri"/>
                          <w:color w:val="538135" w:themeColor="accent6" w:themeShade="BF"/>
                          <w:kern w:val="24"/>
                          <w:sz w:val="18"/>
                          <w:szCs w:val="18"/>
                          <w:lang w:val="nl-NL"/>
                        </w:rPr>
                        <w:t>Welbevinden</w:t>
                      </w:r>
                      <w:r w:rsidR="00E56BDE">
                        <w:rPr>
                          <w:rFonts w:hAnsi="Calibri"/>
                          <w:color w:val="538135" w:themeColor="accent6" w:themeShade="BF"/>
                          <w:kern w:val="24"/>
                          <w:sz w:val="18"/>
                          <w:szCs w:val="18"/>
                          <w:lang w:val="nl-NL"/>
                        </w:rPr>
                        <w:tab/>
                      </w:r>
                      <w:r w:rsidR="00E56BDE">
                        <w:rPr>
                          <w:rFonts w:hAnsi="Calibri"/>
                          <w:color w:val="538135" w:themeColor="accent6" w:themeShade="BF"/>
                          <w:kern w:val="24"/>
                          <w:sz w:val="18"/>
                          <w:szCs w:val="18"/>
                          <w:lang w:val="nl-NL"/>
                        </w:rPr>
                        <w:tab/>
                      </w:r>
                      <w:r w:rsidR="00E56BDE">
                        <w:rPr>
                          <w:rFonts w:hAnsi="Calibri"/>
                          <w:color w:val="538135" w:themeColor="accent6" w:themeShade="BF"/>
                          <w:kern w:val="24"/>
                          <w:sz w:val="18"/>
                          <w:szCs w:val="18"/>
                          <w:lang w:val="nl-NL"/>
                        </w:rPr>
                        <w:tab/>
                      </w:r>
                      <w:r w:rsidR="00442FC2" w:rsidRPr="00AA407F">
                        <w:rPr>
                          <w:rFonts w:hAnsi="Calibri" w:cs="Arial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lang w:val="nl-NL"/>
                        </w:rPr>
                        <w:t>- - -   - -   -</w:t>
                      </w:r>
                      <w:r w:rsidR="00442FC2" w:rsidRPr="00AA407F">
                        <w:rPr>
                          <w:rFonts w:hAnsi="Calibri" w:cs="Arial"/>
                          <w:b/>
                          <w:bCs/>
                          <w:color w:val="0563C1" w:themeColor="hyperlink"/>
                          <w:kern w:val="24"/>
                          <w:sz w:val="18"/>
                          <w:szCs w:val="18"/>
                          <w:lang w:val="nl-NL"/>
                        </w:rPr>
                        <w:t xml:space="preserve">   </w:t>
                      </w:r>
                      <w:r w:rsidR="00442FC2" w:rsidRPr="00AA407F">
                        <w:rPr>
                          <w:rFonts w:hAnsi="Calibri" w:cs="Arial"/>
                          <w:b/>
                          <w:bCs/>
                          <w:color w:val="006600"/>
                          <w:kern w:val="24"/>
                          <w:sz w:val="18"/>
                          <w:szCs w:val="18"/>
                          <w:lang w:val="nl-NL"/>
                        </w:rPr>
                        <w:t>+  ++   +++</w:t>
                      </w:r>
                    </w:p>
                    <w:p w14:paraId="337AB49B" w14:textId="48D725DC" w:rsidR="00442FC2" w:rsidRPr="00AA407F" w:rsidRDefault="002D2687" w:rsidP="005652C8">
                      <w:pPr>
                        <w:spacing w:after="0" w:line="280" w:lineRule="exact"/>
                        <w:rPr>
                          <w:rFonts w:hAnsi="Calibri" w:cs="Arial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lang w:val="nl-NL"/>
                        </w:rPr>
                      </w:pPr>
                      <w:r w:rsidRPr="00AA407F">
                        <w:rPr>
                          <w:rFonts w:hAnsi="Calibri"/>
                          <w:color w:val="538135" w:themeColor="accent6" w:themeShade="BF"/>
                          <w:kern w:val="24"/>
                          <w:sz w:val="18"/>
                          <w:szCs w:val="18"/>
                          <w:lang w:val="nl-NL"/>
                        </w:rPr>
                        <w:t>Beschermwaardigheid</w:t>
                      </w:r>
                      <w:r w:rsidR="00E56BDE">
                        <w:rPr>
                          <w:rFonts w:hAnsi="Calibri"/>
                          <w:color w:val="538135" w:themeColor="accent6" w:themeShade="BF"/>
                          <w:kern w:val="24"/>
                          <w:sz w:val="18"/>
                          <w:szCs w:val="18"/>
                          <w:lang w:val="nl-NL"/>
                        </w:rPr>
                        <w:tab/>
                      </w:r>
                      <w:r w:rsidR="00442FC2" w:rsidRPr="00AA407F">
                        <w:rPr>
                          <w:rFonts w:hAnsi="Calibri" w:cs="Arial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lang w:val="nl-NL"/>
                        </w:rPr>
                        <w:t>- - -   - -   -</w:t>
                      </w:r>
                      <w:r w:rsidR="00442FC2" w:rsidRPr="00AA407F">
                        <w:rPr>
                          <w:rFonts w:hAnsi="Calibri" w:cs="Arial"/>
                          <w:b/>
                          <w:bCs/>
                          <w:color w:val="0563C1" w:themeColor="hyperlink"/>
                          <w:kern w:val="24"/>
                          <w:sz w:val="18"/>
                          <w:szCs w:val="18"/>
                          <w:lang w:val="nl-NL"/>
                        </w:rPr>
                        <w:t xml:space="preserve">   </w:t>
                      </w:r>
                      <w:r w:rsidR="00442FC2" w:rsidRPr="00AA407F">
                        <w:rPr>
                          <w:rFonts w:hAnsi="Calibri" w:cs="Arial"/>
                          <w:b/>
                          <w:bCs/>
                          <w:color w:val="006600"/>
                          <w:kern w:val="24"/>
                          <w:sz w:val="18"/>
                          <w:szCs w:val="18"/>
                          <w:lang w:val="nl-NL"/>
                        </w:rPr>
                        <w:t>+  ++   +++</w:t>
                      </w:r>
                    </w:p>
                    <w:p w14:paraId="4CB22D44" w14:textId="028DF582" w:rsidR="00442FC2" w:rsidRPr="00AA407F" w:rsidRDefault="0098180A" w:rsidP="005652C8">
                      <w:pPr>
                        <w:spacing w:after="0" w:line="280" w:lineRule="exact"/>
                        <w:rPr>
                          <w:rFonts w:hAnsi="Calibri" w:cs="Arial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lang w:val="nl-NL"/>
                        </w:rPr>
                      </w:pPr>
                      <w:r w:rsidRPr="00AA407F">
                        <w:rPr>
                          <w:rFonts w:hAnsi="Calibri"/>
                          <w:color w:val="538135" w:themeColor="accent6" w:themeShade="BF"/>
                          <w:kern w:val="24"/>
                          <w:sz w:val="18"/>
                          <w:szCs w:val="18"/>
                          <w:lang w:val="nl-NL"/>
                        </w:rPr>
                        <w:t>Autonomie</w:t>
                      </w:r>
                      <w:r w:rsidR="00E56BDE">
                        <w:rPr>
                          <w:rFonts w:hAnsi="Calibri"/>
                          <w:color w:val="538135" w:themeColor="accent6" w:themeShade="BF"/>
                          <w:kern w:val="24"/>
                          <w:sz w:val="18"/>
                          <w:szCs w:val="18"/>
                          <w:lang w:val="nl-NL"/>
                        </w:rPr>
                        <w:tab/>
                      </w:r>
                      <w:r w:rsidR="00E56BDE">
                        <w:rPr>
                          <w:rFonts w:hAnsi="Calibri"/>
                          <w:color w:val="538135" w:themeColor="accent6" w:themeShade="BF"/>
                          <w:kern w:val="24"/>
                          <w:sz w:val="18"/>
                          <w:szCs w:val="18"/>
                          <w:lang w:val="nl-NL"/>
                        </w:rPr>
                        <w:tab/>
                      </w:r>
                      <w:r w:rsidR="00E56BDE">
                        <w:rPr>
                          <w:rFonts w:hAnsi="Calibri"/>
                          <w:color w:val="538135" w:themeColor="accent6" w:themeShade="BF"/>
                          <w:kern w:val="24"/>
                          <w:sz w:val="18"/>
                          <w:szCs w:val="18"/>
                          <w:lang w:val="nl-NL"/>
                        </w:rPr>
                        <w:tab/>
                      </w:r>
                      <w:r w:rsidR="00E56BDE">
                        <w:rPr>
                          <w:rFonts w:hAnsi="Calibri"/>
                          <w:color w:val="538135" w:themeColor="accent6" w:themeShade="BF"/>
                          <w:kern w:val="24"/>
                          <w:sz w:val="18"/>
                          <w:szCs w:val="18"/>
                          <w:lang w:val="nl-NL"/>
                        </w:rPr>
                        <w:tab/>
                      </w:r>
                      <w:r w:rsidR="00442FC2" w:rsidRPr="00AA407F">
                        <w:rPr>
                          <w:rFonts w:hAnsi="Calibri" w:cs="Arial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lang w:val="nl-NL"/>
                        </w:rPr>
                        <w:t>- - -   - -   -</w:t>
                      </w:r>
                      <w:r w:rsidR="00442FC2" w:rsidRPr="00AA407F">
                        <w:rPr>
                          <w:rFonts w:hAnsi="Calibri" w:cs="Arial"/>
                          <w:b/>
                          <w:bCs/>
                          <w:color w:val="0563C1" w:themeColor="hyperlink"/>
                          <w:kern w:val="24"/>
                          <w:sz w:val="18"/>
                          <w:szCs w:val="18"/>
                          <w:lang w:val="nl-NL"/>
                        </w:rPr>
                        <w:t xml:space="preserve">   </w:t>
                      </w:r>
                      <w:r w:rsidR="00442FC2" w:rsidRPr="00AA407F">
                        <w:rPr>
                          <w:rFonts w:hAnsi="Calibri" w:cs="Arial"/>
                          <w:b/>
                          <w:bCs/>
                          <w:color w:val="006600"/>
                          <w:kern w:val="24"/>
                          <w:sz w:val="18"/>
                          <w:szCs w:val="18"/>
                          <w:lang w:val="nl-NL"/>
                        </w:rPr>
                        <w:t>+  ++   +++</w:t>
                      </w:r>
                    </w:p>
                    <w:p w14:paraId="05B2C545" w14:textId="0B9C1CE7" w:rsidR="00AA407F" w:rsidRPr="00AA407F" w:rsidRDefault="00C26D2F" w:rsidP="005652C8">
                      <w:pPr>
                        <w:spacing w:after="0" w:line="280" w:lineRule="exact"/>
                        <w:rPr>
                          <w:rFonts w:hAnsi="Calibri" w:cs="Arial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hAnsi="Calibri"/>
                          <w:color w:val="538135" w:themeColor="accent6" w:themeShade="BF"/>
                          <w:kern w:val="24"/>
                          <w:sz w:val="18"/>
                          <w:szCs w:val="18"/>
                          <w:lang w:val="nl-NL"/>
                        </w:rPr>
                        <w:t>Zorgverlening</w:t>
                      </w:r>
                      <w:r w:rsidR="00E56BDE">
                        <w:rPr>
                          <w:rFonts w:hAnsi="Calibri"/>
                          <w:color w:val="538135" w:themeColor="accent6" w:themeShade="BF"/>
                          <w:kern w:val="24"/>
                          <w:sz w:val="18"/>
                          <w:szCs w:val="18"/>
                          <w:lang w:val="nl-NL"/>
                        </w:rPr>
                        <w:tab/>
                      </w:r>
                      <w:r w:rsidR="00E56BDE">
                        <w:rPr>
                          <w:rFonts w:hAnsi="Calibri"/>
                          <w:color w:val="538135" w:themeColor="accent6" w:themeShade="BF"/>
                          <w:kern w:val="24"/>
                          <w:sz w:val="18"/>
                          <w:szCs w:val="18"/>
                          <w:lang w:val="nl-NL"/>
                        </w:rPr>
                        <w:tab/>
                      </w:r>
                      <w:r w:rsidR="00E56BDE">
                        <w:rPr>
                          <w:rFonts w:hAnsi="Calibri"/>
                          <w:color w:val="538135" w:themeColor="accent6" w:themeShade="BF"/>
                          <w:kern w:val="24"/>
                          <w:sz w:val="18"/>
                          <w:szCs w:val="18"/>
                          <w:lang w:val="nl-NL"/>
                        </w:rPr>
                        <w:tab/>
                      </w:r>
                      <w:r w:rsidR="00AA407F" w:rsidRPr="00AA407F">
                        <w:rPr>
                          <w:rFonts w:hAnsi="Calibri" w:cs="Arial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lang w:val="nl-NL"/>
                        </w:rPr>
                        <w:t>- - -   - -   -</w:t>
                      </w:r>
                      <w:r w:rsidR="00AA407F" w:rsidRPr="00AA407F">
                        <w:rPr>
                          <w:rFonts w:hAnsi="Calibri" w:cs="Arial"/>
                          <w:b/>
                          <w:bCs/>
                          <w:color w:val="0563C1" w:themeColor="hyperlink"/>
                          <w:kern w:val="24"/>
                          <w:sz w:val="18"/>
                          <w:szCs w:val="18"/>
                          <w:lang w:val="nl-NL"/>
                        </w:rPr>
                        <w:t xml:space="preserve">   </w:t>
                      </w:r>
                      <w:r w:rsidR="00AA407F" w:rsidRPr="00AA407F">
                        <w:rPr>
                          <w:rFonts w:hAnsi="Calibri" w:cs="Arial"/>
                          <w:b/>
                          <w:bCs/>
                          <w:color w:val="006600"/>
                          <w:kern w:val="24"/>
                          <w:sz w:val="18"/>
                          <w:szCs w:val="18"/>
                          <w:lang w:val="nl-NL"/>
                        </w:rPr>
                        <w:t>+  ++   +++</w:t>
                      </w:r>
                    </w:p>
                    <w:p w14:paraId="384596A4" w14:textId="097B53B8" w:rsidR="00AA407F" w:rsidRPr="00AA407F" w:rsidRDefault="002D2687" w:rsidP="005652C8">
                      <w:pPr>
                        <w:spacing w:after="0" w:line="280" w:lineRule="exact"/>
                        <w:rPr>
                          <w:rFonts w:hAnsi="Calibri" w:cs="Arial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lang w:val="nl-NL"/>
                        </w:rPr>
                      </w:pPr>
                      <w:r w:rsidRPr="00AA407F">
                        <w:rPr>
                          <w:rFonts w:hAnsi="Calibri"/>
                          <w:color w:val="538135" w:themeColor="accent6" w:themeShade="BF"/>
                          <w:kern w:val="24"/>
                          <w:sz w:val="18"/>
                          <w:szCs w:val="18"/>
                          <w:lang w:val="nl-NL"/>
                        </w:rPr>
                        <w:t>Privacy</w:t>
                      </w:r>
                      <w:r w:rsidR="00E56BDE">
                        <w:rPr>
                          <w:rFonts w:hAnsi="Calibri"/>
                          <w:color w:val="538135" w:themeColor="accent6" w:themeShade="BF"/>
                          <w:kern w:val="24"/>
                          <w:sz w:val="18"/>
                          <w:szCs w:val="18"/>
                          <w:lang w:val="nl-NL"/>
                        </w:rPr>
                        <w:tab/>
                      </w:r>
                      <w:r w:rsidR="00E56BDE">
                        <w:rPr>
                          <w:rFonts w:hAnsi="Calibri"/>
                          <w:color w:val="538135" w:themeColor="accent6" w:themeShade="BF"/>
                          <w:kern w:val="24"/>
                          <w:sz w:val="18"/>
                          <w:szCs w:val="18"/>
                          <w:lang w:val="nl-NL"/>
                        </w:rPr>
                        <w:tab/>
                      </w:r>
                      <w:r w:rsidR="00E56BDE">
                        <w:rPr>
                          <w:rFonts w:hAnsi="Calibri"/>
                          <w:color w:val="538135" w:themeColor="accent6" w:themeShade="BF"/>
                          <w:kern w:val="24"/>
                          <w:sz w:val="18"/>
                          <w:szCs w:val="18"/>
                          <w:lang w:val="nl-NL"/>
                        </w:rPr>
                        <w:tab/>
                      </w:r>
                      <w:r w:rsidR="00E56BDE">
                        <w:rPr>
                          <w:rFonts w:hAnsi="Calibri"/>
                          <w:color w:val="538135" w:themeColor="accent6" w:themeShade="BF"/>
                          <w:kern w:val="24"/>
                          <w:sz w:val="18"/>
                          <w:szCs w:val="18"/>
                          <w:lang w:val="nl-NL"/>
                        </w:rPr>
                        <w:tab/>
                      </w:r>
                      <w:r w:rsidR="00E56BDE">
                        <w:rPr>
                          <w:rFonts w:hAnsi="Calibri"/>
                          <w:color w:val="538135" w:themeColor="accent6" w:themeShade="BF"/>
                          <w:kern w:val="24"/>
                          <w:sz w:val="18"/>
                          <w:szCs w:val="18"/>
                          <w:lang w:val="nl-NL"/>
                        </w:rPr>
                        <w:tab/>
                      </w:r>
                      <w:r w:rsidR="00AA407F" w:rsidRPr="00AA407F">
                        <w:rPr>
                          <w:rFonts w:hAnsi="Calibri" w:cs="Arial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lang w:val="nl-NL"/>
                        </w:rPr>
                        <w:t>- - -   - -   -</w:t>
                      </w:r>
                      <w:r w:rsidR="00AA407F" w:rsidRPr="00AA407F">
                        <w:rPr>
                          <w:rFonts w:hAnsi="Calibri" w:cs="Arial"/>
                          <w:b/>
                          <w:bCs/>
                          <w:color w:val="0563C1" w:themeColor="hyperlink"/>
                          <w:kern w:val="24"/>
                          <w:sz w:val="18"/>
                          <w:szCs w:val="18"/>
                          <w:lang w:val="nl-NL"/>
                        </w:rPr>
                        <w:t xml:space="preserve">   </w:t>
                      </w:r>
                      <w:r w:rsidR="00AA407F" w:rsidRPr="00AA407F">
                        <w:rPr>
                          <w:rFonts w:hAnsi="Calibri" w:cs="Arial"/>
                          <w:b/>
                          <w:bCs/>
                          <w:color w:val="006600"/>
                          <w:kern w:val="24"/>
                          <w:sz w:val="18"/>
                          <w:szCs w:val="18"/>
                          <w:lang w:val="nl-NL"/>
                        </w:rPr>
                        <w:t>+  ++   +++</w:t>
                      </w:r>
                    </w:p>
                    <w:p w14:paraId="2FE7C120" w14:textId="1EC9872E" w:rsidR="00AA407F" w:rsidRPr="00AA407F" w:rsidRDefault="002D2687" w:rsidP="005652C8">
                      <w:pPr>
                        <w:spacing w:after="0" w:line="280" w:lineRule="exact"/>
                        <w:rPr>
                          <w:rFonts w:hAnsi="Calibri" w:cs="Arial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lang w:val="nl-NL"/>
                        </w:rPr>
                      </w:pPr>
                      <w:r w:rsidRPr="00AA407F">
                        <w:rPr>
                          <w:rFonts w:hAnsi="Calibri"/>
                          <w:color w:val="538135" w:themeColor="accent6" w:themeShade="BF"/>
                          <w:kern w:val="24"/>
                          <w:sz w:val="18"/>
                          <w:szCs w:val="18"/>
                          <w:lang w:val="nl-NL"/>
                        </w:rPr>
                        <w:t>Participatie</w:t>
                      </w:r>
                      <w:r w:rsidR="00E56BDE">
                        <w:rPr>
                          <w:rFonts w:hAnsi="Calibri"/>
                          <w:color w:val="538135" w:themeColor="accent6" w:themeShade="BF"/>
                          <w:kern w:val="24"/>
                          <w:sz w:val="18"/>
                          <w:szCs w:val="18"/>
                          <w:lang w:val="nl-NL"/>
                        </w:rPr>
                        <w:tab/>
                      </w:r>
                      <w:r w:rsidR="00E56BDE">
                        <w:rPr>
                          <w:rFonts w:hAnsi="Calibri"/>
                          <w:color w:val="538135" w:themeColor="accent6" w:themeShade="BF"/>
                          <w:kern w:val="24"/>
                          <w:sz w:val="18"/>
                          <w:szCs w:val="18"/>
                          <w:lang w:val="nl-NL"/>
                        </w:rPr>
                        <w:tab/>
                      </w:r>
                      <w:r w:rsidR="00E56BDE">
                        <w:rPr>
                          <w:rFonts w:hAnsi="Calibri"/>
                          <w:color w:val="538135" w:themeColor="accent6" w:themeShade="BF"/>
                          <w:kern w:val="24"/>
                          <w:sz w:val="18"/>
                          <w:szCs w:val="18"/>
                          <w:lang w:val="nl-NL"/>
                        </w:rPr>
                        <w:tab/>
                      </w:r>
                      <w:r w:rsidR="00E56BDE">
                        <w:rPr>
                          <w:rFonts w:hAnsi="Calibri"/>
                          <w:color w:val="538135" w:themeColor="accent6" w:themeShade="BF"/>
                          <w:kern w:val="24"/>
                          <w:sz w:val="18"/>
                          <w:szCs w:val="18"/>
                          <w:lang w:val="nl-NL"/>
                        </w:rPr>
                        <w:tab/>
                      </w:r>
                      <w:r w:rsidR="00AA407F" w:rsidRPr="00AA407F">
                        <w:rPr>
                          <w:rFonts w:hAnsi="Calibri" w:cs="Arial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lang w:val="nl-NL"/>
                        </w:rPr>
                        <w:t>- - -   - -   -</w:t>
                      </w:r>
                      <w:r w:rsidR="00AA407F" w:rsidRPr="00AA407F">
                        <w:rPr>
                          <w:rFonts w:hAnsi="Calibri" w:cs="Arial"/>
                          <w:b/>
                          <w:bCs/>
                          <w:color w:val="0563C1" w:themeColor="hyperlink"/>
                          <w:kern w:val="24"/>
                          <w:sz w:val="18"/>
                          <w:szCs w:val="18"/>
                          <w:lang w:val="nl-NL"/>
                        </w:rPr>
                        <w:t xml:space="preserve">   </w:t>
                      </w:r>
                      <w:r w:rsidR="00AA407F" w:rsidRPr="00AA407F">
                        <w:rPr>
                          <w:rFonts w:hAnsi="Calibri" w:cs="Arial"/>
                          <w:b/>
                          <w:bCs/>
                          <w:color w:val="006600"/>
                          <w:kern w:val="24"/>
                          <w:sz w:val="18"/>
                          <w:szCs w:val="18"/>
                          <w:lang w:val="nl-NL"/>
                        </w:rPr>
                        <w:t>+  ++   +++</w:t>
                      </w:r>
                    </w:p>
                    <w:p w14:paraId="101F096C" w14:textId="2916EE07" w:rsidR="00AA407F" w:rsidRPr="00AA407F" w:rsidRDefault="002D2687" w:rsidP="005652C8">
                      <w:pPr>
                        <w:spacing w:after="0" w:line="280" w:lineRule="exact"/>
                        <w:rPr>
                          <w:rFonts w:hAnsi="Calibri" w:cs="Arial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lang w:val="nl-NL"/>
                        </w:rPr>
                      </w:pPr>
                      <w:r w:rsidRPr="00AA407F">
                        <w:rPr>
                          <w:rFonts w:hAnsi="Calibri"/>
                          <w:color w:val="538135" w:themeColor="accent6" w:themeShade="BF"/>
                          <w:kern w:val="24"/>
                          <w:sz w:val="18"/>
                          <w:szCs w:val="18"/>
                        </w:rPr>
                        <w:t>Rechtvaardigheid</w:t>
                      </w:r>
                      <w:r w:rsidR="00E56BDE">
                        <w:rPr>
                          <w:rFonts w:hAnsi="Calibri"/>
                          <w:color w:val="538135" w:themeColor="accent6" w:themeShade="BF"/>
                          <w:kern w:val="24"/>
                          <w:sz w:val="18"/>
                          <w:szCs w:val="18"/>
                        </w:rPr>
                        <w:tab/>
                      </w:r>
                      <w:r w:rsidR="00E56BDE">
                        <w:rPr>
                          <w:rFonts w:hAnsi="Calibri"/>
                          <w:color w:val="538135" w:themeColor="accent6" w:themeShade="BF"/>
                          <w:kern w:val="24"/>
                          <w:sz w:val="18"/>
                          <w:szCs w:val="18"/>
                        </w:rPr>
                        <w:tab/>
                      </w:r>
                      <w:r w:rsidR="00AA407F" w:rsidRPr="00AA407F">
                        <w:rPr>
                          <w:rFonts w:hAnsi="Calibri" w:cs="Arial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lang w:val="nl-NL"/>
                        </w:rPr>
                        <w:t>- - -   - -   -</w:t>
                      </w:r>
                      <w:r w:rsidR="00AA407F" w:rsidRPr="00AA407F">
                        <w:rPr>
                          <w:rFonts w:hAnsi="Calibri" w:cs="Arial"/>
                          <w:b/>
                          <w:bCs/>
                          <w:color w:val="0563C1" w:themeColor="hyperlink"/>
                          <w:kern w:val="24"/>
                          <w:sz w:val="18"/>
                          <w:szCs w:val="18"/>
                          <w:lang w:val="nl-NL"/>
                        </w:rPr>
                        <w:t xml:space="preserve">   </w:t>
                      </w:r>
                      <w:r w:rsidR="00AA407F" w:rsidRPr="00AA407F">
                        <w:rPr>
                          <w:rFonts w:hAnsi="Calibri" w:cs="Arial"/>
                          <w:b/>
                          <w:bCs/>
                          <w:color w:val="006600"/>
                          <w:kern w:val="24"/>
                          <w:sz w:val="18"/>
                          <w:szCs w:val="18"/>
                          <w:lang w:val="nl-NL"/>
                        </w:rPr>
                        <w:t>+  ++   +++</w:t>
                      </w:r>
                    </w:p>
                    <w:p w14:paraId="12E7D65E" w14:textId="14A6D351" w:rsidR="00AA407F" w:rsidRPr="00AA407F" w:rsidRDefault="0098180A" w:rsidP="005652C8">
                      <w:pPr>
                        <w:spacing w:after="0" w:line="280" w:lineRule="exact"/>
                        <w:rPr>
                          <w:rFonts w:hAnsi="Calibri" w:cs="Arial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lang w:val="nl-NL"/>
                        </w:rPr>
                      </w:pPr>
                      <w:r w:rsidRPr="00AA407F">
                        <w:rPr>
                          <w:rFonts w:hAnsi="Calibri"/>
                          <w:color w:val="538135" w:themeColor="accent6" w:themeShade="BF"/>
                          <w:kern w:val="24"/>
                          <w:sz w:val="18"/>
                          <w:szCs w:val="18"/>
                        </w:rPr>
                        <w:t>Duurzaamheid</w:t>
                      </w:r>
                      <w:r w:rsidR="00E56BDE">
                        <w:rPr>
                          <w:rFonts w:hAnsi="Calibri"/>
                          <w:color w:val="538135" w:themeColor="accent6" w:themeShade="BF"/>
                          <w:kern w:val="24"/>
                          <w:sz w:val="18"/>
                          <w:szCs w:val="18"/>
                        </w:rPr>
                        <w:tab/>
                      </w:r>
                      <w:r w:rsidR="00E56BDE">
                        <w:rPr>
                          <w:rFonts w:hAnsi="Calibri"/>
                          <w:color w:val="538135" w:themeColor="accent6" w:themeShade="BF"/>
                          <w:kern w:val="24"/>
                          <w:sz w:val="18"/>
                          <w:szCs w:val="18"/>
                        </w:rPr>
                        <w:tab/>
                      </w:r>
                      <w:r w:rsidR="00E56BDE">
                        <w:rPr>
                          <w:rFonts w:hAnsi="Calibri"/>
                          <w:color w:val="538135" w:themeColor="accent6" w:themeShade="BF"/>
                          <w:kern w:val="24"/>
                          <w:sz w:val="18"/>
                          <w:szCs w:val="18"/>
                        </w:rPr>
                        <w:tab/>
                      </w:r>
                      <w:r w:rsidR="00AA407F" w:rsidRPr="00AA407F">
                        <w:rPr>
                          <w:rFonts w:hAnsi="Calibri" w:cs="Arial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lang w:val="nl-NL"/>
                        </w:rPr>
                        <w:t>- - -   - -   -</w:t>
                      </w:r>
                      <w:r w:rsidR="00AA407F" w:rsidRPr="00AA407F">
                        <w:rPr>
                          <w:rFonts w:hAnsi="Calibri" w:cs="Arial"/>
                          <w:b/>
                          <w:bCs/>
                          <w:color w:val="0563C1" w:themeColor="hyperlink"/>
                          <w:kern w:val="24"/>
                          <w:sz w:val="18"/>
                          <w:szCs w:val="18"/>
                          <w:lang w:val="nl-NL"/>
                        </w:rPr>
                        <w:t xml:space="preserve">   </w:t>
                      </w:r>
                      <w:r w:rsidR="00AA407F" w:rsidRPr="00AA407F">
                        <w:rPr>
                          <w:rFonts w:hAnsi="Calibri" w:cs="Arial"/>
                          <w:b/>
                          <w:bCs/>
                          <w:color w:val="006600"/>
                          <w:kern w:val="24"/>
                          <w:sz w:val="18"/>
                          <w:szCs w:val="18"/>
                          <w:lang w:val="nl-NL"/>
                        </w:rPr>
                        <w:t>+  ++   +++</w:t>
                      </w:r>
                    </w:p>
                    <w:p w14:paraId="1FA86858" w14:textId="22C59F6F" w:rsidR="00AA407F" w:rsidRPr="00AA407F" w:rsidRDefault="0098180A" w:rsidP="005652C8">
                      <w:pPr>
                        <w:spacing w:after="0" w:line="280" w:lineRule="exact"/>
                        <w:rPr>
                          <w:rFonts w:hAnsi="Calibri" w:cs="Arial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lang w:val="nl-NL"/>
                        </w:rPr>
                      </w:pPr>
                      <w:r w:rsidRPr="00AA407F">
                        <w:rPr>
                          <w:rFonts w:hAnsi="Calibri"/>
                          <w:color w:val="538135" w:themeColor="accent6" w:themeShade="BF"/>
                          <w:kern w:val="24"/>
                          <w:sz w:val="18"/>
                          <w:szCs w:val="18"/>
                          <w:lang w:val="nl-NL"/>
                        </w:rPr>
                        <w:t>Solidariteit</w:t>
                      </w:r>
                      <w:r w:rsidR="00E56BDE">
                        <w:rPr>
                          <w:rFonts w:hAnsi="Calibri"/>
                          <w:color w:val="538135" w:themeColor="accent6" w:themeShade="BF"/>
                          <w:kern w:val="24"/>
                          <w:sz w:val="18"/>
                          <w:szCs w:val="18"/>
                          <w:lang w:val="nl-NL"/>
                        </w:rPr>
                        <w:tab/>
                      </w:r>
                      <w:r w:rsidR="00E56BDE">
                        <w:rPr>
                          <w:rFonts w:hAnsi="Calibri"/>
                          <w:color w:val="538135" w:themeColor="accent6" w:themeShade="BF"/>
                          <w:kern w:val="24"/>
                          <w:sz w:val="18"/>
                          <w:szCs w:val="18"/>
                          <w:lang w:val="nl-NL"/>
                        </w:rPr>
                        <w:tab/>
                      </w:r>
                      <w:r w:rsidR="00E56BDE">
                        <w:rPr>
                          <w:rFonts w:hAnsi="Calibri"/>
                          <w:color w:val="538135" w:themeColor="accent6" w:themeShade="BF"/>
                          <w:kern w:val="24"/>
                          <w:sz w:val="18"/>
                          <w:szCs w:val="18"/>
                          <w:lang w:val="nl-NL"/>
                        </w:rPr>
                        <w:tab/>
                      </w:r>
                      <w:r w:rsidR="00E56BDE">
                        <w:rPr>
                          <w:rFonts w:hAnsi="Calibri"/>
                          <w:color w:val="538135" w:themeColor="accent6" w:themeShade="BF"/>
                          <w:kern w:val="24"/>
                          <w:sz w:val="18"/>
                          <w:szCs w:val="18"/>
                          <w:lang w:val="nl-NL"/>
                        </w:rPr>
                        <w:tab/>
                      </w:r>
                      <w:r w:rsidR="00AA407F" w:rsidRPr="00AA407F">
                        <w:rPr>
                          <w:rFonts w:hAnsi="Calibri" w:cs="Arial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lang w:val="nl-NL"/>
                        </w:rPr>
                        <w:t>- - -   - -   -</w:t>
                      </w:r>
                      <w:r w:rsidR="00AA407F" w:rsidRPr="00AA407F">
                        <w:rPr>
                          <w:rFonts w:hAnsi="Calibri" w:cs="Arial"/>
                          <w:b/>
                          <w:bCs/>
                          <w:color w:val="0563C1" w:themeColor="hyperlink"/>
                          <w:kern w:val="24"/>
                          <w:sz w:val="18"/>
                          <w:szCs w:val="18"/>
                          <w:lang w:val="nl-NL"/>
                        </w:rPr>
                        <w:t xml:space="preserve">   </w:t>
                      </w:r>
                      <w:r w:rsidR="00AA407F" w:rsidRPr="00AA407F">
                        <w:rPr>
                          <w:rFonts w:hAnsi="Calibri" w:cs="Arial"/>
                          <w:b/>
                          <w:bCs/>
                          <w:color w:val="006600"/>
                          <w:kern w:val="24"/>
                          <w:sz w:val="18"/>
                          <w:szCs w:val="18"/>
                          <w:lang w:val="nl-NL"/>
                        </w:rPr>
                        <w:t>+  ++   +++</w:t>
                      </w:r>
                    </w:p>
                    <w:p w14:paraId="32AB26D4" w14:textId="1AB7BC75" w:rsidR="0098180A" w:rsidRPr="0098180A" w:rsidRDefault="0098180A" w:rsidP="002D2687">
                      <w:pPr>
                        <w:spacing w:after="0" w:line="240" w:lineRule="auto"/>
                        <w:ind w:left="284" w:hanging="284"/>
                        <w:rPr>
                          <w:rFonts w:hAnsi="Calibri"/>
                          <w:color w:val="538135" w:themeColor="accent6" w:themeShade="BF"/>
                          <w:kern w:val="24"/>
                          <w:sz w:val="18"/>
                          <w:szCs w:val="18"/>
                        </w:rPr>
                      </w:pPr>
                    </w:p>
                    <w:p w14:paraId="2707D3C0" w14:textId="77777777" w:rsidR="002D2687" w:rsidRDefault="002D2687"/>
                  </w:txbxContent>
                </v:textbox>
              </v:shape>
            </w:pict>
          </mc:Fallback>
        </mc:AlternateContent>
      </w:r>
      <w:r w:rsidR="009D0FE0" w:rsidRPr="003F0B41">
        <w:rPr>
          <w:noProof/>
        </w:rPr>
        <mc:AlternateContent>
          <mc:Choice Requires="wps">
            <w:drawing>
              <wp:anchor distT="0" distB="0" distL="114300" distR="114300" simplePos="0" relativeHeight="251212800" behindDoc="0" locked="0" layoutInCell="1" allowOverlap="1" wp14:anchorId="33FA0327" wp14:editId="3A1CEA9C">
                <wp:simplePos x="0" y="0"/>
                <wp:positionH relativeFrom="margin">
                  <wp:posOffset>2152015</wp:posOffset>
                </wp:positionH>
                <wp:positionV relativeFrom="paragraph">
                  <wp:posOffset>2182907</wp:posOffset>
                </wp:positionV>
                <wp:extent cx="1439545" cy="431800"/>
                <wp:effectExtent l="0" t="0" r="27305" b="25400"/>
                <wp:wrapNone/>
                <wp:docPr id="24614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1CD8866B" w14:textId="77777777" w:rsidR="0098180A" w:rsidRPr="00B6321A" w:rsidRDefault="0098180A" w:rsidP="0098180A">
                            <w:pPr>
                              <w:spacing w:after="0" w:line="240" w:lineRule="auto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A0327" id="_x0000_s1080" type="#_x0000_t202" style="position:absolute;margin-left:169.45pt;margin-top:171.9pt;width:113.35pt;height:34pt;z-index:25121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" filled="f" strokecolor="#2e74b5 [2408]">
                <v:stroke dashstyle="dash"/>
                <v:textbox>
                  <w:txbxContent>
                    <w:p w14:paraId="1CD8866B" w14:textId="77777777" w:rsidR="0098180A" w:rsidRPr="00B6321A" w:rsidRDefault="0098180A" w:rsidP="0098180A">
                      <w:pPr>
                        <w:spacing w:after="0" w:line="240" w:lineRule="auto"/>
                        <w:jc w:val="center"/>
                        <w:rPr>
                          <w:rFonts w:hAnsi="Calibri"/>
                          <w:b/>
                          <w:bCs/>
                          <w:color w:val="538135" w:themeColor="accent6" w:themeShade="BF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D0FE0" w:rsidRPr="003F0B41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A8687C3" wp14:editId="54A15D50">
                <wp:simplePos x="0" y="0"/>
                <wp:positionH relativeFrom="margin">
                  <wp:posOffset>2152015</wp:posOffset>
                </wp:positionH>
                <wp:positionV relativeFrom="paragraph">
                  <wp:posOffset>1672367</wp:posOffset>
                </wp:positionV>
                <wp:extent cx="1439545" cy="431800"/>
                <wp:effectExtent l="0" t="0" r="27305" b="25400"/>
                <wp:wrapNone/>
                <wp:docPr id="59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E408B6D" w14:textId="77777777" w:rsidR="0006217E" w:rsidRPr="00B6321A" w:rsidRDefault="0006217E" w:rsidP="0006217E">
                            <w:pPr>
                              <w:spacing w:after="0" w:line="240" w:lineRule="auto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687C3" id="_x0000_s1081" type="#_x0000_t202" style="position:absolute;margin-left:169.45pt;margin-top:131.7pt;width:113.35pt;height:34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" filled="f" strokecolor="#2e74b5 [2408]">
                <v:textbox>
                  <w:txbxContent>
                    <w:p w14:paraId="5E408B6D" w14:textId="77777777" w:rsidR="0006217E" w:rsidRPr="00B6321A" w:rsidRDefault="0006217E" w:rsidP="0006217E">
                      <w:pPr>
                        <w:spacing w:after="0" w:line="240" w:lineRule="auto"/>
                        <w:jc w:val="center"/>
                        <w:rPr>
                          <w:rFonts w:hAnsi="Calibri"/>
                          <w:b/>
                          <w:bCs/>
                          <w:color w:val="538135" w:themeColor="accent6" w:themeShade="BF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4588C" w:rsidRPr="003F0B41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DDF37C6" wp14:editId="3497CEE9">
                <wp:simplePos x="0" y="0"/>
                <wp:positionH relativeFrom="margin">
                  <wp:posOffset>2145665</wp:posOffset>
                </wp:positionH>
                <wp:positionV relativeFrom="paragraph">
                  <wp:posOffset>1112297</wp:posOffset>
                </wp:positionV>
                <wp:extent cx="1439545" cy="605790"/>
                <wp:effectExtent l="0" t="0" r="0" b="0"/>
                <wp:wrapNone/>
                <wp:docPr id="24576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6057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F658BFF" w14:textId="4925B244" w:rsidR="0006217E" w:rsidRPr="00141566" w:rsidRDefault="0006217E" w:rsidP="0006217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141566">
                              <w:rPr>
                                <w:rFonts w:cstheme="minorHAns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  <w:t>Persoonlijke intuïtie</w:t>
                            </w:r>
                          </w:p>
                          <w:p w14:paraId="512ED496" w14:textId="0C9E6021" w:rsidR="003B7153" w:rsidRPr="003C24D4" w:rsidRDefault="003B7153" w:rsidP="0006217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538135" w:themeColor="accent6" w:themeShade="BF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6B56F258" w14:textId="7600F9C2" w:rsidR="003B7153" w:rsidRDefault="003B7153" w:rsidP="0006217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141566">
                              <w:rPr>
                                <w:rFonts w:cstheme="minorHAns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  <w:t>Gezamenlijke intuïtie</w:t>
                            </w:r>
                          </w:p>
                          <w:p w14:paraId="2967B64C" w14:textId="0AC93A69" w:rsidR="003B7153" w:rsidRDefault="003B7153" w:rsidP="0006217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64D2757B" w14:textId="78F1D762" w:rsidR="003B7153" w:rsidRDefault="003B7153" w:rsidP="0006217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70E0B36C" w14:textId="77503AEE" w:rsidR="003B7153" w:rsidRDefault="003B7153" w:rsidP="0006217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5BF1B0AC" w14:textId="77777777" w:rsidR="003B7153" w:rsidRPr="00F81742" w:rsidRDefault="003B7153" w:rsidP="0006217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F37C6" id="_x0000_s1082" type="#_x0000_t202" style="position:absolute;margin-left:168.95pt;margin-top:87.6pt;width:113.35pt;height:47.7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" filled="f" stroked="f">
                <v:textbox>
                  <w:txbxContent>
                    <w:p w14:paraId="2F658BFF" w14:textId="4925B244" w:rsidR="0006217E" w:rsidRPr="00141566" w:rsidRDefault="0006217E" w:rsidP="0006217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538135" w:themeColor="accent6" w:themeShade="BF"/>
                          <w:kern w:val="24"/>
                          <w:sz w:val="18"/>
                          <w:szCs w:val="18"/>
                        </w:rPr>
                      </w:pPr>
                      <w:r w:rsidRPr="00141566">
                        <w:rPr>
                          <w:rFonts w:cstheme="minorHAnsi"/>
                          <w:color w:val="538135" w:themeColor="accent6" w:themeShade="BF"/>
                          <w:kern w:val="24"/>
                          <w:sz w:val="18"/>
                          <w:szCs w:val="18"/>
                        </w:rPr>
                        <w:t>Persoonlijke intuïtie</w:t>
                      </w:r>
                    </w:p>
                    <w:p w14:paraId="512ED496" w14:textId="0C9E6021" w:rsidR="003B7153" w:rsidRPr="003C24D4" w:rsidRDefault="003B7153" w:rsidP="0006217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538135" w:themeColor="accent6" w:themeShade="BF"/>
                          <w:kern w:val="24"/>
                          <w:sz w:val="16"/>
                          <w:szCs w:val="16"/>
                        </w:rPr>
                      </w:pPr>
                    </w:p>
                    <w:p w14:paraId="6B56F258" w14:textId="7600F9C2" w:rsidR="003B7153" w:rsidRDefault="003B7153" w:rsidP="0006217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538135" w:themeColor="accent6" w:themeShade="BF"/>
                          <w:kern w:val="24"/>
                          <w:sz w:val="18"/>
                          <w:szCs w:val="18"/>
                        </w:rPr>
                      </w:pPr>
                      <w:r w:rsidRPr="00141566">
                        <w:rPr>
                          <w:rFonts w:cstheme="minorHAnsi"/>
                          <w:color w:val="538135" w:themeColor="accent6" w:themeShade="BF"/>
                          <w:kern w:val="24"/>
                          <w:sz w:val="18"/>
                          <w:szCs w:val="18"/>
                        </w:rPr>
                        <w:t>Gezamenlijke intuïtie</w:t>
                      </w:r>
                    </w:p>
                    <w:p w14:paraId="2967B64C" w14:textId="0AC93A69" w:rsidR="003B7153" w:rsidRDefault="003B7153" w:rsidP="0006217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538135" w:themeColor="accent6" w:themeShade="BF"/>
                          <w:kern w:val="24"/>
                          <w:sz w:val="18"/>
                          <w:szCs w:val="18"/>
                        </w:rPr>
                      </w:pPr>
                    </w:p>
                    <w:p w14:paraId="64D2757B" w14:textId="78F1D762" w:rsidR="003B7153" w:rsidRDefault="003B7153" w:rsidP="0006217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538135" w:themeColor="accent6" w:themeShade="BF"/>
                          <w:kern w:val="24"/>
                          <w:sz w:val="18"/>
                          <w:szCs w:val="18"/>
                        </w:rPr>
                      </w:pPr>
                    </w:p>
                    <w:p w14:paraId="70E0B36C" w14:textId="77503AEE" w:rsidR="003B7153" w:rsidRDefault="003B7153" w:rsidP="0006217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538135" w:themeColor="accent6" w:themeShade="BF"/>
                          <w:kern w:val="24"/>
                          <w:sz w:val="18"/>
                          <w:szCs w:val="18"/>
                        </w:rPr>
                      </w:pPr>
                    </w:p>
                    <w:p w14:paraId="5BF1B0AC" w14:textId="77777777" w:rsidR="003B7153" w:rsidRPr="00F81742" w:rsidRDefault="003B7153" w:rsidP="0006217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538135" w:themeColor="accent6" w:themeShade="BF"/>
                          <w:kern w:val="24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4588C" w:rsidRPr="003F0B41">
        <w:rPr>
          <w:noProof/>
        </w:rPr>
        <mc:AlternateContent>
          <mc:Choice Requires="wps">
            <w:drawing>
              <wp:anchor distT="0" distB="0" distL="114300" distR="114300" simplePos="0" relativeHeight="251379712" behindDoc="0" locked="0" layoutInCell="1" allowOverlap="1" wp14:anchorId="7A848D25" wp14:editId="1D2E859B">
                <wp:simplePos x="0" y="0"/>
                <wp:positionH relativeFrom="margin">
                  <wp:posOffset>2146300</wp:posOffset>
                </wp:positionH>
                <wp:positionV relativeFrom="paragraph">
                  <wp:posOffset>658272</wp:posOffset>
                </wp:positionV>
                <wp:extent cx="1439545" cy="431800"/>
                <wp:effectExtent l="0" t="0" r="27305" b="25400"/>
                <wp:wrapNone/>
                <wp:docPr id="24619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BB7DA56" w14:textId="77777777" w:rsidR="00D27730" w:rsidRPr="00B6321A" w:rsidRDefault="00D27730" w:rsidP="00D27730">
                            <w:pPr>
                              <w:spacing w:after="0" w:line="240" w:lineRule="auto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48D25" id="_x0000_s1083" type="#_x0000_t202" style="position:absolute;margin-left:169pt;margin-top:51.85pt;width:113.35pt;height:34pt;z-index:25137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" filled="f" strokecolor="#2e74b5 [2408]">
                <v:textbox>
                  <w:txbxContent>
                    <w:p w14:paraId="2BB7DA56" w14:textId="77777777" w:rsidR="00D27730" w:rsidRPr="00B6321A" w:rsidRDefault="00D27730" w:rsidP="00D27730">
                      <w:pPr>
                        <w:spacing w:after="0" w:line="240" w:lineRule="auto"/>
                        <w:jc w:val="center"/>
                        <w:rPr>
                          <w:rFonts w:hAnsi="Calibri"/>
                          <w:b/>
                          <w:bCs/>
                          <w:color w:val="538135" w:themeColor="accent6" w:themeShade="BF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4588C" w:rsidRPr="003F0B41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E2EAEEE" wp14:editId="6B1EC76B">
                <wp:simplePos x="0" y="0"/>
                <wp:positionH relativeFrom="column">
                  <wp:posOffset>259080</wp:posOffset>
                </wp:positionH>
                <wp:positionV relativeFrom="paragraph">
                  <wp:posOffset>2177827</wp:posOffset>
                </wp:positionV>
                <wp:extent cx="1439545" cy="431800"/>
                <wp:effectExtent l="0" t="0" r="27305" b="25400"/>
                <wp:wrapNone/>
                <wp:docPr id="2458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558B7E8" w14:textId="77777777" w:rsidR="001D03CF" w:rsidRPr="00964398" w:rsidRDefault="001D03CF" w:rsidP="001D03C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538135" w:themeColor="accent6" w:themeShade="BF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17943778" w14:textId="77777777" w:rsidR="001D03CF" w:rsidRPr="00442FC2" w:rsidRDefault="001D03CF" w:rsidP="001D03CF">
                            <w:pPr>
                              <w:spacing w:after="0" w:line="240" w:lineRule="auto"/>
                              <w:jc w:val="center"/>
                              <w:rPr>
                                <w:rFonts w:hAnsi="Calibr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EAEEE" id="_x0000_s1084" type="#_x0000_t202" style="position:absolute;margin-left:20.4pt;margin-top:171.5pt;width:113.35pt;height:34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" filled="f" strokecolor="#2e74b5 [2408]">
                <v:textbox>
                  <w:txbxContent>
                    <w:p w14:paraId="6558B7E8" w14:textId="77777777" w:rsidR="001D03CF" w:rsidRPr="00964398" w:rsidRDefault="001D03CF" w:rsidP="001D03C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538135" w:themeColor="accent6" w:themeShade="BF"/>
                          <w:kern w:val="24"/>
                          <w:sz w:val="16"/>
                          <w:szCs w:val="16"/>
                        </w:rPr>
                      </w:pPr>
                    </w:p>
                    <w:p w14:paraId="17943778" w14:textId="77777777" w:rsidR="001D03CF" w:rsidRPr="00442FC2" w:rsidRDefault="001D03CF" w:rsidP="001D03CF">
                      <w:pPr>
                        <w:spacing w:after="0" w:line="240" w:lineRule="auto"/>
                        <w:jc w:val="center"/>
                        <w:rPr>
                          <w:rFonts w:hAnsi="Calibri"/>
                          <w:color w:val="538135" w:themeColor="accent6" w:themeShade="BF"/>
                          <w:kern w:val="2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588C" w:rsidRPr="003F0B41">
        <w:rPr>
          <w:noProof/>
        </w:rPr>
        <mc:AlternateContent>
          <mc:Choice Requires="wps">
            <w:drawing>
              <wp:anchor distT="0" distB="0" distL="114300" distR="114300" simplePos="0" relativeHeight="251062272" behindDoc="0" locked="0" layoutInCell="1" allowOverlap="1" wp14:anchorId="561BC58F" wp14:editId="15191DA3">
                <wp:simplePos x="0" y="0"/>
                <wp:positionH relativeFrom="column">
                  <wp:posOffset>254635</wp:posOffset>
                </wp:positionH>
                <wp:positionV relativeFrom="paragraph">
                  <wp:posOffset>1669192</wp:posOffset>
                </wp:positionV>
                <wp:extent cx="1439545" cy="431800"/>
                <wp:effectExtent l="0" t="0" r="27305" b="25400"/>
                <wp:wrapNone/>
                <wp:docPr id="24612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C0810D3" w14:textId="77777777" w:rsidR="00442FC2" w:rsidRPr="00C26D2F" w:rsidRDefault="00442FC2" w:rsidP="00C26D2F">
                            <w:pPr>
                              <w:spacing w:after="0" w:line="80" w:lineRule="exact"/>
                              <w:jc w:val="center"/>
                              <w:rPr>
                                <w:b/>
                                <w:bCs/>
                                <w:color w:val="538135" w:themeColor="accent6" w:themeShade="BF"/>
                                <w:kern w:val="24"/>
                                <w:sz w:val="12"/>
                                <w:szCs w:val="16"/>
                              </w:rPr>
                            </w:pPr>
                          </w:p>
                          <w:p w14:paraId="0186C874" w14:textId="6618AF40" w:rsidR="0098180A" w:rsidRPr="00442FC2" w:rsidRDefault="00557FC6" w:rsidP="0098180A">
                            <w:pPr>
                              <w:spacing w:after="0" w:line="240" w:lineRule="auto"/>
                              <w:jc w:val="center"/>
                              <w:rPr>
                                <w:rFonts w:hAnsi="Calibr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442FC2">
                              <w:rPr>
                                <w:rFonts w:hAnsi="Calibr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  <w:t>Ethische criteri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BC58F" id="_x0000_s1085" type="#_x0000_t202" style="position:absolute;margin-left:20.05pt;margin-top:131.45pt;width:113.35pt;height:34pt;z-index:25106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" filled="f" strokecolor="#2e74b5 [2408]">
                <v:textbox>
                  <w:txbxContent>
                    <w:p w14:paraId="5C0810D3" w14:textId="77777777" w:rsidR="00442FC2" w:rsidRPr="00C26D2F" w:rsidRDefault="00442FC2" w:rsidP="00C26D2F">
                      <w:pPr>
                        <w:spacing w:after="0" w:line="80" w:lineRule="exact"/>
                        <w:jc w:val="center"/>
                        <w:rPr>
                          <w:b/>
                          <w:bCs/>
                          <w:color w:val="538135" w:themeColor="accent6" w:themeShade="BF"/>
                          <w:kern w:val="24"/>
                          <w:sz w:val="12"/>
                          <w:szCs w:val="16"/>
                        </w:rPr>
                      </w:pPr>
                    </w:p>
                    <w:p w14:paraId="0186C874" w14:textId="6618AF40" w:rsidR="0098180A" w:rsidRPr="00442FC2" w:rsidRDefault="00557FC6" w:rsidP="0098180A">
                      <w:pPr>
                        <w:spacing w:after="0" w:line="240" w:lineRule="auto"/>
                        <w:jc w:val="center"/>
                        <w:rPr>
                          <w:rFonts w:hAnsi="Calibri"/>
                          <w:color w:val="538135" w:themeColor="accent6" w:themeShade="BF"/>
                          <w:kern w:val="24"/>
                          <w:sz w:val="18"/>
                          <w:szCs w:val="18"/>
                        </w:rPr>
                      </w:pPr>
                      <w:r w:rsidRPr="00442FC2">
                        <w:rPr>
                          <w:rFonts w:hAnsi="Calibri"/>
                          <w:color w:val="538135" w:themeColor="accent6" w:themeShade="BF"/>
                          <w:kern w:val="24"/>
                          <w:sz w:val="18"/>
                          <w:szCs w:val="18"/>
                        </w:rPr>
                        <w:t>Ethische criteria</w:t>
                      </w:r>
                    </w:p>
                  </w:txbxContent>
                </v:textbox>
              </v:shape>
            </w:pict>
          </mc:Fallback>
        </mc:AlternateContent>
      </w:r>
      <w:r w:rsidR="0014588C" w:rsidRPr="003F0B41">
        <w:rPr>
          <w:noProof/>
        </w:rPr>
        <mc:AlternateContent>
          <mc:Choice Requires="wps">
            <w:drawing>
              <wp:anchor distT="0" distB="0" distL="114300" distR="114300" simplePos="0" relativeHeight="250982400" behindDoc="0" locked="0" layoutInCell="1" allowOverlap="1" wp14:anchorId="3C6E5D18" wp14:editId="44CD5A97">
                <wp:simplePos x="0" y="0"/>
                <wp:positionH relativeFrom="column">
                  <wp:posOffset>255270</wp:posOffset>
                </wp:positionH>
                <wp:positionV relativeFrom="paragraph">
                  <wp:posOffset>1158017</wp:posOffset>
                </wp:positionV>
                <wp:extent cx="1439545" cy="431800"/>
                <wp:effectExtent l="0" t="0" r="27305" b="25400"/>
                <wp:wrapNone/>
                <wp:docPr id="24611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938982C" w14:textId="77777777" w:rsidR="0098180A" w:rsidRPr="00B6321A" w:rsidRDefault="0098180A" w:rsidP="0098180A">
                            <w:pPr>
                              <w:spacing w:after="0" w:line="240" w:lineRule="auto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E5D18" id="_x0000_s1086" type="#_x0000_t202" style="position:absolute;margin-left:20.1pt;margin-top:91.2pt;width:113.35pt;height:34pt;z-index:25098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" filled="f" strokecolor="#2e74b5 [2408]">
                <v:textbox>
                  <w:txbxContent>
                    <w:p w14:paraId="0938982C" w14:textId="77777777" w:rsidR="0098180A" w:rsidRPr="00B6321A" w:rsidRDefault="0098180A" w:rsidP="0098180A">
                      <w:pPr>
                        <w:spacing w:after="0" w:line="240" w:lineRule="auto"/>
                        <w:jc w:val="center"/>
                        <w:rPr>
                          <w:rFonts w:hAnsi="Calibri"/>
                          <w:b/>
                          <w:bCs/>
                          <w:color w:val="538135" w:themeColor="accent6" w:themeShade="BF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588C" w:rsidRPr="003F0B41">
        <w:rPr>
          <w:noProof/>
        </w:rPr>
        <mc:AlternateContent>
          <mc:Choice Requires="wps">
            <w:drawing>
              <wp:anchor distT="0" distB="0" distL="114300" distR="114300" simplePos="0" relativeHeight="250900480" behindDoc="0" locked="0" layoutInCell="1" allowOverlap="1" wp14:anchorId="623411F3" wp14:editId="65FD630A">
                <wp:simplePos x="0" y="0"/>
                <wp:positionH relativeFrom="column">
                  <wp:posOffset>255905</wp:posOffset>
                </wp:positionH>
                <wp:positionV relativeFrom="paragraph">
                  <wp:posOffset>653827</wp:posOffset>
                </wp:positionV>
                <wp:extent cx="1439545" cy="431800"/>
                <wp:effectExtent l="0" t="0" r="27305" b="25400"/>
                <wp:wrapNone/>
                <wp:docPr id="24610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BEBB816" w14:textId="77777777" w:rsidR="0098180A" w:rsidRPr="00B6321A" w:rsidRDefault="0098180A" w:rsidP="0098180A">
                            <w:pPr>
                              <w:spacing w:after="0" w:line="240" w:lineRule="auto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411F3" id="_x0000_s1087" type="#_x0000_t202" style="position:absolute;margin-left:20.15pt;margin-top:51.5pt;width:113.35pt;height:34pt;z-index:25090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" filled="f" strokecolor="#2e74b5 [2408]">
                <v:textbox>
                  <w:txbxContent>
                    <w:p w14:paraId="6BEBB816" w14:textId="77777777" w:rsidR="0098180A" w:rsidRPr="00B6321A" w:rsidRDefault="0098180A" w:rsidP="0098180A">
                      <w:pPr>
                        <w:spacing w:after="0" w:line="240" w:lineRule="auto"/>
                        <w:jc w:val="center"/>
                        <w:rPr>
                          <w:rFonts w:hAnsi="Calibri"/>
                          <w:b/>
                          <w:bCs/>
                          <w:color w:val="538135" w:themeColor="accent6" w:themeShade="BF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588C" w:rsidRPr="003F0B41">
        <w:rPr>
          <w:noProof/>
        </w:rPr>
        <mc:AlternateContent>
          <mc:Choice Requires="wps">
            <w:drawing>
              <wp:anchor distT="0" distB="0" distL="114300" distR="114300" simplePos="0" relativeHeight="250741760" behindDoc="0" locked="0" layoutInCell="1" allowOverlap="1" wp14:anchorId="0A03ED18" wp14:editId="2EC4D257">
                <wp:simplePos x="0" y="0"/>
                <wp:positionH relativeFrom="margin">
                  <wp:posOffset>-53975</wp:posOffset>
                </wp:positionH>
                <wp:positionV relativeFrom="paragraph">
                  <wp:posOffset>300355</wp:posOffset>
                </wp:positionV>
                <wp:extent cx="1979930" cy="359410"/>
                <wp:effectExtent l="0" t="0" r="0" b="0"/>
                <wp:wrapNone/>
                <wp:docPr id="24593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930" cy="35941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txbx>
                        <w:txbxContent>
                          <w:p w14:paraId="265A284D" w14:textId="1601608E" w:rsidR="009454B7" w:rsidRPr="006F20AE" w:rsidRDefault="00C01AE1" w:rsidP="009454B7">
                            <w:pPr>
                              <w:spacing w:after="0" w:line="240" w:lineRule="auto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C45911" w:themeColor="accent2" w:themeShade="BF"/>
                                <w:kern w:val="24"/>
                              </w:rPr>
                            </w:pPr>
                            <w:r w:rsidRPr="006F20AE">
                              <w:rPr>
                                <w:rFonts w:hAnsi="Calibri"/>
                                <w:b/>
                                <w:bCs/>
                                <w:color w:val="C45911" w:themeColor="accent2" w:themeShade="BF"/>
                                <w:kern w:val="24"/>
                              </w:rPr>
                              <w:t>Normen verduidelijke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3ED18" id="_x0000_s1088" type="#_x0000_t202" style="position:absolute;margin-left:-4.25pt;margin-top:23.65pt;width:155.9pt;height:28.3pt;z-index:25074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" filled="f" stroked="f" strokeweight="1.5pt">
                <v:textbox>
                  <w:txbxContent>
                    <w:p w14:paraId="265A284D" w14:textId="1601608E" w:rsidR="009454B7" w:rsidRPr="006F20AE" w:rsidRDefault="00C01AE1" w:rsidP="009454B7">
                      <w:pPr>
                        <w:spacing w:after="0" w:line="240" w:lineRule="auto"/>
                        <w:jc w:val="center"/>
                        <w:rPr>
                          <w:rFonts w:hAnsi="Calibri"/>
                          <w:b/>
                          <w:bCs/>
                          <w:color w:val="C45911" w:themeColor="accent2" w:themeShade="BF"/>
                          <w:kern w:val="24"/>
                        </w:rPr>
                      </w:pPr>
                      <w:r w:rsidRPr="006F20AE">
                        <w:rPr>
                          <w:rFonts w:hAnsi="Calibri"/>
                          <w:b/>
                          <w:bCs/>
                          <w:color w:val="C45911" w:themeColor="accent2" w:themeShade="BF"/>
                          <w:kern w:val="24"/>
                        </w:rPr>
                        <w:t>Normen verduidelijk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1611" w:rsidRPr="003F0B41">
        <w:rPr>
          <w:noProof/>
        </w:rPr>
        <mc:AlternateContent>
          <mc:Choice Requires="wps">
            <w:drawing>
              <wp:anchor distT="0" distB="0" distL="114300" distR="114300" simplePos="0" relativeHeight="250641408" behindDoc="0" locked="0" layoutInCell="1" allowOverlap="1" wp14:anchorId="0F9522D9" wp14:editId="63853C9F">
                <wp:simplePos x="0" y="0"/>
                <wp:positionH relativeFrom="margin">
                  <wp:posOffset>4143375</wp:posOffset>
                </wp:positionH>
                <wp:positionV relativeFrom="paragraph">
                  <wp:posOffset>300132</wp:posOffset>
                </wp:positionV>
                <wp:extent cx="1979930" cy="359410"/>
                <wp:effectExtent l="0" t="0" r="0" b="0"/>
                <wp:wrapNone/>
                <wp:docPr id="5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930" cy="35941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txbx>
                        <w:txbxContent>
                          <w:p w14:paraId="30E87F13" w14:textId="2B946EBF" w:rsidR="00AC385C" w:rsidRPr="006F20AE" w:rsidRDefault="00AC385C" w:rsidP="00AC385C">
                            <w:pPr>
                              <w:spacing w:after="0" w:line="240" w:lineRule="auto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C45911" w:themeColor="accent2" w:themeShade="BF"/>
                                <w:kern w:val="24"/>
                              </w:rPr>
                            </w:pPr>
                            <w:r w:rsidRPr="006F20AE">
                              <w:rPr>
                                <w:rFonts w:hAnsi="Calibri"/>
                                <w:b/>
                                <w:bCs/>
                                <w:color w:val="C45911" w:themeColor="accent2" w:themeShade="BF"/>
                                <w:kern w:val="24"/>
                              </w:rPr>
                              <w:t>Waarden evaluere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522D9" id="_x0000_s1089" type="#_x0000_t202" style="position:absolute;margin-left:326.25pt;margin-top:23.65pt;width:155.9pt;height:28.3pt;z-index:25064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" filled="f" stroked="f" strokeweight="1.5pt">
                <v:textbox>
                  <w:txbxContent>
                    <w:p w14:paraId="30E87F13" w14:textId="2B946EBF" w:rsidR="00AC385C" w:rsidRPr="006F20AE" w:rsidRDefault="00AC385C" w:rsidP="00AC385C">
                      <w:pPr>
                        <w:spacing w:after="0" w:line="240" w:lineRule="auto"/>
                        <w:jc w:val="center"/>
                        <w:rPr>
                          <w:rFonts w:hAnsi="Calibri"/>
                          <w:b/>
                          <w:bCs/>
                          <w:color w:val="C45911" w:themeColor="accent2" w:themeShade="BF"/>
                          <w:kern w:val="24"/>
                        </w:rPr>
                      </w:pPr>
                      <w:r w:rsidRPr="006F20AE">
                        <w:rPr>
                          <w:rFonts w:hAnsi="Calibri"/>
                          <w:b/>
                          <w:bCs/>
                          <w:color w:val="C45911" w:themeColor="accent2" w:themeShade="BF"/>
                          <w:kern w:val="24"/>
                        </w:rPr>
                        <w:t>Waarden evaluer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1611" w:rsidRPr="003F0B41">
        <w:rPr>
          <w:noProof/>
        </w:rPr>
        <mc:AlternateContent>
          <mc:Choice Requires="wps">
            <w:drawing>
              <wp:anchor distT="0" distB="0" distL="114300" distR="114300" simplePos="0" relativeHeight="250691584" behindDoc="0" locked="0" layoutInCell="1" allowOverlap="1" wp14:anchorId="687CF8E7" wp14:editId="09737E66">
                <wp:simplePos x="0" y="0"/>
                <wp:positionH relativeFrom="margin">
                  <wp:posOffset>1911350</wp:posOffset>
                </wp:positionH>
                <wp:positionV relativeFrom="paragraph">
                  <wp:posOffset>308387</wp:posOffset>
                </wp:positionV>
                <wp:extent cx="1979930" cy="359410"/>
                <wp:effectExtent l="0" t="0" r="0" b="0"/>
                <wp:wrapNone/>
                <wp:docPr id="24592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930" cy="35941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txbx>
                        <w:txbxContent>
                          <w:p w14:paraId="52FA5340" w14:textId="30658D3B" w:rsidR="009454B7" w:rsidRPr="006F20AE" w:rsidRDefault="00D758EC" w:rsidP="009454B7">
                            <w:pPr>
                              <w:spacing w:after="0" w:line="240" w:lineRule="auto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C45911" w:themeColor="accent2" w:themeShade="BF"/>
                                <w:kern w:val="24"/>
                              </w:rPr>
                            </w:pPr>
                            <w:r w:rsidRPr="006F20AE">
                              <w:rPr>
                                <w:rFonts w:hAnsi="Calibri"/>
                                <w:b/>
                                <w:bCs/>
                                <w:color w:val="C45911" w:themeColor="accent2" w:themeShade="BF"/>
                                <w:kern w:val="24"/>
                              </w:rPr>
                              <w:t>Intuïties samenbrenge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CF8E7" id="_x0000_s1090" type="#_x0000_t202" style="position:absolute;margin-left:150.5pt;margin-top:24.3pt;width:155.9pt;height:28.3pt;z-index:25069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" filled="f" stroked="f" strokeweight="1.5pt">
                <v:textbox>
                  <w:txbxContent>
                    <w:p w14:paraId="52FA5340" w14:textId="30658D3B" w:rsidR="009454B7" w:rsidRPr="006F20AE" w:rsidRDefault="00D758EC" w:rsidP="009454B7">
                      <w:pPr>
                        <w:spacing w:after="0" w:line="240" w:lineRule="auto"/>
                        <w:jc w:val="center"/>
                        <w:rPr>
                          <w:rFonts w:hAnsi="Calibri"/>
                          <w:b/>
                          <w:bCs/>
                          <w:color w:val="C45911" w:themeColor="accent2" w:themeShade="BF"/>
                          <w:kern w:val="24"/>
                        </w:rPr>
                      </w:pPr>
                      <w:r w:rsidRPr="006F20AE">
                        <w:rPr>
                          <w:rFonts w:hAnsi="Calibri"/>
                          <w:b/>
                          <w:bCs/>
                          <w:color w:val="C45911" w:themeColor="accent2" w:themeShade="BF"/>
                          <w:kern w:val="24"/>
                        </w:rPr>
                        <w:t>Intuïties samenbreng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1611" w:rsidRPr="003F0B41">
        <w:rPr>
          <w:noProof/>
        </w:rPr>
        <mc:AlternateContent>
          <mc:Choice Requires="wps">
            <w:drawing>
              <wp:anchor distT="0" distB="0" distL="114300" distR="114300" simplePos="0" relativeHeight="251423744" behindDoc="0" locked="0" layoutInCell="1" allowOverlap="1" wp14:anchorId="468EF512" wp14:editId="1CC83D97">
                <wp:simplePos x="0" y="0"/>
                <wp:positionH relativeFrom="margin">
                  <wp:posOffset>-833755</wp:posOffset>
                </wp:positionH>
                <wp:positionV relativeFrom="paragraph">
                  <wp:posOffset>-99283</wp:posOffset>
                </wp:positionV>
                <wp:extent cx="1979930" cy="359410"/>
                <wp:effectExtent l="0" t="0" r="0" b="0"/>
                <wp:wrapNone/>
                <wp:docPr id="20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930" cy="35941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txbx>
                        <w:txbxContent>
                          <w:p w14:paraId="22BB61B4" w14:textId="432499B6" w:rsidR="006C2B76" w:rsidRPr="00842F25" w:rsidRDefault="006C2B76" w:rsidP="006C2B76">
                            <w:pPr>
                              <w:spacing w:after="0" w:line="240" w:lineRule="auto"/>
                              <w:ind w:firstLine="284"/>
                              <w:rPr>
                                <w:rFonts w:hAnsi="Calibri"/>
                                <w:b/>
                                <w:bCs/>
                                <w:color w:val="C45911" w:themeColor="accent2" w:themeShade="BF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C45911" w:themeColor="accent2" w:themeShade="BF"/>
                                <w:kern w:val="24"/>
                                <w:sz w:val="24"/>
                                <w:szCs w:val="24"/>
                              </w:rPr>
                              <w:t>EVALUATI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EF512" id="_x0000_s1091" type="#_x0000_t202" style="position:absolute;margin-left:-65.65pt;margin-top:-7.8pt;width:155.9pt;height:28.3pt;z-index:25142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" filled="f" stroked="f" strokeweight="1.5pt">
                <v:textbox>
                  <w:txbxContent>
                    <w:p w14:paraId="22BB61B4" w14:textId="432499B6" w:rsidR="006C2B76" w:rsidRPr="00842F25" w:rsidRDefault="006C2B76" w:rsidP="006C2B76">
                      <w:pPr>
                        <w:spacing w:after="0" w:line="240" w:lineRule="auto"/>
                        <w:ind w:firstLine="284"/>
                        <w:rPr>
                          <w:rFonts w:hAnsi="Calibri"/>
                          <w:b/>
                          <w:bCs/>
                          <w:color w:val="C45911" w:themeColor="accent2" w:themeShade="BF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C45911" w:themeColor="accent2" w:themeShade="BF"/>
                          <w:kern w:val="24"/>
                          <w:sz w:val="24"/>
                          <w:szCs w:val="24"/>
                        </w:rPr>
                        <w:t>EVALUAT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1EC4" w:rsidRPr="003F0B41">
        <w:rPr>
          <w:noProof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6D31D106" wp14:editId="078A8A58">
                <wp:simplePos x="0" y="0"/>
                <wp:positionH relativeFrom="column">
                  <wp:posOffset>-371384</wp:posOffset>
                </wp:positionH>
                <wp:positionV relativeFrom="paragraph">
                  <wp:posOffset>6146948</wp:posOffset>
                </wp:positionV>
                <wp:extent cx="2700000" cy="431800"/>
                <wp:effectExtent l="0" t="0" r="24765" b="25400"/>
                <wp:wrapNone/>
                <wp:docPr id="24601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85A2CF7" w14:textId="77777777" w:rsidR="00FA1EC4" w:rsidRPr="00964398" w:rsidRDefault="00FA1EC4" w:rsidP="00FA1EC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538135" w:themeColor="accent6" w:themeShade="BF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767BCB8E" w14:textId="77777777" w:rsidR="00FA1EC4" w:rsidRPr="00442FC2" w:rsidRDefault="00FA1EC4" w:rsidP="00FA1EC4">
                            <w:pPr>
                              <w:spacing w:after="0" w:line="240" w:lineRule="auto"/>
                              <w:jc w:val="center"/>
                              <w:rPr>
                                <w:rFonts w:hAnsi="Calibr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1D106" id="_x0000_s1092" type="#_x0000_t202" style="position:absolute;margin-left:-29.25pt;margin-top:484pt;width:212.6pt;height:34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" filled="f" strokecolor="#2e74b5 [2408]">
                <v:textbox>
                  <w:txbxContent>
                    <w:p w14:paraId="385A2CF7" w14:textId="77777777" w:rsidR="00FA1EC4" w:rsidRPr="00964398" w:rsidRDefault="00FA1EC4" w:rsidP="00FA1EC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538135" w:themeColor="accent6" w:themeShade="BF"/>
                          <w:kern w:val="24"/>
                          <w:sz w:val="16"/>
                          <w:szCs w:val="16"/>
                        </w:rPr>
                      </w:pPr>
                    </w:p>
                    <w:p w14:paraId="767BCB8E" w14:textId="77777777" w:rsidR="00FA1EC4" w:rsidRPr="00442FC2" w:rsidRDefault="00FA1EC4" w:rsidP="00FA1EC4">
                      <w:pPr>
                        <w:spacing w:after="0" w:line="240" w:lineRule="auto"/>
                        <w:jc w:val="center"/>
                        <w:rPr>
                          <w:rFonts w:hAnsi="Calibri"/>
                          <w:color w:val="538135" w:themeColor="accent6" w:themeShade="BF"/>
                          <w:kern w:val="2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1EC4" w:rsidRPr="003F0B41">
        <w:rPr>
          <w:noProof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05C6C628" wp14:editId="68EA0764">
                <wp:simplePos x="0" y="0"/>
                <wp:positionH relativeFrom="column">
                  <wp:posOffset>-373792</wp:posOffset>
                </wp:positionH>
                <wp:positionV relativeFrom="paragraph">
                  <wp:posOffset>6640212</wp:posOffset>
                </wp:positionV>
                <wp:extent cx="2700000" cy="431800"/>
                <wp:effectExtent l="0" t="0" r="24765" b="25400"/>
                <wp:wrapNone/>
                <wp:docPr id="24602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67D87F1" w14:textId="77777777" w:rsidR="00FA1EC4" w:rsidRPr="00964398" w:rsidRDefault="00FA1EC4" w:rsidP="00FA1EC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538135" w:themeColor="accent6" w:themeShade="BF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68D4E0F8" w14:textId="77777777" w:rsidR="00FA1EC4" w:rsidRPr="00442FC2" w:rsidRDefault="00FA1EC4" w:rsidP="00FA1EC4">
                            <w:pPr>
                              <w:spacing w:after="0" w:line="240" w:lineRule="auto"/>
                              <w:jc w:val="center"/>
                              <w:rPr>
                                <w:rFonts w:hAnsi="Calibr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6C628" id="_x0000_s1093" type="#_x0000_t202" style="position:absolute;margin-left:-29.45pt;margin-top:522.85pt;width:212.6pt;height:34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" filled="f" strokecolor="#2e74b5 [2408]">
                <v:textbox>
                  <w:txbxContent>
                    <w:p w14:paraId="167D87F1" w14:textId="77777777" w:rsidR="00FA1EC4" w:rsidRPr="00964398" w:rsidRDefault="00FA1EC4" w:rsidP="00FA1EC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538135" w:themeColor="accent6" w:themeShade="BF"/>
                          <w:kern w:val="24"/>
                          <w:sz w:val="16"/>
                          <w:szCs w:val="16"/>
                        </w:rPr>
                      </w:pPr>
                    </w:p>
                    <w:p w14:paraId="68D4E0F8" w14:textId="77777777" w:rsidR="00FA1EC4" w:rsidRPr="00442FC2" w:rsidRDefault="00FA1EC4" w:rsidP="00FA1EC4">
                      <w:pPr>
                        <w:spacing w:after="0" w:line="240" w:lineRule="auto"/>
                        <w:jc w:val="center"/>
                        <w:rPr>
                          <w:rFonts w:hAnsi="Calibri"/>
                          <w:color w:val="538135" w:themeColor="accent6" w:themeShade="BF"/>
                          <w:kern w:val="2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1EC4" w:rsidRPr="003F0B41">
        <w:rPr>
          <w:noProof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65D44E97" wp14:editId="752A74B8">
                <wp:simplePos x="0" y="0"/>
                <wp:positionH relativeFrom="column">
                  <wp:posOffset>-374081</wp:posOffset>
                </wp:positionH>
                <wp:positionV relativeFrom="paragraph">
                  <wp:posOffset>7138844</wp:posOffset>
                </wp:positionV>
                <wp:extent cx="2700000" cy="431800"/>
                <wp:effectExtent l="0" t="0" r="24765" b="25400"/>
                <wp:wrapNone/>
                <wp:docPr id="24603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040C3EC" w14:textId="77777777" w:rsidR="00FA1EC4" w:rsidRPr="00964398" w:rsidRDefault="00FA1EC4" w:rsidP="00FA1EC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538135" w:themeColor="accent6" w:themeShade="BF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3FA911CC" w14:textId="77777777" w:rsidR="00FA1EC4" w:rsidRPr="00442FC2" w:rsidRDefault="00FA1EC4" w:rsidP="00FA1EC4">
                            <w:pPr>
                              <w:spacing w:after="0" w:line="240" w:lineRule="auto"/>
                              <w:jc w:val="center"/>
                              <w:rPr>
                                <w:rFonts w:hAnsi="Calibr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44E97" id="_x0000_s1094" type="#_x0000_t202" style="position:absolute;margin-left:-29.45pt;margin-top:562.1pt;width:212.6pt;height:34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" filled="f" strokecolor="#2e74b5 [2408]">
                <v:textbox>
                  <w:txbxContent>
                    <w:p w14:paraId="3040C3EC" w14:textId="77777777" w:rsidR="00FA1EC4" w:rsidRPr="00964398" w:rsidRDefault="00FA1EC4" w:rsidP="00FA1EC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538135" w:themeColor="accent6" w:themeShade="BF"/>
                          <w:kern w:val="24"/>
                          <w:sz w:val="16"/>
                          <w:szCs w:val="16"/>
                        </w:rPr>
                      </w:pPr>
                    </w:p>
                    <w:p w14:paraId="3FA911CC" w14:textId="77777777" w:rsidR="00FA1EC4" w:rsidRPr="00442FC2" w:rsidRDefault="00FA1EC4" w:rsidP="00FA1EC4">
                      <w:pPr>
                        <w:spacing w:after="0" w:line="240" w:lineRule="auto"/>
                        <w:jc w:val="center"/>
                        <w:rPr>
                          <w:rFonts w:hAnsi="Calibri"/>
                          <w:color w:val="538135" w:themeColor="accent6" w:themeShade="BF"/>
                          <w:kern w:val="2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1EC4">
        <w:rPr>
          <w:noProof/>
        </w:rPr>
        <mc:AlternateContent>
          <mc:Choice Requires="wps">
            <w:drawing>
              <wp:anchor distT="0" distB="0" distL="114300" distR="114300" simplePos="0" relativeHeight="250844160" behindDoc="0" locked="0" layoutInCell="1" allowOverlap="1" wp14:anchorId="59FA7E43" wp14:editId="0170F897">
                <wp:simplePos x="0" y="0"/>
                <wp:positionH relativeFrom="column">
                  <wp:posOffset>2899410</wp:posOffset>
                </wp:positionH>
                <wp:positionV relativeFrom="paragraph">
                  <wp:posOffset>8262843</wp:posOffset>
                </wp:positionV>
                <wp:extent cx="0" cy="431800"/>
                <wp:effectExtent l="76200" t="0" r="57150" b="63500"/>
                <wp:wrapNone/>
                <wp:docPr id="15" name="Rechte verbindingslijn met pij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7025" id="Rechte verbindingslijn met pijl 15" o:spid="_x0000_s1026" type="#_x0000_t32" style="position:absolute;margin-left:228.3pt;margin-top:650.6pt;width:0;height:34pt;z-index:25084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" strokecolor="#538135 [2409]" strokeweight="1.5pt">
                <v:stroke endarrow="block" joinstyle="miter"/>
              </v:shape>
            </w:pict>
          </mc:Fallback>
        </mc:AlternateContent>
      </w:r>
      <w:r w:rsidR="00FA1EC4" w:rsidRPr="00726908">
        <w:rPr>
          <w:noProof/>
        </w:rPr>
        <mc:AlternateContent>
          <mc:Choice Requires="wps">
            <w:drawing>
              <wp:anchor distT="0" distB="0" distL="114300" distR="114300" simplePos="0" relativeHeight="251335680" behindDoc="0" locked="0" layoutInCell="1" allowOverlap="1" wp14:anchorId="2575CF23" wp14:editId="65D450D9">
                <wp:simplePos x="0" y="0"/>
                <wp:positionH relativeFrom="margin">
                  <wp:posOffset>-398145</wp:posOffset>
                </wp:positionH>
                <wp:positionV relativeFrom="paragraph">
                  <wp:posOffset>8048848</wp:posOffset>
                </wp:positionV>
                <wp:extent cx="6587490" cy="431800"/>
                <wp:effectExtent l="0" t="0" r="22860" b="25400"/>
                <wp:wrapNone/>
                <wp:docPr id="24616" name="Ar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587490" cy="431800"/>
                        </a:xfrm>
                        <a:custGeom>
                          <a:avLst/>
                          <a:gdLst>
                            <a:gd name="T0" fmla="*/ 0 w 42771"/>
                            <a:gd name="T1" fmla="*/ 295647 h 21600"/>
                            <a:gd name="T2" fmla="*/ 5038725 w 42771"/>
                            <a:gd name="T3" fmla="*/ 329781 h 21600"/>
                            <a:gd name="T4" fmla="*/ 2503282 w 42771"/>
                            <a:gd name="T5" fmla="*/ 360362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42771" h="21600" fill="none" extrusionOk="0">
                              <a:moveTo>
                                <a:pt x="0" y="17721"/>
                              </a:moveTo>
                              <a:cubicBezTo>
                                <a:pt x="1873" y="7457"/>
                                <a:pt x="10815" y="-1"/>
                                <a:pt x="21249" y="0"/>
                              </a:cubicBezTo>
                              <a:cubicBezTo>
                                <a:pt x="32467" y="0"/>
                                <a:pt x="41819" y="8588"/>
                                <a:pt x="42771" y="19766"/>
                              </a:cubicBezTo>
                            </a:path>
                            <a:path w="42771" h="21600" stroke="0" extrusionOk="0">
                              <a:moveTo>
                                <a:pt x="0" y="17721"/>
                              </a:moveTo>
                              <a:cubicBezTo>
                                <a:pt x="1873" y="7457"/>
                                <a:pt x="10815" y="-1"/>
                                <a:pt x="21249" y="0"/>
                              </a:cubicBezTo>
                              <a:cubicBezTo>
                                <a:pt x="32467" y="0"/>
                                <a:pt x="41819" y="8588"/>
                                <a:pt x="42771" y="19766"/>
                              </a:cubicBezTo>
                              <a:lnTo>
                                <a:pt x="21249" y="21600"/>
                              </a:lnTo>
                              <a:lnTo>
                                <a:pt x="0" y="17721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7D669" id="Arc 12" o:spid="_x0000_s1026" style="position:absolute;margin-left:-31.35pt;margin-top:633.75pt;width:518.7pt;height:34pt;flip:y;z-index:25133568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2771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" path="m,17721nfc1873,7457,10815,-1,21249,,32467,,41819,8588,42771,19766em,17721nsc1873,7457,10815,-1,21249,,32467,,41819,8588,42771,19766l21249,21600,,17721xe" filled="f" strokecolor="#538135 [2409]" strokeweight="1.5pt">
                <v:path arrowok="t" o:extrusionok="f" o:connecttype="custom" o:connectlocs="0,5910203;776052712,6592566;385549675,7203903" o:connectangles="0,0,0"/>
                <w10:wrap anchorx="margin"/>
              </v:shape>
            </w:pict>
          </mc:Fallback>
        </mc:AlternateContent>
      </w:r>
      <w:r w:rsidR="00FA1EC4" w:rsidRPr="003F0B41"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4032937D" wp14:editId="4180462E">
                <wp:simplePos x="0" y="0"/>
                <wp:positionH relativeFrom="margin">
                  <wp:posOffset>-838200</wp:posOffset>
                </wp:positionH>
                <wp:positionV relativeFrom="paragraph">
                  <wp:posOffset>8839423</wp:posOffset>
                </wp:positionV>
                <wp:extent cx="1979930" cy="359410"/>
                <wp:effectExtent l="0" t="0" r="0" b="0"/>
                <wp:wrapNone/>
                <wp:docPr id="57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930" cy="35941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txbx>
                        <w:txbxContent>
                          <w:p w14:paraId="2435AF6A" w14:textId="210D1D6D" w:rsidR="006C2B76" w:rsidRPr="00842F25" w:rsidRDefault="006C2B76" w:rsidP="006C2B76">
                            <w:pPr>
                              <w:spacing w:after="0" w:line="240" w:lineRule="auto"/>
                              <w:ind w:firstLine="284"/>
                              <w:rPr>
                                <w:rFonts w:hAnsi="Calibri"/>
                                <w:b/>
                                <w:bCs/>
                                <w:color w:val="C45911" w:themeColor="accent2" w:themeShade="BF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C45911" w:themeColor="accent2" w:themeShade="BF"/>
                                <w:kern w:val="24"/>
                                <w:sz w:val="24"/>
                                <w:szCs w:val="24"/>
                              </w:rPr>
                              <w:t>BESLUI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2937D" id="_x0000_s1095" type="#_x0000_t202" style="position:absolute;margin-left:-66pt;margin-top:696pt;width:155.9pt;height:28.3pt;z-index:25156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" filled="f" stroked="f" strokeweight="1.5pt">
                <v:textbox>
                  <w:txbxContent>
                    <w:p w14:paraId="2435AF6A" w14:textId="210D1D6D" w:rsidR="006C2B76" w:rsidRPr="00842F25" w:rsidRDefault="006C2B76" w:rsidP="006C2B76">
                      <w:pPr>
                        <w:spacing w:after="0" w:line="240" w:lineRule="auto"/>
                        <w:ind w:firstLine="284"/>
                        <w:rPr>
                          <w:rFonts w:hAnsi="Calibri"/>
                          <w:b/>
                          <w:bCs/>
                          <w:color w:val="C45911" w:themeColor="accent2" w:themeShade="BF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C45911" w:themeColor="accent2" w:themeShade="BF"/>
                          <w:kern w:val="24"/>
                          <w:sz w:val="24"/>
                          <w:szCs w:val="24"/>
                        </w:rPr>
                        <w:t>BESLU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1EC4" w:rsidRPr="003F0B41">
        <w:rPr>
          <w:noProof/>
        </w:rPr>
        <mc:AlternateContent>
          <mc:Choice Requires="wps">
            <w:drawing>
              <wp:anchor distT="0" distB="0" distL="114300" distR="114300" simplePos="0" relativeHeight="250790912" behindDoc="0" locked="0" layoutInCell="1" allowOverlap="1" wp14:anchorId="36AE668F" wp14:editId="4FC631CA">
                <wp:simplePos x="0" y="0"/>
                <wp:positionH relativeFrom="margin">
                  <wp:posOffset>2174875</wp:posOffset>
                </wp:positionH>
                <wp:positionV relativeFrom="paragraph">
                  <wp:posOffset>8759413</wp:posOffset>
                </wp:positionV>
                <wp:extent cx="1439545" cy="431800"/>
                <wp:effectExtent l="0" t="0" r="27305" b="25400"/>
                <wp:wrapNone/>
                <wp:docPr id="11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431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A071C26" w14:textId="77777777" w:rsidR="001742EF" w:rsidRPr="00B6321A" w:rsidRDefault="001742EF" w:rsidP="001742EF">
                            <w:pPr>
                              <w:spacing w:after="0" w:line="240" w:lineRule="auto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E668F" id="_x0000_s1096" type="#_x0000_t202" style="position:absolute;margin-left:171.25pt;margin-top:689.7pt;width:113.35pt;height:34pt;z-index:25079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" filled="f" strokecolor="#538135 [2409]" strokeweight="1.5pt">
                <v:textbox>
                  <w:txbxContent>
                    <w:p w14:paraId="7A071C26" w14:textId="77777777" w:rsidR="001742EF" w:rsidRPr="00B6321A" w:rsidRDefault="001742EF" w:rsidP="001742EF">
                      <w:pPr>
                        <w:spacing w:after="0" w:line="240" w:lineRule="auto"/>
                        <w:jc w:val="center"/>
                        <w:rPr>
                          <w:rFonts w:hAnsi="Calibri"/>
                          <w:b/>
                          <w:bCs/>
                          <w:color w:val="538135" w:themeColor="accent6" w:themeShade="BF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F7ACD" w:rsidRPr="003F0B41"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2F76EF28" wp14:editId="5B24BA39">
                <wp:simplePos x="0" y="0"/>
                <wp:positionH relativeFrom="margin">
                  <wp:posOffset>4308788</wp:posOffset>
                </wp:positionH>
                <wp:positionV relativeFrom="paragraph">
                  <wp:posOffset>8861425</wp:posOffset>
                </wp:positionV>
                <wp:extent cx="1439545" cy="359410"/>
                <wp:effectExtent l="0" t="0" r="0" b="0"/>
                <wp:wrapNone/>
                <wp:docPr id="58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3594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DF54D7E" w14:textId="253D61E0" w:rsidR="00361FC7" w:rsidRPr="00F81742" w:rsidRDefault="00A90C0D" w:rsidP="00361FC7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  <w:t>Implementati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6EF28" id="_x0000_s1097" type="#_x0000_t202" style="position:absolute;margin-left:339.25pt;margin-top:697.75pt;width:113.35pt;height:28.3pt;z-index: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" filled="f" stroked="f">
                <v:textbox>
                  <w:txbxContent>
                    <w:p w14:paraId="0DF54D7E" w14:textId="253D61E0" w:rsidR="00361FC7" w:rsidRPr="00F81742" w:rsidRDefault="00A90C0D" w:rsidP="00361FC7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538135" w:themeColor="accent6" w:themeShade="BF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color w:val="538135" w:themeColor="accent6" w:themeShade="BF"/>
                          <w:kern w:val="24"/>
                          <w:sz w:val="18"/>
                          <w:szCs w:val="18"/>
                        </w:rPr>
                        <w:t>Implementat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3CD1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0C607F5" wp14:editId="0EEFE1B0">
                <wp:simplePos x="0" y="0"/>
                <wp:positionH relativeFrom="rightMargin">
                  <wp:posOffset>454660</wp:posOffset>
                </wp:positionH>
                <wp:positionV relativeFrom="paragraph">
                  <wp:posOffset>8430582</wp:posOffset>
                </wp:positionV>
                <wp:extent cx="0" cy="539750"/>
                <wp:effectExtent l="76200" t="38100" r="57150" b="12700"/>
                <wp:wrapNone/>
                <wp:docPr id="24578" name="Rechte verbindingslijn met pijl 24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9C400" id="Rechte verbindingslijn met pijl 24578" o:spid="_x0000_s1026" type="#_x0000_t32" style="position:absolute;margin-left:35.8pt;margin-top:663.85pt;width:0;height:42.5pt;flip:x y;z-index:2516264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" strokecolor="#538135 [2409]" strokeweight="1.5pt">
                <v:stroke endarrow="block" joinstyle="miter"/>
                <w10:wrap anchorx="margin"/>
              </v:shape>
            </w:pict>
          </mc:Fallback>
        </mc:AlternateContent>
      </w:r>
      <w:r w:rsidR="00533CD1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26947E42" wp14:editId="1257457E">
                <wp:simplePos x="0" y="0"/>
                <wp:positionH relativeFrom="column">
                  <wp:posOffset>5675308</wp:posOffset>
                </wp:positionH>
                <wp:positionV relativeFrom="paragraph">
                  <wp:posOffset>8972550</wp:posOffset>
                </wp:positionV>
                <wp:extent cx="539750" cy="0"/>
                <wp:effectExtent l="0" t="0" r="0" b="0"/>
                <wp:wrapNone/>
                <wp:docPr id="24577" name="Rechte verbindingslijn 24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B68E2D" id="Rechte verbindingslijn 24577" o:spid="_x0000_s1026" style="position:absolute;flip:y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85pt,706.5pt" to="489.35pt,7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" strokecolor="#538135 [2409]" strokeweight="1.5pt">
                <v:stroke joinstyle="miter"/>
              </v:line>
            </w:pict>
          </mc:Fallback>
        </mc:AlternateContent>
      </w:r>
      <w:r w:rsidR="00D17414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8172E72" wp14:editId="3AFA509D">
                <wp:simplePos x="0" y="0"/>
                <wp:positionH relativeFrom="rightMargin">
                  <wp:posOffset>-1905000</wp:posOffset>
                </wp:positionH>
                <wp:positionV relativeFrom="paragraph">
                  <wp:posOffset>8985250</wp:posOffset>
                </wp:positionV>
                <wp:extent cx="540000" cy="0"/>
                <wp:effectExtent l="0" t="76200" r="12700" b="95250"/>
                <wp:wrapNone/>
                <wp:docPr id="24580" name="Rechte verbindingslijn met pijl 24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0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EEB05" id="Rechte verbindingslijn met pijl 24580" o:spid="_x0000_s1026" type="#_x0000_t32" style="position:absolute;margin-left:-150pt;margin-top:707.5pt;width:42.5pt;height:0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" strokecolor="#538135 [2409]" strokeweight="1.5pt">
                <v:stroke endarrow="block" joinstyle="miter"/>
                <w10:wrap anchorx="margin"/>
              </v:shape>
            </w:pict>
          </mc:Fallback>
        </mc:AlternateContent>
      </w:r>
      <w:r w:rsidR="00F161C1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054EED" wp14:editId="707DD15D">
                <wp:simplePos x="0" y="0"/>
                <wp:positionH relativeFrom="column">
                  <wp:posOffset>2894965</wp:posOffset>
                </wp:positionH>
                <wp:positionV relativeFrom="paragraph">
                  <wp:posOffset>-172435</wp:posOffset>
                </wp:positionV>
                <wp:extent cx="0" cy="431800"/>
                <wp:effectExtent l="76200" t="0" r="57150" b="63500"/>
                <wp:wrapNone/>
                <wp:docPr id="24609" name="Rechte verbindingslijn met pijl 24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46A09" id="Rechte verbindingslijn met pijl 24609" o:spid="_x0000_s1026" type="#_x0000_t32" style="position:absolute;margin-left:227.95pt;margin-top:-13.6pt;width:0;height:34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" strokecolor="#538135 [2409]" strokeweight="1.5pt">
                <v:stroke endarrow="block" joinstyle="miter"/>
              </v:shape>
            </w:pict>
          </mc:Fallback>
        </mc:AlternateContent>
      </w:r>
      <w:r w:rsidR="00D758EC">
        <w:tab/>
      </w:r>
    </w:p>
    <w:sectPr w:rsidR="00D758EC" w:rsidRPr="00D758EC" w:rsidSect="003141C7">
      <w:footerReference w:type="default" r:id="rId9"/>
      <w:pgSz w:w="11906" w:h="16838" w:code="9"/>
      <w:pgMar w:top="1134" w:right="1418" w:bottom="1418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8EC3B" w14:textId="77777777" w:rsidR="005F797B" w:rsidRDefault="005F797B" w:rsidP="002A3F15">
      <w:pPr>
        <w:spacing w:after="0" w:line="240" w:lineRule="auto"/>
      </w:pPr>
      <w:r>
        <w:separator/>
      </w:r>
    </w:p>
  </w:endnote>
  <w:endnote w:type="continuationSeparator" w:id="0">
    <w:p w14:paraId="18F6FBC3" w14:textId="77777777" w:rsidR="005F797B" w:rsidRDefault="005F797B" w:rsidP="002A3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5464F" w14:textId="577B7C02" w:rsidR="002A3F15" w:rsidRPr="002A3F15" w:rsidRDefault="002A3F15" w:rsidP="002A3F15">
    <w:pPr>
      <w:pStyle w:val="Voettekst"/>
      <w:rPr>
        <w:color w:val="538135" w:themeColor="accent6" w:themeShade="BF"/>
        <w:sz w:val="18"/>
        <w:szCs w:val="18"/>
      </w:rPr>
    </w:pPr>
  </w:p>
  <w:p w14:paraId="4411D563" w14:textId="39BA6ACD" w:rsidR="002A3F15" w:rsidRPr="005553C4" w:rsidRDefault="002A3F15" w:rsidP="006F70E9">
    <w:pPr>
      <w:spacing w:after="0" w:line="200" w:lineRule="exact"/>
      <w:jc w:val="center"/>
      <w:rPr>
        <w:b/>
        <w:bCs/>
        <w:color w:val="538135" w:themeColor="accent6" w:themeShade="BF"/>
      </w:rPr>
    </w:pPr>
    <w:r w:rsidRPr="005553C4">
      <w:rPr>
        <w:b/>
        <w:bCs/>
        <w:color w:val="538135" w:themeColor="accent6" w:themeShade="BF"/>
      </w:rPr>
      <w:t>Axel Liégeois</w:t>
    </w:r>
    <w:r w:rsidR="00B80CCD" w:rsidRPr="005553C4">
      <w:rPr>
        <w:b/>
        <w:bCs/>
        <w:color w:val="538135" w:themeColor="accent6" w:themeShade="BF"/>
      </w:rPr>
      <w:t xml:space="preserve"> </w:t>
    </w:r>
    <w:r w:rsidR="00237C39">
      <w:rPr>
        <w:b/>
        <w:bCs/>
        <w:color w:val="538135" w:themeColor="accent6" w:themeShade="BF"/>
      </w:rPr>
      <w:t xml:space="preserve"> </w:t>
    </w:r>
    <w:r w:rsidR="006F70E9" w:rsidRPr="005553C4">
      <w:rPr>
        <w:b/>
        <w:bCs/>
        <w:color w:val="538135" w:themeColor="accent6" w:themeShade="BF"/>
      </w:rPr>
      <w:t xml:space="preserve">– </w:t>
    </w:r>
    <w:r w:rsidR="00B80CCD" w:rsidRPr="005553C4">
      <w:rPr>
        <w:b/>
        <w:bCs/>
        <w:color w:val="538135" w:themeColor="accent6" w:themeShade="BF"/>
      </w:rPr>
      <w:t xml:space="preserve"> </w:t>
    </w:r>
    <w:r w:rsidR="00886B1C">
      <w:rPr>
        <w:b/>
        <w:bCs/>
        <w:color w:val="538135" w:themeColor="accent6" w:themeShade="BF"/>
      </w:rPr>
      <w:t xml:space="preserve">KU Leuven &amp; Broeders van Liefde </w:t>
    </w:r>
    <w:r w:rsidR="00237C39" w:rsidRPr="005553C4">
      <w:rPr>
        <w:b/>
        <w:bCs/>
        <w:color w:val="538135" w:themeColor="accent6" w:themeShade="BF"/>
      </w:rPr>
      <w:t xml:space="preserve"> –  </w:t>
    </w:r>
    <w:r w:rsidRPr="005553C4">
      <w:rPr>
        <w:b/>
        <w:bCs/>
        <w:color w:val="538135" w:themeColor="accent6" w:themeShade="BF"/>
      </w:rPr>
      <w:t xml:space="preserve">Waarden in </w:t>
    </w:r>
    <w:r w:rsidR="00CD4DB2">
      <w:rPr>
        <w:b/>
        <w:bCs/>
        <w:color w:val="538135" w:themeColor="accent6" w:themeShade="BF"/>
      </w:rPr>
      <w:t>D</w:t>
    </w:r>
    <w:r w:rsidRPr="005553C4">
      <w:rPr>
        <w:b/>
        <w:bCs/>
        <w:color w:val="538135" w:themeColor="accent6" w:themeShade="BF"/>
      </w:rPr>
      <w:t>ialoog</w:t>
    </w:r>
    <w:r w:rsidR="006F70E9" w:rsidRPr="005553C4">
      <w:rPr>
        <w:b/>
        <w:bCs/>
        <w:color w:val="538135" w:themeColor="accent6" w:themeShade="BF"/>
      </w:rPr>
      <w:t xml:space="preserve"> (Lannoo</w:t>
    </w:r>
    <w:r w:rsidRPr="005553C4">
      <w:rPr>
        <w:b/>
        <w:bCs/>
        <w:color w:val="538135" w:themeColor="accent6" w:themeShade="BF"/>
      </w:rPr>
      <w:t>Campus, 20</w:t>
    </w:r>
    <w:r w:rsidR="007C2286" w:rsidRPr="005553C4">
      <w:rPr>
        <w:b/>
        <w:bCs/>
        <w:color w:val="538135" w:themeColor="accent6" w:themeShade="BF"/>
      </w:rPr>
      <w:t>19</w:t>
    </w:r>
    <w:r w:rsidR="009556BF" w:rsidRPr="005553C4">
      <w:rPr>
        <w:b/>
        <w:bCs/>
        <w:color w:val="538135" w:themeColor="accent6" w:themeShade="BF"/>
      </w:rPr>
      <w:t>)</w:t>
    </w:r>
    <w:r w:rsidR="00FD08F5" w:rsidRPr="00FD08F5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2E5C4" w14:textId="77777777" w:rsidR="005F797B" w:rsidRDefault="005F797B" w:rsidP="002A3F15">
      <w:pPr>
        <w:spacing w:after="0" w:line="240" w:lineRule="auto"/>
      </w:pPr>
      <w:r>
        <w:separator/>
      </w:r>
    </w:p>
  </w:footnote>
  <w:footnote w:type="continuationSeparator" w:id="0">
    <w:p w14:paraId="38419E66" w14:textId="77777777" w:rsidR="005F797B" w:rsidRDefault="005F797B" w:rsidP="002A3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4D49"/>
    <w:multiLevelType w:val="hybridMultilevel"/>
    <w:tmpl w:val="F2728A8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733F7"/>
    <w:multiLevelType w:val="hybridMultilevel"/>
    <w:tmpl w:val="B0345C64"/>
    <w:lvl w:ilvl="0" w:tplc="0813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D109C"/>
    <w:multiLevelType w:val="hybridMultilevel"/>
    <w:tmpl w:val="E1E6CB52"/>
    <w:lvl w:ilvl="0" w:tplc="0813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12AB1"/>
    <w:multiLevelType w:val="hybridMultilevel"/>
    <w:tmpl w:val="9C08869A"/>
    <w:lvl w:ilvl="0" w:tplc="4BAA1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3152E1"/>
    <w:multiLevelType w:val="hybridMultilevel"/>
    <w:tmpl w:val="A590194C"/>
    <w:lvl w:ilvl="0" w:tplc="0813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55676"/>
    <w:multiLevelType w:val="hybridMultilevel"/>
    <w:tmpl w:val="076624A4"/>
    <w:lvl w:ilvl="0" w:tplc="0813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41ACF"/>
    <w:multiLevelType w:val="hybridMultilevel"/>
    <w:tmpl w:val="1B586816"/>
    <w:lvl w:ilvl="0" w:tplc="0813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440533">
    <w:abstractNumId w:val="0"/>
  </w:num>
  <w:num w:numId="2" w16cid:durableId="1682467973">
    <w:abstractNumId w:val="2"/>
  </w:num>
  <w:num w:numId="3" w16cid:durableId="1747461624">
    <w:abstractNumId w:val="6"/>
  </w:num>
  <w:num w:numId="4" w16cid:durableId="721946551">
    <w:abstractNumId w:val="3"/>
  </w:num>
  <w:num w:numId="5" w16cid:durableId="1339163026">
    <w:abstractNumId w:val="4"/>
  </w:num>
  <w:num w:numId="6" w16cid:durableId="884177405">
    <w:abstractNumId w:val="1"/>
  </w:num>
  <w:num w:numId="7" w16cid:durableId="13962761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28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D98"/>
    <w:rsid w:val="00011DEB"/>
    <w:rsid w:val="00013394"/>
    <w:rsid w:val="00017FC5"/>
    <w:rsid w:val="00020D98"/>
    <w:rsid w:val="00033792"/>
    <w:rsid w:val="000379DD"/>
    <w:rsid w:val="0004310E"/>
    <w:rsid w:val="00043B6C"/>
    <w:rsid w:val="0004429D"/>
    <w:rsid w:val="0005771D"/>
    <w:rsid w:val="0006217E"/>
    <w:rsid w:val="000623A4"/>
    <w:rsid w:val="00067AC9"/>
    <w:rsid w:val="00070DA6"/>
    <w:rsid w:val="00071F8D"/>
    <w:rsid w:val="0007206E"/>
    <w:rsid w:val="00075042"/>
    <w:rsid w:val="00081D19"/>
    <w:rsid w:val="0009170A"/>
    <w:rsid w:val="000A4C5B"/>
    <w:rsid w:val="000A571D"/>
    <w:rsid w:val="000B004D"/>
    <w:rsid w:val="000B02E8"/>
    <w:rsid w:val="000B0A5E"/>
    <w:rsid w:val="000B0CB2"/>
    <w:rsid w:val="000C6768"/>
    <w:rsid w:val="000D34F7"/>
    <w:rsid w:val="000D48F6"/>
    <w:rsid w:val="000D60A2"/>
    <w:rsid w:val="000E11FB"/>
    <w:rsid w:val="000E153A"/>
    <w:rsid w:val="000E2B0F"/>
    <w:rsid w:val="000E5B9F"/>
    <w:rsid w:val="000F5BC8"/>
    <w:rsid w:val="000F76D5"/>
    <w:rsid w:val="0010554F"/>
    <w:rsid w:val="00110338"/>
    <w:rsid w:val="001235E9"/>
    <w:rsid w:val="0012388E"/>
    <w:rsid w:val="00133987"/>
    <w:rsid w:val="00135F63"/>
    <w:rsid w:val="00141566"/>
    <w:rsid w:val="0014230F"/>
    <w:rsid w:val="00143A96"/>
    <w:rsid w:val="00143CA6"/>
    <w:rsid w:val="00143D59"/>
    <w:rsid w:val="0014588C"/>
    <w:rsid w:val="0016170E"/>
    <w:rsid w:val="00167A0F"/>
    <w:rsid w:val="0017170F"/>
    <w:rsid w:val="00172A68"/>
    <w:rsid w:val="001742EF"/>
    <w:rsid w:val="00176BCF"/>
    <w:rsid w:val="001914C3"/>
    <w:rsid w:val="00197BE4"/>
    <w:rsid w:val="001A1EC8"/>
    <w:rsid w:val="001A2809"/>
    <w:rsid w:val="001A4C33"/>
    <w:rsid w:val="001B1896"/>
    <w:rsid w:val="001B1BE5"/>
    <w:rsid w:val="001C10DE"/>
    <w:rsid w:val="001D03CF"/>
    <w:rsid w:val="001D0818"/>
    <w:rsid w:val="001D0D4A"/>
    <w:rsid w:val="001E212A"/>
    <w:rsid w:val="001F1858"/>
    <w:rsid w:val="001F2DC9"/>
    <w:rsid w:val="00205C5D"/>
    <w:rsid w:val="00212982"/>
    <w:rsid w:val="00237C39"/>
    <w:rsid w:val="00244CDF"/>
    <w:rsid w:val="0024656F"/>
    <w:rsid w:val="0025249A"/>
    <w:rsid w:val="00252671"/>
    <w:rsid w:val="00264848"/>
    <w:rsid w:val="00265C28"/>
    <w:rsid w:val="00275A94"/>
    <w:rsid w:val="00295524"/>
    <w:rsid w:val="002A3F15"/>
    <w:rsid w:val="002B05FB"/>
    <w:rsid w:val="002B35B8"/>
    <w:rsid w:val="002C14A0"/>
    <w:rsid w:val="002C4E82"/>
    <w:rsid w:val="002C5B88"/>
    <w:rsid w:val="002D2687"/>
    <w:rsid w:val="002E12E3"/>
    <w:rsid w:val="002E57CE"/>
    <w:rsid w:val="002E75A3"/>
    <w:rsid w:val="002F415A"/>
    <w:rsid w:val="002F4B32"/>
    <w:rsid w:val="003028BB"/>
    <w:rsid w:val="00304BA9"/>
    <w:rsid w:val="003141C7"/>
    <w:rsid w:val="0032377F"/>
    <w:rsid w:val="0033712B"/>
    <w:rsid w:val="00337DFC"/>
    <w:rsid w:val="00341A81"/>
    <w:rsid w:val="00350579"/>
    <w:rsid w:val="00357990"/>
    <w:rsid w:val="00361FC7"/>
    <w:rsid w:val="003743E5"/>
    <w:rsid w:val="0037775C"/>
    <w:rsid w:val="003831AA"/>
    <w:rsid w:val="00397F8A"/>
    <w:rsid w:val="003A1135"/>
    <w:rsid w:val="003A1FE6"/>
    <w:rsid w:val="003A2B78"/>
    <w:rsid w:val="003B07CC"/>
    <w:rsid w:val="003B115F"/>
    <w:rsid w:val="003B15C8"/>
    <w:rsid w:val="003B7153"/>
    <w:rsid w:val="003C0572"/>
    <w:rsid w:val="003C0F7B"/>
    <w:rsid w:val="003C24D4"/>
    <w:rsid w:val="003C49BE"/>
    <w:rsid w:val="003C52A7"/>
    <w:rsid w:val="003C6AEC"/>
    <w:rsid w:val="003C6E05"/>
    <w:rsid w:val="003D2B16"/>
    <w:rsid w:val="003D3BFC"/>
    <w:rsid w:val="003D6F95"/>
    <w:rsid w:val="003E2A72"/>
    <w:rsid w:val="003E5873"/>
    <w:rsid w:val="003E6CDF"/>
    <w:rsid w:val="003F0B41"/>
    <w:rsid w:val="00401F3C"/>
    <w:rsid w:val="004079E8"/>
    <w:rsid w:val="004123A9"/>
    <w:rsid w:val="00414BE8"/>
    <w:rsid w:val="0041783C"/>
    <w:rsid w:val="00424055"/>
    <w:rsid w:val="00432184"/>
    <w:rsid w:val="00432219"/>
    <w:rsid w:val="00432B57"/>
    <w:rsid w:val="00433452"/>
    <w:rsid w:val="00442FC2"/>
    <w:rsid w:val="0045189F"/>
    <w:rsid w:val="0045515E"/>
    <w:rsid w:val="00477E27"/>
    <w:rsid w:val="0049076B"/>
    <w:rsid w:val="004A0292"/>
    <w:rsid w:val="004C1BE0"/>
    <w:rsid w:val="004C359D"/>
    <w:rsid w:val="004C4FE9"/>
    <w:rsid w:val="004C5EBC"/>
    <w:rsid w:val="004D11F7"/>
    <w:rsid w:val="004D2A23"/>
    <w:rsid w:val="004E0454"/>
    <w:rsid w:val="004E715F"/>
    <w:rsid w:val="004F07BF"/>
    <w:rsid w:val="004F5408"/>
    <w:rsid w:val="00503501"/>
    <w:rsid w:val="00515CFF"/>
    <w:rsid w:val="00525C85"/>
    <w:rsid w:val="005333D0"/>
    <w:rsid w:val="00533CD1"/>
    <w:rsid w:val="00533DCB"/>
    <w:rsid w:val="00535C27"/>
    <w:rsid w:val="00536E79"/>
    <w:rsid w:val="00536E93"/>
    <w:rsid w:val="00537019"/>
    <w:rsid w:val="00540DAF"/>
    <w:rsid w:val="0054678A"/>
    <w:rsid w:val="005530DC"/>
    <w:rsid w:val="00553D26"/>
    <w:rsid w:val="005553C4"/>
    <w:rsid w:val="00557FC6"/>
    <w:rsid w:val="005652C8"/>
    <w:rsid w:val="005741B2"/>
    <w:rsid w:val="005846FA"/>
    <w:rsid w:val="00585B8A"/>
    <w:rsid w:val="00595A70"/>
    <w:rsid w:val="005970A3"/>
    <w:rsid w:val="005A0D57"/>
    <w:rsid w:val="005A2BAB"/>
    <w:rsid w:val="005A6B07"/>
    <w:rsid w:val="005B648D"/>
    <w:rsid w:val="005C25C3"/>
    <w:rsid w:val="005E0B3B"/>
    <w:rsid w:val="005E14C6"/>
    <w:rsid w:val="005F2F03"/>
    <w:rsid w:val="005F49DB"/>
    <w:rsid w:val="005F797B"/>
    <w:rsid w:val="006015E1"/>
    <w:rsid w:val="0060759F"/>
    <w:rsid w:val="0061087B"/>
    <w:rsid w:val="00633E3D"/>
    <w:rsid w:val="00640B6A"/>
    <w:rsid w:val="00642C6C"/>
    <w:rsid w:val="00650314"/>
    <w:rsid w:val="006552AF"/>
    <w:rsid w:val="006609ED"/>
    <w:rsid w:val="00662485"/>
    <w:rsid w:val="0066398A"/>
    <w:rsid w:val="0066403E"/>
    <w:rsid w:val="006727F0"/>
    <w:rsid w:val="006738C8"/>
    <w:rsid w:val="006772E5"/>
    <w:rsid w:val="00683304"/>
    <w:rsid w:val="006877D1"/>
    <w:rsid w:val="00693E40"/>
    <w:rsid w:val="006A6DBA"/>
    <w:rsid w:val="006B1FB2"/>
    <w:rsid w:val="006B3055"/>
    <w:rsid w:val="006B472F"/>
    <w:rsid w:val="006B5D35"/>
    <w:rsid w:val="006C2B76"/>
    <w:rsid w:val="006C336F"/>
    <w:rsid w:val="006D6A66"/>
    <w:rsid w:val="006E47E4"/>
    <w:rsid w:val="006E6669"/>
    <w:rsid w:val="006F00F0"/>
    <w:rsid w:val="006F20AE"/>
    <w:rsid w:val="006F32E0"/>
    <w:rsid w:val="006F470B"/>
    <w:rsid w:val="006F70E9"/>
    <w:rsid w:val="00705C44"/>
    <w:rsid w:val="00710AC8"/>
    <w:rsid w:val="00715238"/>
    <w:rsid w:val="007209E5"/>
    <w:rsid w:val="00726908"/>
    <w:rsid w:val="00734FBA"/>
    <w:rsid w:val="007433A3"/>
    <w:rsid w:val="00744703"/>
    <w:rsid w:val="00747096"/>
    <w:rsid w:val="007501FB"/>
    <w:rsid w:val="00755411"/>
    <w:rsid w:val="007604E8"/>
    <w:rsid w:val="00763AF2"/>
    <w:rsid w:val="00765D99"/>
    <w:rsid w:val="00767537"/>
    <w:rsid w:val="007828A7"/>
    <w:rsid w:val="00784D21"/>
    <w:rsid w:val="00786FE4"/>
    <w:rsid w:val="007900F6"/>
    <w:rsid w:val="00791611"/>
    <w:rsid w:val="007929C8"/>
    <w:rsid w:val="00793982"/>
    <w:rsid w:val="00793E8A"/>
    <w:rsid w:val="007A46C0"/>
    <w:rsid w:val="007A4963"/>
    <w:rsid w:val="007A7F7E"/>
    <w:rsid w:val="007C1163"/>
    <w:rsid w:val="007C2286"/>
    <w:rsid w:val="007C42DB"/>
    <w:rsid w:val="007C46A0"/>
    <w:rsid w:val="007C64BC"/>
    <w:rsid w:val="007D2336"/>
    <w:rsid w:val="007E4C4F"/>
    <w:rsid w:val="007F0A26"/>
    <w:rsid w:val="007F2DF1"/>
    <w:rsid w:val="007F597A"/>
    <w:rsid w:val="007F5C7F"/>
    <w:rsid w:val="007F6ED4"/>
    <w:rsid w:val="007F78E3"/>
    <w:rsid w:val="007F7ACD"/>
    <w:rsid w:val="008042CD"/>
    <w:rsid w:val="00804D40"/>
    <w:rsid w:val="00816A28"/>
    <w:rsid w:val="00817901"/>
    <w:rsid w:val="00817FBD"/>
    <w:rsid w:val="00842F25"/>
    <w:rsid w:val="008531DE"/>
    <w:rsid w:val="00855736"/>
    <w:rsid w:val="00855E52"/>
    <w:rsid w:val="00857C79"/>
    <w:rsid w:val="00873FA5"/>
    <w:rsid w:val="008768EF"/>
    <w:rsid w:val="00882741"/>
    <w:rsid w:val="00886B1C"/>
    <w:rsid w:val="008A329E"/>
    <w:rsid w:val="008B1574"/>
    <w:rsid w:val="008C7573"/>
    <w:rsid w:val="008E7CF0"/>
    <w:rsid w:val="008F6976"/>
    <w:rsid w:val="00903F38"/>
    <w:rsid w:val="009111D1"/>
    <w:rsid w:val="009126F1"/>
    <w:rsid w:val="00916B49"/>
    <w:rsid w:val="00921835"/>
    <w:rsid w:val="00925CF0"/>
    <w:rsid w:val="009267C9"/>
    <w:rsid w:val="00932B85"/>
    <w:rsid w:val="00933A6E"/>
    <w:rsid w:val="00936098"/>
    <w:rsid w:val="00941D4D"/>
    <w:rsid w:val="00942A8D"/>
    <w:rsid w:val="00943C42"/>
    <w:rsid w:val="009454B7"/>
    <w:rsid w:val="009556BF"/>
    <w:rsid w:val="00956AE2"/>
    <w:rsid w:val="00964398"/>
    <w:rsid w:val="0097036D"/>
    <w:rsid w:val="00970ACA"/>
    <w:rsid w:val="009719BF"/>
    <w:rsid w:val="0098180A"/>
    <w:rsid w:val="00981951"/>
    <w:rsid w:val="0098407C"/>
    <w:rsid w:val="00986835"/>
    <w:rsid w:val="009925AE"/>
    <w:rsid w:val="00992C69"/>
    <w:rsid w:val="00992D77"/>
    <w:rsid w:val="009A1703"/>
    <w:rsid w:val="009B248D"/>
    <w:rsid w:val="009B431F"/>
    <w:rsid w:val="009C11B3"/>
    <w:rsid w:val="009C3C1E"/>
    <w:rsid w:val="009D034F"/>
    <w:rsid w:val="009D0FE0"/>
    <w:rsid w:val="009E07B6"/>
    <w:rsid w:val="009E7D54"/>
    <w:rsid w:val="009F38A4"/>
    <w:rsid w:val="009F4986"/>
    <w:rsid w:val="009F55FD"/>
    <w:rsid w:val="009F560A"/>
    <w:rsid w:val="00A014E9"/>
    <w:rsid w:val="00A02084"/>
    <w:rsid w:val="00A1116B"/>
    <w:rsid w:val="00A14D3D"/>
    <w:rsid w:val="00A15069"/>
    <w:rsid w:val="00A224DA"/>
    <w:rsid w:val="00A2372B"/>
    <w:rsid w:val="00A31F0B"/>
    <w:rsid w:val="00A333BC"/>
    <w:rsid w:val="00A3436D"/>
    <w:rsid w:val="00A410A2"/>
    <w:rsid w:val="00A42888"/>
    <w:rsid w:val="00A462A1"/>
    <w:rsid w:val="00A5028C"/>
    <w:rsid w:val="00A50EE8"/>
    <w:rsid w:val="00A5126F"/>
    <w:rsid w:val="00A52356"/>
    <w:rsid w:val="00A54317"/>
    <w:rsid w:val="00A55DE4"/>
    <w:rsid w:val="00A55E49"/>
    <w:rsid w:val="00A62730"/>
    <w:rsid w:val="00A65354"/>
    <w:rsid w:val="00A67413"/>
    <w:rsid w:val="00A738CB"/>
    <w:rsid w:val="00A760E3"/>
    <w:rsid w:val="00A803AF"/>
    <w:rsid w:val="00A81CBB"/>
    <w:rsid w:val="00A90C0D"/>
    <w:rsid w:val="00AA12D6"/>
    <w:rsid w:val="00AA135F"/>
    <w:rsid w:val="00AA407F"/>
    <w:rsid w:val="00AA6944"/>
    <w:rsid w:val="00AC385C"/>
    <w:rsid w:val="00AD3DFE"/>
    <w:rsid w:val="00AD6A68"/>
    <w:rsid w:val="00AF6889"/>
    <w:rsid w:val="00B03F14"/>
    <w:rsid w:val="00B17614"/>
    <w:rsid w:val="00B17AFF"/>
    <w:rsid w:val="00B24890"/>
    <w:rsid w:val="00B37D25"/>
    <w:rsid w:val="00B54AD0"/>
    <w:rsid w:val="00B611BF"/>
    <w:rsid w:val="00B6321A"/>
    <w:rsid w:val="00B66B07"/>
    <w:rsid w:val="00B80CCD"/>
    <w:rsid w:val="00B83FBD"/>
    <w:rsid w:val="00B86D5D"/>
    <w:rsid w:val="00B93AE1"/>
    <w:rsid w:val="00B96629"/>
    <w:rsid w:val="00B96F89"/>
    <w:rsid w:val="00BB0468"/>
    <w:rsid w:val="00BB3763"/>
    <w:rsid w:val="00BB3BF2"/>
    <w:rsid w:val="00BB4282"/>
    <w:rsid w:val="00BC136C"/>
    <w:rsid w:val="00BC18A6"/>
    <w:rsid w:val="00BC1CCC"/>
    <w:rsid w:val="00BC1F3F"/>
    <w:rsid w:val="00BC2D70"/>
    <w:rsid w:val="00BC3C0B"/>
    <w:rsid w:val="00BC641E"/>
    <w:rsid w:val="00BE09D2"/>
    <w:rsid w:val="00BE102F"/>
    <w:rsid w:val="00BE74B7"/>
    <w:rsid w:val="00C01329"/>
    <w:rsid w:val="00C01472"/>
    <w:rsid w:val="00C01AE1"/>
    <w:rsid w:val="00C037A3"/>
    <w:rsid w:val="00C06D38"/>
    <w:rsid w:val="00C10563"/>
    <w:rsid w:val="00C12509"/>
    <w:rsid w:val="00C12F3A"/>
    <w:rsid w:val="00C1538D"/>
    <w:rsid w:val="00C20BA1"/>
    <w:rsid w:val="00C234A9"/>
    <w:rsid w:val="00C249BA"/>
    <w:rsid w:val="00C26D2F"/>
    <w:rsid w:val="00C33BFB"/>
    <w:rsid w:val="00C45C7C"/>
    <w:rsid w:val="00C5394B"/>
    <w:rsid w:val="00C559BE"/>
    <w:rsid w:val="00C565C1"/>
    <w:rsid w:val="00C56A46"/>
    <w:rsid w:val="00C56C31"/>
    <w:rsid w:val="00C62907"/>
    <w:rsid w:val="00C67325"/>
    <w:rsid w:val="00C714C7"/>
    <w:rsid w:val="00C8719C"/>
    <w:rsid w:val="00C87FA9"/>
    <w:rsid w:val="00CA5407"/>
    <w:rsid w:val="00CA58A3"/>
    <w:rsid w:val="00CA66B6"/>
    <w:rsid w:val="00CB2521"/>
    <w:rsid w:val="00CB2A6E"/>
    <w:rsid w:val="00CC75E2"/>
    <w:rsid w:val="00CD4DB2"/>
    <w:rsid w:val="00CD52A5"/>
    <w:rsid w:val="00CD702C"/>
    <w:rsid w:val="00CF5125"/>
    <w:rsid w:val="00CF5F46"/>
    <w:rsid w:val="00D039B5"/>
    <w:rsid w:val="00D05EDF"/>
    <w:rsid w:val="00D0769B"/>
    <w:rsid w:val="00D10A06"/>
    <w:rsid w:val="00D124E4"/>
    <w:rsid w:val="00D13F28"/>
    <w:rsid w:val="00D17414"/>
    <w:rsid w:val="00D21CD8"/>
    <w:rsid w:val="00D27730"/>
    <w:rsid w:val="00D31769"/>
    <w:rsid w:val="00D3494F"/>
    <w:rsid w:val="00D35291"/>
    <w:rsid w:val="00D50A7F"/>
    <w:rsid w:val="00D5145D"/>
    <w:rsid w:val="00D53BC4"/>
    <w:rsid w:val="00D60FEB"/>
    <w:rsid w:val="00D61551"/>
    <w:rsid w:val="00D6561C"/>
    <w:rsid w:val="00D66D9D"/>
    <w:rsid w:val="00D758EC"/>
    <w:rsid w:val="00D828BD"/>
    <w:rsid w:val="00D8624A"/>
    <w:rsid w:val="00D87A83"/>
    <w:rsid w:val="00DC2280"/>
    <w:rsid w:val="00DC2EB6"/>
    <w:rsid w:val="00DD16D4"/>
    <w:rsid w:val="00DD5BC6"/>
    <w:rsid w:val="00DE3998"/>
    <w:rsid w:val="00DF01B3"/>
    <w:rsid w:val="00DF7D1B"/>
    <w:rsid w:val="00DF7D9C"/>
    <w:rsid w:val="00E00626"/>
    <w:rsid w:val="00E03026"/>
    <w:rsid w:val="00E10CA0"/>
    <w:rsid w:val="00E17E19"/>
    <w:rsid w:val="00E2617C"/>
    <w:rsid w:val="00E27712"/>
    <w:rsid w:val="00E37C2F"/>
    <w:rsid w:val="00E429DD"/>
    <w:rsid w:val="00E44CCD"/>
    <w:rsid w:val="00E45D5D"/>
    <w:rsid w:val="00E51F01"/>
    <w:rsid w:val="00E53992"/>
    <w:rsid w:val="00E56BDE"/>
    <w:rsid w:val="00E57869"/>
    <w:rsid w:val="00E65780"/>
    <w:rsid w:val="00E74224"/>
    <w:rsid w:val="00E96DE6"/>
    <w:rsid w:val="00EA3969"/>
    <w:rsid w:val="00EA3EEE"/>
    <w:rsid w:val="00EC2ED6"/>
    <w:rsid w:val="00EC6F3F"/>
    <w:rsid w:val="00ED207F"/>
    <w:rsid w:val="00ED7FD3"/>
    <w:rsid w:val="00EF6EA6"/>
    <w:rsid w:val="00F01EB9"/>
    <w:rsid w:val="00F02843"/>
    <w:rsid w:val="00F161C1"/>
    <w:rsid w:val="00F20C1B"/>
    <w:rsid w:val="00F2141E"/>
    <w:rsid w:val="00F21C2C"/>
    <w:rsid w:val="00F2294E"/>
    <w:rsid w:val="00F255C7"/>
    <w:rsid w:val="00F27698"/>
    <w:rsid w:val="00F30082"/>
    <w:rsid w:val="00F313B4"/>
    <w:rsid w:val="00F46E60"/>
    <w:rsid w:val="00F55B3C"/>
    <w:rsid w:val="00F5765E"/>
    <w:rsid w:val="00F61734"/>
    <w:rsid w:val="00F81742"/>
    <w:rsid w:val="00F8686A"/>
    <w:rsid w:val="00FA1EC4"/>
    <w:rsid w:val="00FA3A61"/>
    <w:rsid w:val="00FA450A"/>
    <w:rsid w:val="00FB5BDE"/>
    <w:rsid w:val="00FC031E"/>
    <w:rsid w:val="00FD0432"/>
    <w:rsid w:val="00FD08F5"/>
    <w:rsid w:val="00FD0A3A"/>
    <w:rsid w:val="00FF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39B13F"/>
  <w15:chartTrackingRefBased/>
  <w15:docId w15:val="{3967E4B8-85AF-478C-A2F1-F70C95CC2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F2DC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C1CCC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A3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A3F15"/>
  </w:style>
  <w:style w:type="paragraph" w:styleId="Voettekst">
    <w:name w:val="footer"/>
    <w:basedOn w:val="Standaard"/>
    <w:link w:val="VoettekstChar"/>
    <w:uiPriority w:val="99"/>
    <w:unhideWhenUsed/>
    <w:rsid w:val="002A3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A3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3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9F7E-80A9-4013-A868-E48BAFAE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geois, Axel</dc:creator>
  <cp:keywords/>
  <dc:description/>
  <cp:lastModifiedBy>Liegeois, Axel</cp:lastModifiedBy>
  <cp:revision>2</cp:revision>
  <cp:lastPrinted>2022-12-07T12:35:00Z</cp:lastPrinted>
  <dcterms:created xsi:type="dcterms:W3CDTF">2023-04-14T08:49:00Z</dcterms:created>
  <dcterms:modified xsi:type="dcterms:W3CDTF">2023-04-14T08:49:00Z</dcterms:modified>
</cp:coreProperties>
</file>